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1F8DF" w14:textId="70AC7390" w:rsidR="00874250" w:rsidRPr="00874250" w:rsidRDefault="00874250" w:rsidP="00874250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74250">
        <w:rPr>
          <w:rFonts w:eastAsia="Times New Roman" w:cs="Times New Roman"/>
          <w:b/>
          <w:sz w:val="24"/>
          <w:szCs w:val="24"/>
          <w:lang w:eastAsia="ru-RU"/>
        </w:rPr>
        <w:t>МИНОБРНАУКИ РОССИИ</w:t>
      </w:r>
    </w:p>
    <w:p w14:paraId="61B56325" w14:textId="77777777" w:rsidR="00874250" w:rsidRPr="00874250" w:rsidRDefault="00874250" w:rsidP="00874250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74250">
        <w:rPr>
          <w:rFonts w:eastAsia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06A95E02" w14:textId="77777777" w:rsidR="00874250" w:rsidRPr="00874250" w:rsidRDefault="00874250" w:rsidP="00874250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74250">
        <w:rPr>
          <w:rFonts w:eastAsia="Times New Roman" w:cs="Times New Roman"/>
          <w:b/>
          <w:sz w:val="24"/>
          <w:szCs w:val="24"/>
          <w:lang w:eastAsia="ru-RU"/>
        </w:rPr>
        <w:t>высшего образования</w:t>
      </w:r>
    </w:p>
    <w:p w14:paraId="2A8824DB" w14:textId="77777777" w:rsidR="00874250" w:rsidRPr="00874250" w:rsidRDefault="00874250" w:rsidP="00874250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74250">
        <w:rPr>
          <w:rFonts w:eastAsia="Times New Roman" w:cs="Times New Roman"/>
          <w:b/>
          <w:sz w:val="24"/>
          <w:szCs w:val="24"/>
          <w:lang w:eastAsia="ru-RU"/>
        </w:rPr>
        <w:t xml:space="preserve">«Саратовский государственный технический университет имени Гагарина Ю.А.» </w:t>
      </w:r>
    </w:p>
    <w:p w14:paraId="43FAACE4" w14:textId="77777777" w:rsidR="00874250" w:rsidRPr="00874250" w:rsidRDefault="00874250" w:rsidP="00874250">
      <w:pPr>
        <w:spacing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r w:rsidRPr="00874250">
        <w:rPr>
          <w:rFonts w:eastAsia="Times New Roman" w:cs="Times New Roman"/>
          <w:b/>
          <w:sz w:val="24"/>
          <w:szCs w:val="24"/>
          <w:lang w:eastAsia="ru-RU"/>
        </w:rPr>
        <w:t>(СГТУ имени Гагарина</w:t>
      </w:r>
      <w:r w:rsidRPr="00874250">
        <w:rPr>
          <w:rFonts w:eastAsia="Times New Roman" w:cs="Times New Roman"/>
          <w:b/>
          <w:sz w:val="22"/>
          <w:lang w:eastAsia="ru-RU"/>
        </w:rPr>
        <w:t xml:space="preserve"> Ю.А.)</w:t>
      </w:r>
    </w:p>
    <w:p w14:paraId="02C77DAD" w14:textId="77777777" w:rsidR="00874250" w:rsidRPr="00874250" w:rsidRDefault="00874250" w:rsidP="00874250">
      <w:pPr>
        <w:spacing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r w:rsidRPr="00874250">
        <w:rPr>
          <w:rFonts w:eastAsia="Times New Roman" w:cs="Times New Roman"/>
          <w:b/>
          <w:sz w:val="22"/>
          <w:lang w:eastAsia="ru-RU"/>
        </w:rPr>
        <w:t>ПРОФЕССИОНАЛЬНО-ПЕДАГОГИЧЕСКИЙ КОЛЛЕДЖ</w:t>
      </w:r>
    </w:p>
    <w:p w14:paraId="3A2CF6F7" w14:textId="77777777" w:rsidR="00874250" w:rsidRPr="00874250" w:rsidRDefault="00874250" w:rsidP="00874250">
      <w:pPr>
        <w:tabs>
          <w:tab w:val="left" w:pos="687"/>
          <w:tab w:val="right" w:pos="9900"/>
        </w:tabs>
        <w:spacing w:line="240" w:lineRule="auto"/>
        <w:ind w:firstLine="0"/>
        <w:jc w:val="center"/>
        <w:rPr>
          <w:rFonts w:eastAsia="Times New Roman" w:cs="Times New Roman"/>
          <w:b/>
          <w:caps/>
          <w:sz w:val="22"/>
          <w:lang w:eastAsia="ru-RU"/>
        </w:rPr>
      </w:pPr>
    </w:p>
    <w:p w14:paraId="1729F8D8" w14:textId="289CB60F" w:rsidR="00874250" w:rsidRPr="00874250" w:rsidRDefault="00874250" w:rsidP="00874250">
      <w:pPr>
        <w:spacing w:before="240" w:line="276" w:lineRule="auto"/>
        <w:ind w:firstLine="0"/>
        <w:jc w:val="center"/>
        <w:rPr>
          <w:sz w:val="24"/>
          <w:szCs w:val="24"/>
        </w:rPr>
      </w:pPr>
      <w:r w:rsidRPr="002E686D">
        <w:rPr>
          <w:sz w:val="24"/>
          <w:szCs w:val="24"/>
        </w:rPr>
        <w:t>09.02.07 Информационные системы и программирование</w:t>
      </w:r>
    </w:p>
    <w:p w14:paraId="403C2F7D" w14:textId="5C7F8562" w:rsidR="00874250" w:rsidRDefault="00874250" w:rsidP="00874250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5F1C1CB" w14:textId="096C15E5" w:rsidR="00874250" w:rsidRDefault="00874250" w:rsidP="00213CC6">
      <w:pPr>
        <w:ind w:firstLine="0"/>
        <w:rPr>
          <w:rFonts w:eastAsia="Times New Roman" w:cs="Times New Roman"/>
          <w:szCs w:val="28"/>
          <w:lang w:eastAsia="ru-RU"/>
        </w:rPr>
      </w:pPr>
    </w:p>
    <w:p w14:paraId="1290A97E" w14:textId="10C82F2B" w:rsidR="00874250" w:rsidRDefault="00874250" w:rsidP="00874250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07AF3E8" w14:textId="77777777" w:rsidR="00213CC6" w:rsidRPr="00874250" w:rsidRDefault="00213CC6" w:rsidP="00874250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6A44C54" w14:textId="77777777" w:rsidR="00874250" w:rsidRPr="00874250" w:rsidRDefault="00874250" w:rsidP="00874250">
      <w:pPr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874250">
        <w:rPr>
          <w:rFonts w:eastAsia="Times New Roman" w:cs="Times New Roman"/>
          <w:b/>
          <w:bCs/>
          <w:szCs w:val="28"/>
          <w:lang w:eastAsia="ru-RU"/>
        </w:rPr>
        <w:t xml:space="preserve">КУРСОВОЙ ПРОЕКТ </w:t>
      </w:r>
    </w:p>
    <w:p w14:paraId="3F0BE906" w14:textId="77777777" w:rsidR="00213CC6" w:rsidRDefault="00213CC6" w:rsidP="00213CC6">
      <w:pPr>
        <w:ind w:firstLine="0"/>
        <w:jc w:val="center"/>
        <w:rPr>
          <w:szCs w:val="28"/>
        </w:rPr>
      </w:pPr>
      <w:r>
        <w:rPr>
          <w:szCs w:val="28"/>
        </w:rPr>
        <w:t>МДК 02.01 Технология разработки программного обеспечения</w:t>
      </w:r>
    </w:p>
    <w:p w14:paraId="46F763F8" w14:textId="77777777" w:rsidR="00213CC6" w:rsidRDefault="00213CC6" w:rsidP="00213CC6">
      <w:pPr>
        <w:jc w:val="center"/>
        <w:rPr>
          <w:bCs/>
          <w:szCs w:val="28"/>
          <w:vertAlign w:val="superscript"/>
        </w:rPr>
      </w:pPr>
    </w:p>
    <w:p w14:paraId="0EA9B49A" w14:textId="619BDC1B" w:rsidR="00213CC6" w:rsidRDefault="00213CC6" w:rsidP="00213CC6">
      <w:pPr>
        <w:ind w:right="-1" w:firstLine="0"/>
        <w:jc w:val="center"/>
      </w:pPr>
      <w:r>
        <w:rPr>
          <w:szCs w:val="28"/>
        </w:rPr>
        <w:t>Тема:</w:t>
      </w:r>
      <w:r>
        <w:rPr>
          <w:b/>
          <w:szCs w:val="28"/>
        </w:rPr>
        <w:t xml:space="preserve"> </w:t>
      </w:r>
      <w:bookmarkStart w:id="0" w:name="_Hlk95202323"/>
      <w:r w:rsidRPr="008C7009">
        <w:rPr>
          <w:b/>
          <w:bCs/>
        </w:rPr>
        <w:t>Разработка информационной системы для магазина бытовой техники</w:t>
      </w:r>
    </w:p>
    <w:bookmarkEnd w:id="0"/>
    <w:p w14:paraId="088E12DE" w14:textId="1F822C79" w:rsidR="00874250" w:rsidRPr="00874250" w:rsidRDefault="00874250" w:rsidP="00213CC6">
      <w:pPr>
        <w:ind w:hanging="425"/>
        <w:jc w:val="center"/>
        <w:rPr>
          <w:rFonts w:eastAsia="Times New Roman" w:cs="Times New Roman"/>
          <w:szCs w:val="28"/>
          <w:lang w:eastAsia="ru-RU"/>
        </w:rPr>
      </w:pPr>
    </w:p>
    <w:p w14:paraId="4D767264" w14:textId="77777777" w:rsidR="00874250" w:rsidRPr="00874250" w:rsidRDefault="00874250" w:rsidP="00874250">
      <w:pPr>
        <w:spacing w:line="240" w:lineRule="auto"/>
        <w:ind w:left="4820" w:firstLine="0"/>
        <w:jc w:val="left"/>
        <w:rPr>
          <w:rFonts w:eastAsia="Times New Roman" w:cs="Times New Roman"/>
          <w:szCs w:val="28"/>
          <w:lang w:eastAsia="ru-RU"/>
        </w:rPr>
      </w:pPr>
    </w:p>
    <w:p w14:paraId="540F3274" w14:textId="217297AF" w:rsidR="00874250" w:rsidRPr="00874250" w:rsidRDefault="00874250" w:rsidP="00874250">
      <w:pPr>
        <w:spacing w:line="240" w:lineRule="auto"/>
        <w:ind w:left="4820" w:firstLine="0"/>
        <w:jc w:val="left"/>
        <w:rPr>
          <w:rFonts w:eastAsia="Times New Roman" w:cs="Times New Roman"/>
          <w:szCs w:val="28"/>
          <w:lang w:eastAsia="ru-RU"/>
        </w:rPr>
      </w:pPr>
      <w:r w:rsidRPr="00874250">
        <w:rPr>
          <w:rFonts w:eastAsia="Times New Roman" w:cs="Times New Roman"/>
          <w:szCs w:val="28"/>
          <w:lang w:eastAsia="ru-RU"/>
        </w:rPr>
        <w:t xml:space="preserve">Студента </w:t>
      </w:r>
      <w:r w:rsidR="00D00FF6" w:rsidRPr="00D00FF6">
        <w:rPr>
          <w:rFonts w:eastAsia="Times New Roman" w:cs="Times New Roman"/>
          <w:szCs w:val="28"/>
          <w:lang w:eastAsia="ru-RU"/>
        </w:rPr>
        <w:t>4</w:t>
      </w:r>
      <w:r w:rsidRPr="00874250">
        <w:rPr>
          <w:rFonts w:eastAsia="Times New Roman" w:cs="Times New Roman"/>
          <w:szCs w:val="28"/>
          <w:lang w:eastAsia="ru-RU"/>
        </w:rPr>
        <w:t xml:space="preserve"> курса</w:t>
      </w:r>
    </w:p>
    <w:p w14:paraId="660F7AF5" w14:textId="4063084E" w:rsidR="00874250" w:rsidRPr="00874250" w:rsidRDefault="00874250" w:rsidP="00874250">
      <w:pPr>
        <w:spacing w:line="240" w:lineRule="auto"/>
        <w:ind w:left="4820" w:firstLine="0"/>
        <w:jc w:val="left"/>
        <w:rPr>
          <w:rFonts w:eastAsia="Times New Roman" w:cs="Times New Roman"/>
          <w:szCs w:val="28"/>
          <w:lang w:eastAsia="ru-RU"/>
        </w:rPr>
      </w:pPr>
      <w:r w:rsidRPr="00874250">
        <w:rPr>
          <w:rFonts w:eastAsia="Times New Roman" w:cs="Times New Roman"/>
          <w:szCs w:val="28"/>
          <w:lang w:eastAsia="ru-RU"/>
        </w:rPr>
        <w:t xml:space="preserve">Группы </w:t>
      </w:r>
      <w:r w:rsidR="00D00FF6">
        <w:rPr>
          <w:rFonts w:eastAsia="Times New Roman" w:cs="Times New Roman"/>
          <w:szCs w:val="28"/>
          <w:lang w:eastAsia="ru-RU"/>
        </w:rPr>
        <w:t>ИСП-941</w:t>
      </w:r>
    </w:p>
    <w:p w14:paraId="7AECFBA4" w14:textId="0D6F60B2" w:rsidR="00874250" w:rsidRPr="00874250" w:rsidRDefault="00874250" w:rsidP="00874250">
      <w:pPr>
        <w:spacing w:line="240" w:lineRule="auto"/>
        <w:ind w:left="4820" w:right="-285" w:firstLine="0"/>
        <w:jc w:val="left"/>
        <w:rPr>
          <w:rFonts w:eastAsia="Times New Roman" w:cs="Times New Roman"/>
          <w:szCs w:val="28"/>
          <w:lang w:eastAsia="ru-RU"/>
        </w:rPr>
      </w:pPr>
      <w:r w:rsidRPr="00874250">
        <w:rPr>
          <w:rFonts w:eastAsia="Times New Roman" w:cs="Times New Roman"/>
          <w:szCs w:val="28"/>
          <w:lang w:eastAsia="ru-RU"/>
        </w:rPr>
        <w:t>_________________</w:t>
      </w:r>
      <w:r w:rsidR="00D00FF6">
        <w:rPr>
          <w:rFonts w:eastAsia="Times New Roman" w:cs="Times New Roman"/>
          <w:szCs w:val="28"/>
          <w:lang w:eastAsia="ru-RU"/>
        </w:rPr>
        <w:t>Свириденко Д.Д</w:t>
      </w:r>
      <w:r w:rsidRPr="00874250">
        <w:rPr>
          <w:rFonts w:eastAsia="Times New Roman" w:cs="Times New Roman"/>
          <w:szCs w:val="28"/>
          <w:lang w:eastAsia="ru-RU"/>
        </w:rPr>
        <w:t>.</w:t>
      </w:r>
    </w:p>
    <w:p w14:paraId="707EBF55" w14:textId="77777777" w:rsidR="00874250" w:rsidRPr="00874250" w:rsidRDefault="00874250" w:rsidP="00874250">
      <w:pPr>
        <w:spacing w:line="240" w:lineRule="auto"/>
        <w:ind w:left="4820" w:right="-285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874250">
        <w:rPr>
          <w:rFonts w:eastAsia="Times New Roman" w:cs="Times New Roman"/>
          <w:sz w:val="20"/>
          <w:szCs w:val="20"/>
          <w:lang w:eastAsia="ru-RU"/>
        </w:rPr>
        <w:t xml:space="preserve">        (подпись)</w:t>
      </w:r>
    </w:p>
    <w:p w14:paraId="497F0A5A" w14:textId="77777777" w:rsidR="00874250" w:rsidRPr="00874250" w:rsidRDefault="00874250" w:rsidP="00874250">
      <w:pPr>
        <w:spacing w:line="240" w:lineRule="auto"/>
        <w:ind w:left="4820" w:right="-285" w:firstLine="0"/>
        <w:jc w:val="left"/>
        <w:rPr>
          <w:rFonts w:eastAsia="Times New Roman" w:cs="Times New Roman"/>
          <w:szCs w:val="28"/>
          <w:lang w:eastAsia="ru-RU"/>
        </w:rPr>
      </w:pPr>
      <w:r w:rsidRPr="00874250">
        <w:rPr>
          <w:rFonts w:eastAsia="Times New Roman" w:cs="Times New Roman"/>
          <w:szCs w:val="28"/>
          <w:lang w:eastAsia="ru-RU"/>
        </w:rPr>
        <w:t>Руководитель:</w:t>
      </w:r>
    </w:p>
    <w:p w14:paraId="29BCFCE2" w14:textId="1BE7801E" w:rsidR="00874250" w:rsidRPr="00874250" w:rsidRDefault="00874250" w:rsidP="00874250">
      <w:pPr>
        <w:spacing w:line="240" w:lineRule="auto"/>
        <w:ind w:left="4820" w:right="-285" w:firstLine="0"/>
        <w:jc w:val="left"/>
        <w:rPr>
          <w:rFonts w:eastAsia="Times New Roman" w:cs="Times New Roman"/>
          <w:szCs w:val="28"/>
          <w:lang w:eastAsia="ru-RU"/>
        </w:rPr>
      </w:pPr>
      <w:r w:rsidRPr="00874250">
        <w:rPr>
          <w:rFonts w:eastAsia="Times New Roman" w:cs="Times New Roman"/>
          <w:szCs w:val="28"/>
          <w:lang w:eastAsia="ru-RU"/>
        </w:rPr>
        <w:t xml:space="preserve">__________________ </w:t>
      </w:r>
      <w:r w:rsidR="00D00FF6">
        <w:rPr>
          <w:rFonts w:eastAsia="Times New Roman" w:cs="Times New Roman"/>
          <w:szCs w:val="28"/>
          <w:lang w:eastAsia="ru-RU"/>
        </w:rPr>
        <w:t>Добрынина И.А</w:t>
      </w:r>
      <w:r w:rsidRPr="00874250">
        <w:rPr>
          <w:rFonts w:eastAsia="Times New Roman" w:cs="Times New Roman"/>
          <w:szCs w:val="28"/>
          <w:lang w:eastAsia="ru-RU"/>
        </w:rPr>
        <w:t>.</w:t>
      </w:r>
    </w:p>
    <w:p w14:paraId="523E29F1" w14:textId="77777777" w:rsidR="00874250" w:rsidRPr="00874250" w:rsidRDefault="00874250" w:rsidP="00874250">
      <w:pPr>
        <w:spacing w:line="240" w:lineRule="auto"/>
        <w:ind w:left="4820" w:right="-285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874250">
        <w:rPr>
          <w:rFonts w:eastAsia="Times New Roman" w:cs="Times New Roman"/>
          <w:sz w:val="20"/>
          <w:szCs w:val="20"/>
          <w:lang w:eastAsia="ru-RU"/>
        </w:rPr>
        <w:t xml:space="preserve">         (подпись)</w:t>
      </w:r>
    </w:p>
    <w:p w14:paraId="35DBD31A" w14:textId="77777777" w:rsidR="00874250" w:rsidRPr="00874250" w:rsidRDefault="00874250" w:rsidP="00874250">
      <w:pPr>
        <w:spacing w:line="240" w:lineRule="auto"/>
        <w:ind w:left="4820" w:right="-285" w:firstLine="0"/>
        <w:jc w:val="left"/>
        <w:rPr>
          <w:rFonts w:eastAsia="Times New Roman" w:cs="Times New Roman"/>
          <w:szCs w:val="28"/>
          <w:lang w:eastAsia="ru-RU"/>
        </w:rPr>
      </w:pPr>
    </w:p>
    <w:p w14:paraId="4D3E4A09" w14:textId="77777777" w:rsidR="00874250" w:rsidRPr="00874250" w:rsidRDefault="00874250" w:rsidP="00874250">
      <w:pPr>
        <w:spacing w:line="240" w:lineRule="auto"/>
        <w:ind w:left="4820" w:right="-285" w:firstLine="0"/>
        <w:jc w:val="left"/>
        <w:rPr>
          <w:rFonts w:eastAsia="Times New Roman" w:cs="Times New Roman"/>
          <w:szCs w:val="28"/>
          <w:lang w:eastAsia="ru-RU"/>
        </w:rPr>
      </w:pPr>
      <w:r w:rsidRPr="00874250">
        <w:rPr>
          <w:rFonts w:eastAsia="Times New Roman" w:cs="Times New Roman"/>
          <w:szCs w:val="28"/>
          <w:lang w:eastAsia="ru-RU"/>
        </w:rPr>
        <w:t>Работа защищена с оценкой</w:t>
      </w:r>
    </w:p>
    <w:p w14:paraId="69AB20F2" w14:textId="77777777" w:rsidR="00874250" w:rsidRPr="00874250" w:rsidRDefault="00874250" w:rsidP="00874250">
      <w:pPr>
        <w:spacing w:line="240" w:lineRule="auto"/>
        <w:ind w:left="4820" w:right="-285" w:firstLine="0"/>
        <w:jc w:val="left"/>
        <w:rPr>
          <w:rFonts w:eastAsia="Times New Roman" w:cs="Times New Roman"/>
          <w:szCs w:val="28"/>
          <w:lang w:eastAsia="ru-RU"/>
        </w:rPr>
      </w:pPr>
      <w:r w:rsidRPr="00874250">
        <w:rPr>
          <w:rFonts w:eastAsia="Times New Roman" w:cs="Times New Roman"/>
          <w:szCs w:val="28"/>
          <w:lang w:eastAsia="ru-RU"/>
        </w:rPr>
        <w:t>«_________________________»</w:t>
      </w:r>
    </w:p>
    <w:p w14:paraId="651BD069" w14:textId="77777777" w:rsidR="00874250" w:rsidRPr="00874250" w:rsidRDefault="00874250" w:rsidP="00874250">
      <w:pPr>
        <w:spacing w:line="240" w:lineRule="auto"/>
        <w:ind w:left="4820" w:right="-285" w:firstLine="0"/>
        <w:jc w:val="left"/>
        <w:rPr>
          <w:rFonts w:eastAsia="Times New Roman" w:cs="Times New Roman"/>
          <w:szCs w:val="28"/>
          <w:lang w:eastAsia="ru-RU"/>
        </w:rPr>
      </w:pPr>
      <w:r w:rsidRPr="00874250">
        <w:rPr>
          <w:rFonts w:eastAsia="Times New Roman" w:cs="Times New Roman"/>
          <w:szCs w:val="28"/>
          <w:lang w:eastAsia="ru-RU"/>
        </w:rPr>
        <w:t>_______________202___г.</w:t>
      </w:r>
    </w:p>
    <w:p w14:paraId="77172694" w14:textId="77777777" w:rsidR="00874250" w:rsidRPr="00874250" w:rsidRDefault="00874250" w:rsidP="00874250">
      <w:pPr>
        <w:ind w:left="4820"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4E30052F" w14:textId="77777777" w:rsidR="00874250" w:rsidRPr="00874250" w:rsidRDefault="00874250" w:rsidP="00874250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2343BB03" w14:textId="77777777" w:rsidR="00874250" w:rsidRPr="00874250" w:rsidRDefault="00874250" w:rsidP="00874250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786A1AE2" w14:textId="77777777" w:rsidR="00874250" w:rsidRPr="00874250" w:rsidRDefault="00874250" w:rsidP="00874250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996442B" w14:textId="1F013890" w:rsidR="00874250" w:rsidRDefault="00874250" w:rsidP="00874250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0CE3C15C" w14:textId="187DA01F" w:rsidR="00874250" w:rsidRDefault="00874250" w:rsidP="00874250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34C1E709" w14:textId="5E6B2C1F" w:rsidR="00874250" w:rsidRDefault="00874250" w:rsidP="00213CC6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50889D1E" w14:textId="24006B68" w:rsidR="00213CC6" w:rsidRDefault="00213CC6" w:rsidP="00213CC6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0DC90DB4" w14:textId="77777777" w:rsidR="00874250" w:rsidRPr="00874250" w:rsidRDefault="00874250" w:rsidP="00874250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36EF4EFD" w14:textId="586D67F1" w:rsidR="002D6A5A" w:rsidRDefault="00874250" w:rsidP="00874250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74250">
        <w:rPr>
          <w:rFonts w:eastAsia="Times New Roman" w:cs="Times New Roman"/>
          <w:szCs w:val="28"/>
          <w:lang w:eastAsia="ru-RU"/>
        </w:rPr>
        <w:t>г. Саратов 202</w:t>
      </w:r>
      <w:r w:rsidR="00690A6C">
        <w:rPr>
          <w:rFonts w:eastAsia="Times New Roman" w:cs="Times New Roman"/>
          <w:szCs w:val="28"/>
          <w:lang w:eastAsia="ru-RU"/>
        </w:rPr>
        <w:t>2</w:t>
      </w:r>
    </w:p>
    <w:p w14:paraId="3D64AB89" w14:textId="5B249125" w:rsidR="001B1B8C" w:rsidRPr="001B1B8C" w:rsidRDefault="001B1B8C" w:rsidP="001B1B8C">
      <w:pPr>
        <w:autoSpaceDE w:val="0"/>
        <w:autoSpaceDN w:val="0"/>
        <w:adjustRightInd w:val="0"/>
        <w:jc w:val="center"/>
        <w:rPr>
          <w:b/>
          <w:bCs/>
          <w:spacing w:val="-8"/>
          <w:szCs w:val="28"/>
        </w:rPr>
      </w:pPr>
      <w:r>
        <w:rPr>
          <w:b/>
          <w:bCs/>
          <w:spacing w:val="-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086106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961B69" w14:textId="2D3BF1E0" w:rsidR="008C7009" w:rsidRDefault="008C7009">
          <w:pPr>
            <w:pStyle w:val="a9"/>
          </w:pPr>
        </w:p>
        <w:p w14:paraId="103EE68B" w14:textId="76601C45" w:rsidR="008C7009" w:rsidRDefault="008C7009" w:rsidP="008C700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80613" w:history="1">
            <w:r w:rsidRPr="003A5107">
              <w:rPr>
                <w:rStyle w:val="aa"/>
                <w:rFonts w:eastAsia="Times New Roman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8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67865" w14:textId="60298597" w:rsidR="008C7009" w:rsidRDefault="008C7009">
          <w:r>
            <w:rPr>
              <w:b/>
              <w:bCs/>
            </w:rPr>
            <w:fldChar w:fldCharType="end"/>
          </w:r>
        </w:p>
      </w:sdtContent>
    </w:sdt>
    <w:p w14:paraId="5619B2C9" w14:textId="40932242" w:rsidR="008C7009" w:rsidRPr="008C7009" w:rsidRDefault="008C7009" w:rsidP="008C7009">
      <w:pPr>
        <w:pStyle w:val="10"/>
      </w:pPr>
    </w:p>
    <w:p w14:paraId="00C0EB9A" w14:textId="49E46DBF" w:rsidR="001B1B8C" w:rsidRDefault="001B1B8C" w:rsidP="008C7009">
      <w:pPr>
        <w:ind w:firstLine="0"/>
        <w:rPr>
          <w:rFonts w:eastAsia="Times New Roman" w:cs="Times New Roman"/>
          <w:szCs w:val="28"/>
          <w:lang w:eastAsia="ru-RU"/>
        </w:rPr>
      </w:pPr>
    </w:p>
    <w:p w14:paraId="5B5312C0" w14:textId="77777777" w:rsidR="001B1B8C" w:rsidRDefault="001B1B8C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14E90152" w14:textId="77777777" w:rsidR="00213CC6" w:rsidRDefault="001B1B8C" w:rsidP="001B1B8C">
      <w:pPr>
        <w:pStyle w:val="10"/>
        <w:rPr>
          <w:rFonts w:eastAsia="Times New Roman"/>
          <w:lang w:eastAsia="ru-RU"/>
        </w:rPr>
      </w:pPr>
      <w:bookmarkStart w:id="1" w:name="_Toc96380556"/>
      <w:bookmarkStart w:id="2" w:name="_Toc96380613"/>
      <w:r w:rsidRPr="001B1B8C">
        <w:rPr>
          <w:rFonts w:eastAsia="Times New Roman"/>
          <w:lang w:eastAsia="ru-RU"/>
        </w:rPr>
        <w:lastRenderedPageBreak/>
        <w:t>ВВЕДЕНИЕ</w:t>
      </w:r>
      <w:bookmarkEnd w:id="1"/>
      <w:bookmarkEnd w:id="2"/>
    </w:p>
    <w:p w14:paraId="724E50A7" w14:textId="5890F740" w:rsidR="00EB6D03" w:rsidRPr="00EB6D03" w:rsidRDefault="00916CB1" w:rsidP="00916CB1">
      <w:pPr>
        <w:pStyle w:val="a3"/>
        <w:numPr>
          <w:ilvl w:val="0"/>
          <w:numId w:val="5"/>
        </w:numPr>
        <w:ind w:left="709" w:firstLine="0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EB6D03">
        <w:rPr>
          <w:rFonts w:eastAsia="Times New Roman" w:cs="Times New Roman"/>
          <w:b/>
          <w:bCs/>
          <w:szCs w:val="28"/>
          <w:lang w:eastAsia="ru-RU"/>
        </w:rPr>
        <w:t>Анализ предметной области и разработка требований к системе</w:t>
      </w:r>
    </w:p>
    <w:p w14:paraId="41791153" w14:textId="67C63D78" w:rsidR="00EB6D03" w:rsidRPr="00EB6D03" w:rsidRDefault="00916CB1" w:rsidP="00916CB1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1 </w:t>
      </w:r>
      <w:r w:rsidR="00EB6D03" w:rsidRPr="00EB6D03">
        <w:rPr>
          <w:rFonts w:eastAsia="Times New Roman"/>
          <w:lang w:eastAsia="ru-RU"/>
        </w:rPr>
        <w:t xml:space="preserve">Исследование предметной области. Формирование </w:t>
      </w:r>
      <w:r w:rsidR="00EB6D03" w:rsidRPr="00916CB1">
        <w:t>функциональных</w:t>
      </w:r>
      <w:r w:rsidR="00EB6D03" w:rsidRPr="00EB6D03">
        <w:rPr>
          <w:rFonts w:eastAsia="Times New Roman"/>
          <w:lang w:eastAsia="ru-RU"/>
        </w:rPr>
        <w:t xml:space="preserve"> требований к системе</w:t>
      </w:r>
    </w:p>
    <w:p w14:paraId="026C5AB3" w14:textId="65FAA8F1" w:rsidR="00EB6D03" w:rsidRPr="00EF4A03" w:rsidRDefault="00EF4A03" w:rsidP="00EF4A03">
      <w:pPr>
        <w:rPr>
          <w:rFonts w:eastAsia="Times New Roman" w:cs="Times New Roman"/>
          <w:szCs w:val="28"/>
          <w:lang w:eastAsia="ru-RU"/>
        </w:rPr>
      </w:pPr>
      <w:r w:rsidRPr="00EF4A03">
        <w:rPr>
          <w:rFonts w:eastAsia="Times New Roman" w:cs="Times New Roman"/>
          <w:szCs w:val="28"/>
          <w:lang w:eastAsia="ru-RU"/>
        </w:rPr>
        <w:t>Информационная система предназначена для обеспечения доступа клиентам целевой компании к информации о товарах и возможности совершить заказ с использованием рабочей станции, находящегося в торговом зале. Для сотрудников компании информационная система должна обеспечить доступ к ассортименту магазина, возможности его редактировать, добавлять, изменять и удалять позиции товаров.</w:t>
      </w:r>
    </w:p>
    <w:p w14:paraId="5C9A8454" w14:textId="0A921A62" w:rsidR="00EB6D03" w:rsidRDefault="00EB6D03" w:rsidP="008C7009">
      <w:pPr>
        <w:pStyle w:val="2"/>
        <w:rPr>
          <w:rFonts w:eastAsia="Times New Roman"/>
          <w:lang w:eastAsia="ru-RU"/>
        </w:rPr>
      </w:pPr>
      <w:r w:rsidRPr="00EB6D03">
        <w:rPr>
          <w:rFonts w:eastAsia="Times New Roman"/>
          <w:lang w:eastAsia="ru-RU"/>
        </w:rPr>
        <w:t>1.2</w:t>
      </w:r>
      <w:r w:rsidRPr="00EB6D03">
        <w:rPr>
          <w:rFonts w:eastAsia="Times New Roman"/>
          <w:lang w:eastAsia="ru-RU"/>
        </w:rPr>
        <w:tab/>
        <w:t xml:space="preserve">Проектирование программного обеспечения для магазина </w:t>
      </w:r>
      <w:r w:rsidR="0020017C">
        <w:rPr>
          <w:rFonts w:eastAsia="Times New Roman"/>
          <w:lang w:eastAsia="ru-RU"/>
        </w:rPr>
        <w:t>бытовой техники</w:t>
      </w:r>
      <w:r w:rsidRPr="00EB6D03">
        <w:rPr>
          <w:rFonts w:eastAsia="Times New Roman"/>
          <w:lang w:eastAsia="ru-RU"/>
        </w:rPr>
        <w:t xml:space="preserve"> </w:t>
      </w:r>
    </w:p>
    <w:p w14:paraId="220ADEF8" w14:textId="5C7593D6" w:rsidR="00C05503" w:rsidRDefault="00C05503" w:rsidP="00C05503">
      <w:pPr>
        <w:rPr>
          <w:lang w:eastAsia="ru-RU"/>
        </w:rPr>
      </w:pPr>
      <w:r w:rsidRPr="00C05503">
        <w:rPr>
          <w:highlight w:val="yellow"/>
          <w:lang w:eastAsia="ru-RU"/>
        </w:rPr>
        <w:t>Контекстная диаграмма IDEF0 – нотация графического моделирования, используемая для создания функциональной модели, отображающей структуру и функции системы, а также потоки информации и материальных объектов, связывающие эти функции. Контекстная диаграмма аттестации персонала представлена на рисунке 1</w:t>
      </w:r>
    </w:p>
    <w:p w14:paraId="25B565B1" w14:textId="3B0AEED3" w:rsidR="00C05503" w:rsidRDefault="00C05503" w:rsidP="00C05503">
      <w:pPr>
        <w:rPr>
          <w:lang w:eastAsia="ru-RU"/>
        </w:rPr>
      </w:pPr>
    </w:p>
    <w:p w14:paraId="2D78DEFC" w14:textId="740020A7" w:rsidR="00C05503" w:rsidRPr="00C05503" w:rsidRDefault="00C05503" w:rsidP="00C05503">
      <w:pPr>
        <w:rPr>
          <w:lang w:eastAsia="ru-RU"/>
        </w:rPr>
      </w:pPr>
      <w:r w:rsidRPr="00C05503">
        <w:rPr>
          <w:highlight w:val="yellow"/>
          <w:lang w:eastAsia="ru-RU"/>
        </w:rPr>
        <w:t xml:space="preserve">Диаграмма вариантов использования </w:t>
      </w:r>
      <w:r w:rsidRPr="00C05503">
        <w:rPr>
          <w:highlight w:val="yellow"/>
          <w:lang w:eastAsia="ru-RU"/>
        </w:rPr>
        <w:t>— это</w:t>
      </w:r>
      <w:r w:rsidRPr="00C05503">
        <w:rPr>
          <w:highlight w:val="yellow"/>
          <w:lang w:eastAsia="ru-RU"/>
        </w:rPr>
        <w:t xml:space="preserve"> диаграмма, описывающая, какой функционал разрабатываемой программной системы доступен каждой группе пользователей. Данная диаграмма представлена на рисунке 2</w:t>
      </w:r>
      <w:r w:rsidRPr="00C05503">
        <w:rPr>
          <w:highlight w:val="yellow"/>
          <w:lang w:eastAsia="ru-RU"/>
        </w:rPr>
        <w:t>.</w:t>
      </w:r>
    </w:p>
    <w:p w14:paraId="2ED368ED" w14:textId="6FC9B0B3" w:rsidR="00EB6D03" w:rsidRDefault="00EB6D03" w:rsidP="00916CB1">
      <w:pPr>
        <w:pStyle w:val="2"/>
        <w:rPr>
          <w:rFonts w:eastAsia="Times New Roman" w:cs="Times New Roman"/>
          <w:bCs/>
          <w:szCs w:val="28"/>
          <w:lang w:eastAsia="ru-RU"/>
        </w:rPr>
      </w:pPr>
      <w:r w:rsidRPr="00EB6D03">
        <w:rPr>
          <w:rFonts w:eastAsia="Times New Roman" w:cs="Times New Roman"/>
          <w:bCs/>
          <w:szCs w:val="28"/>
          <w:lang w:eastAsia="ru-RU"/>
        </w:rPr>
        <w:t>1.3</w:t>
      </w:r>
      <w:r w:rsidRPr="00EB6D03">
        <w:rPr>
          <w:rFonts w:eastAsia="Times New Roman" w:cs="Times New Roman"/>
          <w:bCs/>
          <w:szCs w:val="28"/>
          <w:lang w:eastAsia="ru-RU"/>
        </w:rPr>
        <w:tab/>
        <w:t>Проектирование и разработка базы данных</w:t>
      </w:r>
    </w:p>
    <w:p w14:paraId="278CB7D8" w14:textId="77777777" w:rsidR="00C05503" w:rsidRPr="00C05503" w:rsidRDefault="00C05503" w:rsidP="00C05503">
      <w:pPr>
        <w:rPr>
          <w:lang w:eastAsia="ru-RU"/>
        </w:rPr>
      </w:pPr>
    </w:p>
    <w:p w14:paraId="7F6D20D7" w14:textId="53D0CEF5" w:rsidR="00EB6D03" w:rsidRDefault="00EB6D03" w:rsidP="00916CB1">
      <w:pPr>
        <w:pStyle w:val="3"/>
        <w:rPr>
          <w:rFonts w:eastAsia="Times New Roman" w:cs="Times New Roman"/>
          <w:b w:val="0"/>
          <w:bCs/>
          <w:szCs w:val="28"/>
          <w:lang w:eastAsia="ru-RU"/>
        </w:rPr>
      </w:pPr>
      <w:r w:rsidRPr="00EB6D03">
        <w:rPr>
          <w:rFonts w:eastAsia="Times New Roman" w:cs="Times New Roman"/>
          <w:bCs/>
          <w:szCs w:val="28"/>
          <w:lang w:eastAsia="ru-RU"/>
        </w:rPr>
        <w:lastRenderedPageBreak/>
        <w:t>1.3.1</w:t>
      </w:r>
      <w:r w:rsidRPr="00EB6D03">
        <w:rPr>
          <w:rFonts w:eastAsia="Times New Roman" w:cs="Times New Roman"/>
          <w:bCs/>
          <w:szCs w:val="28"/>
          <w:lang w:eastAsia="ru-RU"/>
        </w:rPr>
        <w:tab/>
        <w:t>Проектирование БД на концептуальном уровне</w:t>
      </w:r>
    </w:p>
    <w:p w14:paraId="6080EC1A" w14:textId="77777777" w:rsidR="00EF4A03" w:rsidRPr="00EF4A03" w:rsidRDefault="00EF4A03" w:rsidP="00EF4A03">
      <w:pPr>
        <w:rPr>
          <w:rFonts w:eastAsia="Times New Roman" w:cs="Times New Roman"/>
          <w:szCs w:val="28"/>
          <w:lang w:eastAsia="ru-RU"/>
        </w:rPr>
      </w:pPr>
      <w:r w:rsidRPr="00EF4A03">
        <w:rPr>
          <w:rFonts w:eastAsia="Times New Roman" w:cs="Times New Roman"/>
          <w:szCs w:val="28"/>
          <w:lang w:eastAsia="ru-RU"/>
        </w:rPr>
        <w:t>Предметной областью называется фрагмент реальности, который описывается или моделируется с помощью БД и ее приложений. В предметной области выделяются информационные объекты – идентифицируемые объекты реального мира, процессы, системы, понятия и т.д., сведения о которых хранятся в БД.</w:t>
      </w:r>
    </w:p>
    <w:p w14:paraId="154A58F0" w14:textId="77777777" w:rsidR="00EF4A03" w:rsidRDefault="00EF4A03" w:rsidP="00EF4A03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газин </w:t>
      </w:r>
      <w:r w:rsidRPr="00283008">
        <w:rPr>
          <w:color w:val="000000"/>
          <w:sz w:val="28"/>
          <w:szCs w:val="28"/>
        </w:rPr>
        <w:t>— предприятие розничной торговли, оборудованном для продаж товаров и оказания услуг.</w:t>
      </w:r>
      <w:r>
        <w:rPr>
          <w:color w:val="000000"/>
          <w:sz w:val="28"/>
          <w:szCs w:val="28"/>
        </w:rPr>
        <w:t xml:space="preserve"> Для продуктивной работы необходимо контролировать кадровый состав каждого магазина, представленного в сети компании.</w:t>
      </w:r>
    </w:p>
    <w:p w14:paraId="2E42CDDD" w14:textId="77777777" w:rsidR="003F578D" w:rsidRDefault="003F578D" w:rsidP="00EF4A03">
      <w:pPr>
        <w:jc w:val="left"/>
      </w:pPr>
    </w:p>
    <w:p w14:paraId="5DDE79CE" w14:textId="7B27505C" w:rsidR="00EF4A03" w:rsidRDefault="00EF4A03" w:rsidP="00EF4A03">
      <w:pPr>
        <w:jc w:val="left"/>
      </w:pPr>
      <w:r>
        <w:t>Список сущностей базы данных представлен в таблице 1.</w:t>
      </w:r>
    </w:p>
    <w:p w14:paraId="3AF3BED6" w14:textId="77777777" w:rsidR="00EF4A03" w:rsidRPr="00A97249" w:rsidRDefault="00EF4A03" w:rsidP="00EF4A03">
      <w:pPr>
        <w:ind w:firstLine="0"/>
        <w:jc w:val="left"/>
      </w:pPr>
      <w:r w:rsidRPr="00A97249">
        <w:t xml:space="preserve">Таблица 1 </w:t>
      </w:r>
      <w:r w:rsidRPr="00A97249">
        <w:rPr>
          <w:bCs/>
        </w:rPr>
        <w:t>–</w:t>
      </w:r>
      <w:r w:rsidRPr="00A97249">
        <w:t xml:space="preserve"> Список сущносте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9"/>
        <w:gridCol w:w="2510"/>
        <w:gridCol w:w="6276"/>
      </w:tblGrid>
      <w:tr w:rsidR="00EF4A03" w:rsidRPr="00A97249" w14:paraId="7E265B6F" w14:textId="77777777" w:rsidTr="00CD57A4">
        <w:trPr>
          <w:trHeight w:val="29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CD9E8" w14:textId="77777777" w:rsidR="00EF4A03" w:rsidRPr="00A97249" w:rsidRDefault="00EF4A03" w:rsidP="002859A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A97249">
              <w:rPr>
                <w:sz w:val="24"/>
                <w:szCs w:val="20"/>
                <w:lang w:val="en-US"/>
              </w:rPr>
              <w:t>№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05BAC" w14:textId="77777777" w:rsidR="00EF4A03" w:rsidRPr="00A97249" w:rsidRDefault="00EF4A03" w:rsidP="002859A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A97249">
              <w:rPr>
                <w:sz w:val="24"/>
                <w:szCs w:val="20"/>
              </w:rPr>
              <w:t>Название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9866A" w14:textId="77777777" w:rsidR="00EF4A03" w:rsidRPr="00A97249" w:rsidRDefault="00EF4A03" w:rsidP="002859A3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97249">
              <w:rPr>
                <w:sz w:val="24"/>
                <w:szCs w:val="20"/>
              </w:rPr>
              <w:t>Назначение</w:t>
            </w:r>
          </w:p>
        </w:tc>
      </w:tr>
      <w:tr w:rsidR="00A60606" w:rsidRPr="00A97249" w14:paraId="2959EFD2" w14:textId="77777777" w:rsidTr="00CD57A4">
        <w:trPr>
          <w:trHeight w:val="29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EA3BE" w14:textId="77777777" w:rsidR="00A60606" w:rsidRPr="00A97249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A97249">
              <w:rPr>
                <w:sz w:val="24"/>
                <w:szCs w:val="20"/>
                <w:lang w:val="en-US"/>
              </w:rPr>
              <w:t>1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C7197" w14:textId="60FDE131" w:rsidR="00A60606" w:rsidRPr="00A97249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лиент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5EDD" w14:textId="58E1B978" w:rsidR="00A60606" w:rsidRPr="00A97249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A60606" w:rsidRPr="00A97249" w14:paraId="78C0BCA7" w14:textId="77777777" w:rsidTr="00CD57A4">
        <w:trPr>
          <w:trHeight w:val="297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21338" w14:textId="77777777" w:rsidR="00A60606" w:rsidRPr="00A97249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A97249">
              <w:rPr>
                <w:sz w:val="24"/>
                <w:szCs w:val="20"/>
                <w:lang w:val="en-US"/>
              </w:rPr>
              <w:t>2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3392" w14:textId="06B4F097" w:rsidR="00A60606" w:rsidRPr="00A97249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енеджер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34FD" w14:textId="66951211" w:rsidR="00A60606" w:rsidRPr="00A97249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A60606" w:rsidRPr="00A97249" w14:paraId="38ACA44A" w14:textId="77777777" w:rsidTr="00CD57A4">
        <w:trPr>
          <w:trHeight w:val="297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3E58" w14:textId="77777777" w:rsidR="00A60606" w:rsidRPr="00FF4382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6A31" w14:textId="0B81AC46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вар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CACC" w14:textId="7FE30F55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A60606" w:rsidRPr="00A97249" w14:paraId="2FF76C4C" w14:textId="77777777" w:rsidTr="00CD57A4">
        <w:trPr>
          <w:trHeight w:val="297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79C4" w14:textId="42026239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F600" w14:textId="29A2C6B1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атегории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0E67" w14:textId="77777777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A60606" w:rsidRPr="00A97249" w14:paraId="0CD3797A" w14:textId="77777777" w:rsidTr="00CD57A4">
        <w:trPr>
          <w:trHeight w:val="297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0226" w14:textId="707EEA8A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5C0C" w14:textId="47DF708B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изводители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1618" w14:textId="77777777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A60606" w:rsidRPr="00A97249" w14:paraId="37BADEC3" w14:textId="77777777" w:rsidTr="00CD57A4">
        <w:trPr>
          <w:trHeight w:val="297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9DF3" w14:textId="4FF89510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14B2" w14:textId="5FA17EFA" w:rsidR="00A60606" w:rsidRP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Элементы покупки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CAF5" w14:textId="77777777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A60606" w:rsidRPr="00A97249" w14:paraId="63193FFE" w14:textId="77777777" w:rsidTr="00CD57A4">
        <w:trPr>
          <w:trHeight w:val="297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31F7" w14:textId="0E7B5411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B117" w14:textId="6ED32D9E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купки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8977" w14:textId="77777777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A60606" w:rsidRPr="00A97249" w14:paraId="440AA643" w14:textId="77777777" w:rsidTr="00CD57A4">
        <w:trPr>
          <w:trHeight w:val="297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7FEA" w14:textId="2C54CE11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2B38" w14:textId="0064A5FC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bookmarkStart w:id="3" w:name="_Hlk96381694"/>
            <w:r>
              <w:rPr>
                <w:sz w:val="24"/>
                <w:szCs w:val="20"/>
              </w:rPr>
              <w:t>Уровни скидок</w:t>
            </w:r>
            <w:bookmarkEnd w:id="3"/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DCE2" w14:textId="77777777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A60606" w:rsidRPr="00A97249" w14:paraId="3A168DDE" w14:textId="77777777" w:rsidTr="00CD57A4">
        <w:trPr>
          <w:trHeight w:val="297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DF6A" w14:textId="4C723D5D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C412" w14:textId="25A2BB4E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Цвета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A2DC" w14:textId="77777777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A60606" w:rsidRPr="00A97249" w14:paraId="217BF515" w14:textId="77777777" w:rsidTr="00CD57A4">
        <w:trPr>
          <w:trHeight w:val="297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FBF9" w14:textId="282ECADE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3C25" w14:textId="7970F164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сположения морозильной камер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5C97" w14:textId="77777777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A60606" w:rsidRPr="00A97249" w14:paraId="395156BD" w14:textId="77777777" w:rsidTr="00CD57A4">
        <w:trPr>
          <w:trHeight w:val="297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EF0E" w14:textId="1E674D49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1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E6F8" w14:textId="281FC141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bookmarkStart w:id="4" w:name="_Hlk96381771"/>
            <w:r>
              <w:rPr>
                <w:sz w:val="24"/>
                <w:szCs w:val="20"/>
              </w:rPr>
              <w:t>Классы энергоэффективности</w:t>
            </w:r>
            <w:bookmarkEnd w:id="4"/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8DBD" w14:textId="77777777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A60606" w:rsidRPr="00A97249" w14:paraId="544669CD" w14:textId="77777777" w:rsidTr="00CD57A4">
        <w:trPr>
          <w:trHeight w:val="297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C697" w14:textId="0F2B638E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8CD0" w14:textId="1E28B15D" w:rsidR="00A60606" w:rsidRDefault="007F757B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ипы подсветки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C814" w14:textId="77777777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A60606" w:rsidRPr="00A97249" w14:paraId="66915B72" w14:textId="77777777" w:rsidTr="00CD57A4">
        <w:trPr>
          <w:trHeight w:val="297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36DA" w14:textId="52A580E5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3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33D1" w14:textId="2380DF05" w:rsidR="00A60606" w:rsidRDefault="007F757B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ерационные системы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C4FA" w14:textId="77777777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A60606" w:rsidRPr="00A97249" w14:paraId="736C7A3A" w14:textId="77777777" w:rsidTr="00CD57A4">
        <w:trPr>
          <w:trHeight w:val="297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0FBF" w14:textId="0E8B6903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4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D66D" w14:textId="30E2E410" w:rsidR="00A60606" w:rsidRDefault="007F757B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гонали экранов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C460" w14:textId="77777777" w:rsidR="00A60606" w:rsidRDefault="00A60606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7F757B" w:rsidRPr="00A97249" w14:paraId="6E8DBEF2" w14:textId="77777777" w:rsidTr="00CD57A4">
        <w:trPr>
          <w:trHeight w:val="297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D5CF" w14:textId="00461695" w:rsidR="007F757B" w:rsidRDefault="007F757B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2897" w14:textId="793638CD" w:rsidR="007F757B" w:rsidRDefault="007F757B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зрешения экранов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D9C8" w14:textId="77777777" w:rsidR="007F757B" w:rsidRDefault="007F757B" w:rsidP="00A6060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</w:tbl>
    <w:p w14:paraId="6BFDE89B" w14:textId="32380714" w:rsidR="00EF4A03" w:rsidRDefault="00A60606" w:rsidP="00EF4A03">
      <w:pPr>
        <w:spacing w:after="160" w:line="259" w:lineRule="auto"/>
        <w:jc w:val="left"/>
      </w:pPr>
      <w:r>
        <w:t>С</w:t>
      </w:r>
      <w:r w:rsidR="00EF4A03">
        <w:t xml:space="preserve">писок атрибутов таблицы </w:t>
      </w:r>
      <w:r w:rsidR="003F578D">
        <w:t>Клиенты</w:t>
      </w:r>
      <w:r w:rsidR="00EF4A03">
        <w:t xml:space="preserve"> представлен в таблице 2.</w:t>
      </w:r>
    </w:p>
    <w:p w14:paraId="06D175ED" w14:textId="3D98CDDB" w:rsidR="00EF4A03" w:rsidRPr="003F578D" w:rsidRDefault="00EF4A03" w:rsidP="00EF4A03">
      <w:pPr>
        <w:spacing w:after="160" w:line="259" w:lineRule="auto"/>
        <w:ind w:firstLine="0"/>
        <w:jc w:val="left"/>
      </w:pPr>
      <w:r w:rsidRPr="00A97249">
        <w:t xml:space="preserve">Таблица </w:t>
      </w:r>
      <w:r>
        <w:t>2</w:t>
      </w:r>
      <w:r w:rsidRPr="00A97249">
        <w:t xml:space="preserve"> </w:t>
      </w:r>
      <w:r w:rsidRPr="00A97249">
        <w:rPr>
          <w:bCs/>
        </w:rPr>
        <w:t>–</w:t>
      </w:r>
      <w:r w:rsidRPr="00A97249">
        <w:t xml:space="preserve"> Список </w:t>
      </w:r>
      <w:r>
        <w:t xml:space="preserve">атрибутов таблицы </w:t>
      </w:r>
      <w:r w:rsidR="003F578D">
        <w:t>Клиент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3"/>
        <w:gridCol w:w="2212"/>
        <w:gridCol w:w="5890"/>
      </w:tblGrid>
      <w:tr w:rsidR="00CD57A4" w:rsidRPr="00E54DF8" w14:paraId="04BBCB3E" w14:textId="77777777" w:rsidTr="00CD57A4">
        <w:trPr>
          <w:trHeight w:val="600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5C311" w14:textId="77777777" w:rsidR="00CD57A4" w:rsidRPr="00E54DF8" w:rsidRDefault="00CD57A4" w:rsidP="002859A3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E54DF8">
              <w:rPr>
                <w:sz w:val="24"/>
                <w:szCs w:val="20"/>
              </w:rPr>
              <w:t>Ключевое поле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91EF7" w14:textId="77777777" w:rsidR="00CD57A4" w:rsidRPr="00E54DF8" w:rsidRDefault="00CD57A4" w:rsidP="002859A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вание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18AF0" w14:textId="77777777" w:rsidR="00CD57A4" w:rsidRPr="00E54DF8" w:rsidRDefault="00CD57A4" w:rsidP="002859A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начение</w:t>
            </w:r>
          </w:p>
        </w:tc>
      </w:tr>
      <w:tr w:rsidR="00CD57A4" w:rsidRPr="00E54DF8" w14:paraId="594169D4" w14:textId="77777777" w:rsidTr="00CD57A4">
        <w:trPr>
          <w:trHeight w:val="299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A477" w14:textId="5F9BFD22" w:rsidR="00CD57A4" w:rsidRPr="000279FA" w:rsidRDefault="00CD57A4" w:rsidP="000279F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71E7" w14:textId="078B06EE" w:rsidR="00CD57A4" w:rsidRPr="000279FA" w:rsidRDefault="00CD57A4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 w:rsidR="002368ED">
              <w:rPr>
                <w:sz w:val="24"/>
                <w:szCs w:val="20"/>
              </w:rPr>
              <w:t>к</w:t>
            </w:r>
            <w:r>
              <w:rPr>
                <w:sz w:val="24"/>
                <w:szCs w:val="20"/>
              </w:rPr>
              <w:t>лиента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05AC" w14:textId="2FA41F93" w:rsidR="00CD57A4" w:rsidRPr="000279FA" w:rsidRDefault="00CD57A4" w:rsidP="002859A3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CD57A4" w:rsidRPr="00E54DF8" w14:paraId="1CB8CD1C" w14:textId="77777777" w:rsidTr="00CD57A4">
        <w:trPr>
          <w:trHeight w:val="299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C1A2" w14:textId="77777777" w:rsidR="00CD57A4" w:rsidRDefault="00CD57A4" w:rsidP="000279F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21F7" w14:textId="397F6B4C" w:rsidR="00CD57A4" w:rsidRPr="000279FA" w:rsidRDefault="00CD57A4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омер телефона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9E4D" w14:textId="77777777" w:rsidR="00CD57A4" w:rsidRPr="000279FA" w:rsidRDefault="00CD57A4" w:rsidP="002859A3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CD57A4" w:rsidRPr="00E54DF8" w14:paraId="78251245" w14:textId="77777777" w:rsidTr="00CD57A4">
        <w:trPr>
          <w:trHeight w:val="299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0308" w14:textId="77777777" w:rsidR="00CD57A4" w:rsidRDefault="00CD57A4" w:rsidP="000279F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0AA4" w14:textId="28269722" w:rsidR="00CD57A4" w:rsidRPr="000279FA" w:rsidRDefault="00CD57A4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ароль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0F8B" w14:textId="77777777" w:rsidR="00CD57A4" w:rsidRPr="000279FA" w:rsidRDefault="00CD57A4" w:rsidP="002859A3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CD57A4" w:rsidRPr="00E54DF8" w14:paraId="5275B078" w14:textId="77777777" w:rsidTr="00CD57A4">
        <w:trPr>
          <w:trHeight w:val="299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7591" w14:textId="77777777" w:rsidR="00CD57A4" w:rsidRDefault="00CD57A4" w:rsidP="000279F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0D1F" w14:textId="62BD3266" w:rsidR="00CD57A4" w:rsidRPr="000279FA" w:rsidRDefault="00CD57A4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милия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91C2" w14:textId="77777777" w:rsidR="00CD57A4" w:rsidRPr="000279FA" w:rsidRDefault="00CD57A4" w:rsidP="002859A3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CD57A4" w:rsidRPr="00E54DF8" w14:paraId="718BDC84" w14:textId="77777777" w:rsidTr="00CD57A4">
        <w:trPr>
          <w:trHeight w:val="299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90D8" w14:textId="77777777" w:rsidR="00CD57A4" w:rsidRDefault="00CD57A4" w:rsidP="000279F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AB86" w14:textId="7262E9D3" w:rsidR="00CD57A4" w:rsidRPr="000279FA" w:rsidRDefault="00CD57A4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мя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4E83" w14:textId="77777777" w:rsidR="00CD57A4" w:rsidRPr="000279FA" w:rsidRDefault="00CD57A4" w:rsidP="002859A3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CD57A4" w:rsidRPr="00E54DF8" w14:paraId="75BB27D1" w14:textId="77777777" w:rsidTr="00CD57A4">
        <w:trPr>
          <w:trHeight w:val="299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4974" w14:textId="77777777" w:rsidR="00CD57A4" w:rsidRDefault="00CD57A4" w:rsidP="000279F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A913" w14:textId="0196B261" w:rsidR="00CD57A4" w:rsidRPr="000279FA" w:rsidRDefault="00CD57A4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чество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6DD4" w14:textId="77777777" w:rsidR="00CD57A4" w:rsidRPr="000279FA" w:rsidRDefault="00CD57A4" w:rsidP="002859A3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CD57A4" w:rsidRPr="00E54DF8" w14:paraId="73E0870E" w14:textId="77777777" w:rsidTr="00CD57A4">
        <w:trPr>
          <w:trHeight w:val="299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E938" w14:textId="77777777" w:rsidR="00CD57A4" w:rsidRDefault="00CD57A4" w:rsidP="000279F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C104" w14:textId="5D6C9FB2" w:rsidR="00CD57A4" w:rsidRPr="000279FA" w:rsidRDefault="00CD57A4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умма покупок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01A2" w14:textId="77777777" w:rsidR="00CD57A4" w:rsidRPr="000279FA" w:rsidRDefault="00CD57A4" w:rsidP="002859A3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CD57A4" w:rsidRPr="00E54DF8" w14:paraId="5057253D" w14:textId="77777777" w:rsidTr="00CD57A4">
        <w:trPr>
          <w:trHeight w:val="299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3BC9" w14:textId="5BF0EF03" w:rsidR="00CD57A4" w:rsidRDefault="00CD57A4" w:rsidP="000279F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4B2A" w14:textId="139A6F9E" w:rsidR="00CD57A4" w:rsidRPr="000279FA" w:rsidRDefault="00CD57A4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ровень скидки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187C" w14:textId="77777777" w:rsidR="00CD57A4" w:rsidRPr="000279FA" w:rsidRDefault="00CD57A4" w:rsidP="002859A3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CD57A4" w:rsidRPr="00E54DF8" w14:paraId="6E7C1348" w14:textId="77777777" w:rsidTr="00CD57A4">
        <w:trPr>
          <w:trHeight w:val="299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5C5F" w14:textId="77777777" w:rsidR="00CD57A4" w:rsidRDefault="00CD57A4" w:rsidP="000279F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7AEF" w14:textId="135C91BD" w:rsidR="00CD57A4" w:rsidRPr="000279FA" w:rsidRDefault="00CD57A4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следняя покупка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645D" w14:textId="77777777" w:rsidR="00CD57A4" w:rsidRPr="000279FA" w:rsidRDefault="00CD57A4" w:rsidP="002859A3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CD57A4" w:rsidRPr="00E54DF8" w14:paraId="037F6C40" w14:textId="77777777" w:rsidTr="00CD57A4">
        <w:trPr>
          <w:trHeight w:val="299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B39C" w14:textId="77777777" w:rsidR="00CD57A4" w:rsidRDefault="00CD57A4" w:rsidP="000279F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5991" w14:textId="3CD492E1" w:rsidR="00CD57A4" w:rsidRPr="000279FA" w:rsidRDefault="00CD57A4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та регистрации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7AA1" w14:textId="77777777" w:rsidR="00CD57A4" w:rsidRPr="000279FA" w:rsidRDefault="00CD57A4" w:rsidP="002859A3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</w:tbl>
    <w:p w14:paraId="3AC246FD" w14:textId="77777777" w:rsidR="002F6427" w:rsidRDefault="002F6427" w:rsidP="002F6427">
      <w:pPr>
        <w:spacing w:after="160" w:line="259" w:lineRule="auto"/>
        <w:jc w:val="left"/>
      </w:pPr>
    </w:p>
    <w:p w14:paraId="4F500D95" w14:textId="77777777" w:rsidR="002F6427" w:rsidRDefault="002F6427">
      <w:pPr>
        <w:spacing w:after="160" w:line="259" w:lineRule="auto"/>
        <w:ind w:firstLine="0"/>
        <w:jc w:val="left"/>
      </w:pPr>
      <w:r>
        <w:br w:type="page"/>
      </w:r>
    </w:p>
    <w:p w14:paraId="0D398C63" w14:textId="4A2A2EBE" w:rsidR="000279FA" w:rsidRDefault="003F578D" w:rsidP="002F6427">
      <w:pPr>
        <w:spacing w:after="160" w:line="259" w:lineRule="auto"/>
        <w:jc w:val="left"/>
      </w:pPr>
      <w:r>
        <w:lastRenderedPageBreak/>
        <w:t>Список атрибутов таблицы Менеджеры представлен в таблице 3.</w:t>
      </w:r>
    </w:p>
    <w:p w14:paraId="1553A791" w14:textId="0D418767" w:rsidR="003F578D" w:rsidRPr="003F578D" w:rsidRDefault="003F578D" w:rsidP="003F578D">
      <w:pPr>
        <w:spacing w:after="160" w:line="259" w:lineRule="auto"/>
        <w:ind w:firstLine="0"/>
        <w:jc w:val="left"/>
      </w:pPr>
      <w:r w:rsidRPr="00A97249">
        <w:t xml:space="preserve">Таблица </w:t>
      </w:r>
      <w:r>
        <w:t>3</w:t>
      </w:r>
      <w:r w:rsidRPr="00A97249">
        <w:t xml:space="preserve"> </w:t>
      </w:r>
      <w:r w:rsidRPr="00A97249">
        <w:rPr>
          <w:bCs/>
        </w:rPr>
        <w:t>–</w:t>
      </w:r>
      <w:r w:rsidRPr="00A97249">
        <w:t xml:space="preserve"> Список </w:t>
      </w:r>
      <w:r>
        <w:t>атрибутов таблицы Менеджер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3"/>
        <w:gridCol w:w="2013"/>
        <w:gridCol w:w="6089"/>
      </w:tblGrid>
      <w:tr w:rsidR="00CD57A4" w:rsidRPr="00E54DF8" w14:paraId="179FFA35" w14:textId="77777777" w:rsidTr="00CD57A4">
        <w:trPr>
          <w:trHeight w:val="600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0170E" w14:textId="77777777" w:rsidR="00CD57A4" w:rsidRPr="00E54DF8" w:rsidRDefault="00CD57A4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E54DF8">
              <w:rPr>
                <w:sz w:val="24"/>
                <w:szCs w:val="20"/>
              </w:rPr>
              <w:t>Ключевое поле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14276" w14:textId="77777777" w:rsidR="00CD57A4" w:rsidRPr="00E54DF8" w:rsidRDefault="00CD57A4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вание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06BAE" w14:textId="77777777" w:rsidR="00CD57A4" w:rsidRPr="00E54DF8" w:rsidRDefault="00CD57A4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начение</w:t>
            </w:r>
          </w:p>
        </w:tc>
      </w:tr>
      <w:tr w:rsidR="00CD57A4" w:rsidRPr="00E54DF8" w14:paraId="2D3A128F" w14:textId="77777777" w:rsidTr="00CD57A4">
        <w:trPr>
          <w:trHeight w:val="29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90CD" w14:textId="079A4626" w:rsidR="00CD57A4" w:rsidRPr="000279FA" w:rsidRDefault="00CD57A4" w:rsidP="000279F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089A" w14:textId="25DFF66C" w:rsidR="00CD57A4" w:rsidRPr="000279FA" w:rsidRDefault="00CD57A4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менеджера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6B8E" w14:textId="77777777" w:rsidR="00CD57A4" w:rsidRPr="00865B59" w:rsidRDefault="00CD57A4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CD57A4" w:rsidRPr="00E54DF8" w14:paraId="16DE84C8" w14:textId="77777777" w:rsidTr="00CD57A4">
        <w:trPr>
          <w:trHeight w:val="29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926C" w14:textId="77777777" w:rsidR="00CD57A4" w:rsidRPr="00E54DF8" w:rsidRDefault="00CD57A4" w:rsidP="000279FA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0DD5" w14:textId="025CDCBF" w:rsidR="00CD57A4" w:rsidRPr="00BC7460" w:rsidRDefault="00CD57A4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ИО менеджера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9973" w14:textId="77777777" w:rsidR="00CD57A4" w:rsidRPr="00865B59" w:rsidRDefault="00CD57A4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CD57A4" w:rsidRPr="00E54DF8" w14:paraId="2FC1966E" w14:textId="77777777" w:rsidTr="00CD57A4">
        <w:trPr>
          <w:trHeight w:val="29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186B" w14:textId="77777777" w:rsidR="00CD57A4" w:rsidRPr="00E54DF8" w:rsidRDefault="00CD57A4" w:rsidP="000279FA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84FB" w14:textId="1614B5CA" w:rsidR="00CD57A4" w:rsidRPr="00BC7460" w:rsidRDefault="00CD57A4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о</w:t>
            </w:r>
            <w:r w:rsidR="002368ED">
              <w:rPr>
                <w:sz w:val="24"/>
                <w:szCs w:val="20"/>
              </w:rPr>
              <w:t>г</w:t>
            </w:r>
            <w:r>
              <w:rPr>
                <w:sz w:val="24"/>
                <w:szCs w:val="20"/>
              </w:rPr>
              <w:t>ин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6F7B" w14:textId="77777777" w:rsidR="00CD57A4" w:rsidRPr="00865B59" w:rsidRDefault="00CD57A4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CD57A4" w:rsidRPr="00E54DF8" w14:paraId="7092FC36" w14:textId="77777777" w:rsidTr="00CD57A4">
        <w:trPr>
          <w:trHeight w:val="29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5D33" w14:textId="77777777" w:rsidR="00CD57A4" w:rsidRPr="00E54DF8" w:rsidRDefault="00CD57A4" w:rsidP="000279FA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51A2" w14:textId="49B5337F" w:rsidR="00CD57A4" w:rsidRPr="00BC7460" w:rsidRDefault="00CD57A4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ароль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A6B2" w14:textId="77777777" w:rsidR="00CD57A4" w:rsidRPr="00865B59" w:rsidRDefault="00CD57A4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</w:tbl>
    <w:p w14:paraId="27E6C80D" w14:textId="7FE4C083" w:rsidR="003F578D" w:rsidRDefault="003F578D" w:rsidP="003F578D">
      <w:pPr>
        <w:spacing w:after="160" w:line="259" w:lineRule="auto"/>
        <w:jc w:val="left"/>
      </w:pPr>
      <w:r>
        <w:t>Список атрибутов таблицы Категории представлен в таблице 4.</w:t>
      </w:r>
    </w:p>
    <w:p w14:paraId="5B9554DE" w14:textId="212BC1C5" w:rsidR="003F578D" w:rsidRPr="003F578D" w:rsidRDefault="003F578D" w:rsidP="003F578D">
      <w:pPr>
        <w:spacing w:after="160" w:line="259" w:lineRule="auto"/>
        <w:ind w:firstLine="0"/>
        <w:jc w:val="left"/>
      </w:pPr>
      <w:r w:rsidRPr="00A97249">
        <w:t xml:space="preserve">Таблица </w:t>
      </w:r>
      <w:r>
        <w:t>4</w:t>
      </w:r>
      <w:r w:rsidRPr="00A97249">
        <w:t xml:space="preserve"> </w:t>
      </w:r>
      <w:r w:rsidRPr="00A97249">
        <w:rPr>
          <w:bCs/>
        </w:rPr>
        <w:t>–</w:t>
      </w:r>
      <w:r w:rsidRPr="00A97249">
        <w:t xml:space="preserve"> Список </w:t>
      </w:r>
      <w:r>
        <w:t>атрибутов таблицы Категор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3"/>
        <w:gridCol w:w="2013"/>
        <w:gridCol w:w="6089"/>
      </w:tblGrid>
      <w:tr w:rsidR="00CD57A4" w:rsidRPr="00E54DF8" w14:paraId="113A10E5" w14:textId="77777777" w:rsidTr="00CD57A4">
        <w:trPr>
          <w:trHeight w:val="600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5A0B1" w14:textId="77777777" w:rsidR="00CD57A4" w:rsidRPr="00E54DF8" w:rsidRDefault="00CD57A4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E54DF8">
              <w:rPr>
                <w:sz w:val="24"/>
                <w:szCs w:val="20"/>
              </w:rPr>
              <w:t>Ключевое поле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26A30" w14:textId="77777777" w:rsidR="00CD57A4" w:rsidRPr="00E54DF8" w:rsidRDefault="00CD57A4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вание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A8B2C" w14:textId="77777777" w:rsidR="00CD57A4" w:rsidRPr="00E54DF8" w:rsidRDefault="00CD57A4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начение</w:t>
            </w:r>
          </w:p>
        </w:tc>
      </w:tr>
      <w:tr w:rsidR="00CD57A4" w:rsidRPr="00E54DF8" w14:paraId="0D6A6374" w14:textId="77777777" w:rsidTr="00CD57A4">
        <w:trPr>
          <w:trHeight w:val="29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E90B" w14:textId="3AFF2BD5" w:rsidR="00CD57A4" w:rsidRPr="000279FA" w:rsidRDefault="00CD57A4" w:rsidP="000279F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529E" w14:textId="1FE55A74" w:rsidR="00CD57A4" w:rsidRPr="000279FA" w:rsidRDefault="00CD57A4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категории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F1D5" w14:textId="77777777" w:rsidR="00CD57A4" w:rsidRPr="00865B59" w:rsidRDefault="00CD57A4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CD57A4" w:rsidRPr="00E54DF8" w14:paraId="67CF8671" w14:textId="77777777" w:rsidTr="00CD57A4">
        <w:trPr>
          <w:trHeight w:val="29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425D" w14:textId="77777777" w:rsidR="00CD57A4" w:rsidRPr="00E54DF8" w:rsidRDefault="00CD57A4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C6D9" w14:textId="2065F06B" w:rsidR="00CD57A4" w:rsidRPr="00BC7460" w:rsidRDefault="00CD57A4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категории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0ECC" w14:textId="77777777" w:rsidR="00CD57A4" w:rsidRPr="00865B59" w:rsidRDefault="00CD57A4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CD57A4" w:rsidRPr="00E54DF8" w14:paraId="11C83A0D" w14:textId="77777777" w:rsidTr="00CD57A4">
        <w:trPr>
          <w:trHeight w:val="29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AB4C" w14:textId="77777777" w:rsidR="00CD57A4" w:rsidRPr="00E54DF8" w:rsidRDefault="00CD57A4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3C01" w14:textId="231052B8" w:rsidR="00CD57A4" w:rsidRPr="00BC7460" w:rsidRDefault="00CD57A4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исание категории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EF82" w14:textId="77777777" w:rsidR="00CD57A4" w:rsidRPr="00865B59" w:rsidRDefault="00CD57A4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</w:tbl>
    <w:p w14:paraId="45762245" w14:textId="38E14F7C" w:rsidR="003F578D" w:rsidRDefault="003F578D" w:rsidP="003F578D">
      <w:pPr>
        <w:spacing w:after="160" w:line="259" w:lineRule="auto"/>
        <w:jc w:val="left"/>
      </w:pPr>
      <w:r>
        <w:t>Список атрибутов таблицы Производители представлен в таблице 5.</w:t>
      </w:r>
    </w:p>
    <w:p w14:paraId="600D95B2" w14:textId="7B075EFC" w:rsidR="003F578D" w:rsidRPr="003F578D" w:rsidRDefault="003F578D" w:rsidP="003F578D">
      <w:pPr>
        <w:spacing w:after="160" w:line="259" w:lineRule="auto"/>
        <w:ind w:firstLine="0"/>
        <w:jc w:val="left"/>
      </w:pPr>
      <w:r w:rsidRPr="00A97249">
        <w:t xml:space="preserve">Таблица </w:t>
      </w:r>
      <w:r>
        <w:t>5</w:t>
      </w:r>
      <w:r w:rsidRPr="00A97249">
        <w:t xml:space="preserve"> </w:t>
      </w:r>
      <w:r w:rsidRPr="00A97249">
        <w:rPr>
          <w:bCs/>
        </w:rPr>
        <w:t>–</w:t>
      </w:r>
      <w:r w:rsidRPr="00A97249">
        <w:t xml:space="preserve"> Список </w:t>
      </w:r>
      <w:r>
        <w:t>атрибутов таблицы Производител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1"/>
        <w:gridCol w:w="2127"/>
        <w:gridCol w:w="5947"/>
      </w:tblGrid>
      <w:tr w:rsidR="00CD57A4" w:rsidRPr="00E54DF8" w14:paraId="471D9051" w14:textId="77777777" w:rsidTr="00CD57A4">
        <w:trPr>
          <w:trHeight w:val="60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4A556" w14:textId="77777777" w:rsidR="00CD57A4" w:rsidRPr="00E54DF8" w:rsidRDefault="00CD57A4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E54DF8">
              <w:rPr>
                <w:sz w:val="24"/>
                <w:szCs w:val="20"/>
              </w:rPr>
              <w:t>Ключевое поле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77548" w14:textId="77777777" w:rsidR="00CD57A4" w:rsidRPr="00E54DF8" w:rsidRDefault="00CD57A4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вание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F333D" w14:textId="77777777" w:rsidR="00CD57A4" w:rsidRPr="00E54DF8" w:rsidRDefault="00CD57A4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начение</w:t>
            </w:r>
          </w:p>
        </w:tc>
      </w:tr>
      <w:tr w:rsidR="00CD57A4" w:rsidRPr="00E54DF8" w14:paraId="6E8FD328" w14:textId="77777777" w:rsidTr="00CD57A4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4625" w14:textId="05156C3D" w:rsidR="00CD57A4" w:rsidRPr="0095454E" w:rsidRDefault="00CD57A4" w:rsidP="00A97DA4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E7A9" w14:textId="246696CF" w:rsidR="00CD57A4" w:rsidRPr="000279FA" w:rsidRDefault="00CD57A4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производителя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1AAB" w14:textId="77777777" w:rsidR="00CD57A4" w:rsidRPr="00865B59" w:rsidRDefault="00CD57A4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CD57A4" w:rsidRPr="00E54DF8" w14:paraId="6C7107D7" w14:textId="77777777" w:rsidTr="00CD57A4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7C33" w14:textId="77777777" w:rsidR="00CD57A4" w:rsidRPr="00E54DF8" w:rsidRDefault="00CD57A4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69FF" w14:textId="6A4EAF6D" w:rsidR="00CD57A4" w:rsidRPr="00BC7460" w:rsidRDefault="00CD57A4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компании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E5EA" w14:textId="77777777" w:rsidR="00CD57A4" w:rsidRPr="00865B59" w:rsidRDefault="00CD57A4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CD57A4" w:rsidRPr="00E54DF8" w14:paraId="6ED7B9F0" w14:textId="77777777" w:rsidTr="00CD57A4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E928" w14:textId="77777777" w:rsidR="00CD57A4" w:rsidRPr="00E54DF8" w:rsidRDefault="00CD57A4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8A7B" w14:textId="14DCF729" w:rsidR="00CD57A4" w:rsidRPr="00BC7460" w:rsidRDefault="00CD57A4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рана происхождения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8254" w14:textId="77777777" w:rsidR="00CD57A4" w:rsidRPr="00865B59" w:rsidRDefault="00CD57A4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CD57A4" w:rsidRPr="00E54DF8" w14:paraId="3698E17E" w14:textId="77777777" w:rsidTr="00CD57A4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8C3F" w14:textId="77777777" w:rsidR="00CD57A4" w:rsidRPr="00E54DF8" w:rsidRDefault="00CD57A4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284C" w14:textId="2877BD59" w:rsidR="00CD57A4" w:rsidRPr="00BC7460" w:rsidRDefault="00CD57A4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омер технической поддержки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F69E" w14:textId="77777777" w:rsidR="00CD57A4" w:rsidRPr="00865B59" w:rsidRDefault="00CD57A4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</w:tbl>
    <w:p w14:paraId="1EDD8DBB" w14:textId="381B1889" w:rsidR="003F578D" w:rsidRDefault="003F578D" w:rsidP="003F578D">
      <w:pPr>
        <w:spacing w:after="160" w:line="259" w:lineRule="auto"/>
        <w:jc w:val="left"/>
      </w:pPr>
      <w:r>
        <w:t xml:space="preserve">Список атрибутов таблицы </w:t>
      </w:r>
      <w:r w:rsidR="000279FA" w:rsidRPr="000279FA">
        <w:t>Уровни скидок</w:t>
      </w:r>
      <w:r w:rsidR="000279FA">
        <w:t xml:space="preserve"> </w:t>
      </w:r>
      <w:r>
        <w:t xml:space="preserve">представлен в таблице </w:t>
      </w:r>
      <w:r w:rsidR="00A97DA4">
        <w:t>6</w:t>
      </w:r>
      <w:r>
        <w:t>.</w:t>
      </w:r>
    </w:p>
    <w:p w14:paraId="349306A4" w14:textId="5A291B82" w:rsidR="003F578D" w:rsidRPr="003F578D" w:rsidRDefault="003F578D" w:rsidP="003F578D">
      <w:pPr>
        <w:spacing w:after="160" w:line="259" w:lineRule="auto"/>
        <w:ind w:firstLine="0"/>
        <w:jc w:val="left"/>
      </w:pPr>
      <w:r w:rsidRPr="00A97249">
        <w:t>Таблица</w:t>
      </w:r>
      <w:r>
        <w:t xml:space="preserve"> </w:t>
      </w:r>
      <w:r w:rsidR="00A97DA4">
        <w:t>6</w:t>
      </w:r>
      <w:r w:rsidRPr="00A97249">
        <w:t xml:space="preserve"> </w:t>
      </w:r>
      <w:r w:rsidRPr="00A97249">
        <w:rPr>
          <w:bCs/>
        </w:rPr>
        <w:t>–</w:t>
      </w:r>
      <w:r w:rsidRPr="00A97249">
        <w:t xml:space="preserve"> Список </w:t>
      </w:r>
      <w:r>
        <w:t xml:space="preserve">атрибутов таблицы </w:t>
      </w:r>
      <w:r w:rsidR="000279FA" w:rsidRPr="000279FA">
        <w:t>Уровни скидок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1"/>
        <w:gridCol w:w="2127"/>
        <w:gridCol w:w="5947"/>
      </w:tblGrid>
      <w:tr w:rsidR="00CD57A4" w:rsidRPr="00E54DF8" w14:paraId="3BA40CF4" w14:textId="77777777" w:rsidTr="00CD57A4">
        <w:trPr>
          <w:trHeight w:val="60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294E7" w14:textId="77777777" w:rsidR="00CD57A4" w:rsidRPr="00E54DF8" w:rsidRDefault="00CD57A4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E54DF8">
              <w:rPr>
                <w:sz w:val="24"/>
                <w:szCs w:val="20"/>
              </w:rPr>
              <w:t>Ключевое поле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714CB" w14:textId="77777777" w:rsidR="00CD57A4" w:rsidRPr="00E54DF8" w:rsidRDefault="00CD57A4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вание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79B0E" w14:textId="77777777" w:rsidR="00CD57A4" w:rsidRPr="00E54DF8" w:rsidRDefault="00CD57A4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начение</w:t>
            </w:r>
          </w:p>
        </w:tc>
      </w:tr>
      <w:tr w:rsidR="00CD57A4" w:rsidRPr="00E54DF8" w14:paraId="330670D0" w14:textId="77777777" w:rsidTr="00CD57A4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AE35" w14:textId="028E4A9E" w:rsidR="00CD57A4" w:rsidRPr="00A97DA4" w:rsidRDefault="00CD57A4" w:rsidP="00A97DA4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EF43" w14:textId="19726872" w:rsidR="00CD57A4" w:rsidRPr="00A97DA4" w:rsidRDefault="00CD57A4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уровня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AEBD" w14:textId="77777777" w:rsidR="00CD57A4" w:rsidRPr="00865B59" w:rsidRDefault="00CD57A4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CD57A4" w:rsidRPr="00E54DF8" w14:paraId="07861C9B" w14:textId="77777777" w:rsidTr="00CD57A4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4616" w14:textId="77777777" w:rsidR="00CD57A4" w:rsidRPr="00E54DF8" w:rsidRDefault="00CD57A4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8A2B" w14:textId="021D7D57" w:rsidR="00CD57A4" w:rsidRPr="00BC7460" w:rsidRDefault="00CD57A4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уровня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8438" w14:textId="77777777" w:rsidR="00CD57A4" w:rsidRPr="00865B59" w:rsidRDefault="00CD57A4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CD57A4" w:rsidRPr="00E54DF8" w14:paraId="444681E5" w14:textId="77777777" w:rsidTr="00CD57A4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75E6" w14:textId="77777777" w:rsidR="00CD57A4" w:rsidRPr="00E54DF8" w:rsidRDefault="00CD57A4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AFC7" w14:textId="12F86A77" w:rsidR="00CD57A4" w:rsidRPr="00BC7460" w:rsidRDefault="00CD57A4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умма для уровня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35AF" w14:textId="77777777" w:rsidR="00CD57A4" w:rsidRPr="00865B59" w:rsidRDefault="00CD57A4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CD57A4" w:rsidRPr="00E54DF8" w14:paraId="43BCFDE0" w14:textId="77777777" w:rsidTr="00CD57A4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10E7" w14:textId="77777777" w:rsidR="00CD57A4" w:rsidRPr="00E54DF8" w:rsidRDefault="00CD57A4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4609" w14:textId="632EF888" w:rsidR="00CD57A4" w:rsidRPr="00BC7460" w:rsidRDefault="00CD57A4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цент скидки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9AB6" w14:textId="77777777" w:rsidR="00CD57A4" w:rsidRPr="00865B59" w:rsidRDefault="00CD57A4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</w:tbl>
    <w:p w14:paraId="001882BE" w14:textId="77777777" w:rsidR="002F6427" w:rsidRDefault="002F6427" w:rsidP="003F578D">
      <w:pPr>
        <w:spacing w:after="160" w:line="259" w:lineRule="auto"/>
        <w:jc w:val="left"/>
      </w:pPr>
    </w:p>
    <w:p w14:paraId="229ED0F7" w14:textId="77777777" w:rsidR="002E11F6" w:rsidRDefault="002E11F6">
      <w:pPr>
        <w:spacing w:after="160" w:line="259" w:lineRule="auto"/>
        <w:ind w:firstLine="0"/>
        <w:jc w:val="left"/>
      </w:pPr>
      <w:r>
        <w:br w:type="page"/>
      </w:r>
    </w:p>
    <w:p w14:paraId="1922A179" w14:textId="7045035C" w:rsidR="003F578D" w:rsidRDefault="003F578D" w:rsidP="003F578D">
      <w:pPr>
        <w:spacing w:after="160" w:line="259" w:lineRule="auto"/>
        <w:jc w:val="left"/>
      </w:pPr>
      <w:r>
        <w:lastRenderedPageBreak/>
        <w:t xml:space="preserve">Список атрибутов таблицы </w:t>
      </w:r>
      <w:r w:rsidR="000279FA" w:rsidRPr="000279FA">
        <w:t xml:space="preserve">Цвета </w:t>
      </w:r>
      <w:r>
        <w:t xml:space="preserve">представлен в таблице </w:t>
      </w:r>
      <w:r w:rsidR="00A97DA4">
        <w:t>7</w:t>
      </w:r>
      <w:r>
        <w:t>.</w:t>
      </w:r>
    </w:p>
    <w:p w14:paraId="6099647D" w14:textId="1C015FE9" w:rsidR="003F578D" w:rsidRPr="003F578D" w:rsidRDefault="003F578D" w:rsidP="003F578D">
      <w:pPr>
        <w:spacing w:after="160" w:line="259" w:lineRule="auto"/>
        <w:ind w:firstLine="0"/>
        <w:jc w:val="left"/>
      </w:pPr>
      <w:r w:rsidRPr="00A97249">
        <w:t xml:space="preserve">Таблица </w:t>
      </w:r>
      <w:r w:rsidR="00A97DA4">
        <w:t>7</w:t>
      </w:r>
      <w:r w:rsidRPr="00A97249">
        <w:t xml:space="preserve"> </w:t>
      </w:r>
      <w:r w:rsidRPr="00A97249">
        <w:rPr>
          <w:bCs/>
        </w:rPr>
        <w:t>–</w:t>
      </w:r>
      <w:r w:rsidRPr="00A97249">
        <w:t xml:space="preserve"> Список </w:t>
      </w:r>
      <w:r>
        <w:t xml:space="preserve">атрибутов таблицы </w:t>
      </w:r>
      <w:r w:rsidR="000279FA" w:rsidRPr="000279FA">
        <w:t>Цве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3"/>
        <w:gridCol w:w="2153"/>
        <w:gridCol w:w="5949"/>
      </w:tblGrid>
      <w:tr w:rsidR="002E11F6" w:rsidRPr="00E54DF8" w14:paraId="1F1A9A01" w14:textId="77777777" w:rsidTr="002E11F6">
        <w:trPr>
          <w:trHeight w:val="600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0FED3" w14:textId="77777777" w:rsidR="002E11F6" w:rsidRPr="00E54DF8" w:rsidRDefault="002E11F6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E54DF8">
              <w:rPr>
                <w:sz w:val="24"/>
                <w:szCs w:val="20"/>
              </w:rPr>
              <w:t>Ключевое поле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CE8AD" w14:textId="77777777" w:rsidR="002E11F6" w:rsidRPr="00E54DF8" w:rsidRDefault="002E11F6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вание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BC3FD" w14:textId="77777777" w:rsidR="002E11F6" w:rsidRPr="00E54DF8" w:rsidRDefault="002E11F6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начение</w:t>
            </w:r>
          </w:p>
        </w:tc>
      </w:tr>
      <w:tr w:rsidR="002E11F6" w:rsidRPr="00E54DF8" w14:paraId="4D239BB1" w14:textId="77777777" w:rsidTr="002E11F6">
        <w:trPr>
          <w:trHeight w:val="29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CAB7" w14:textId="5A9CA7DB" w:rsidR="002E11F6" w:rsidRPr="00A97DA4" w:rsidRDefault="002E11F6" w:rsidP="00A97DA4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AAB7" w14:textId="5F49207F" w:rsidR="002E11F6" w:rsidRPr="00A97DA4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цвета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7BC2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27019746" w14:textId="77777777" w:rsidTr="002E11F6">
        <w:trPr>
          <w:trHeight w:val="29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3DCF" w14:textId="77777777" w:rsidR="002E11F6" w:rsidRPr="00E54DF8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1D52" w14:textId="02571D4E" w:rsidR="002E11F6" w:rsidRPr="00BC7460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цвета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978C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</w:tbl>
    <w:p w14:paraId="6A18A373" w14:textId="7EA1288B" w:rsidR="003F578D" w:rsidRDefault="003F578D" w:rsidP="003F578D">
      <w:pPr>
        <w:spacing w:after="160" w:line="259" w:lineRule="auto"/>
        <w:jc w:val="left"/>
      </w:pPr>
      <w:r>
        <w:t xml:space="preserve">Список атрибутов таблицы </w:t>
      </w:r>
      <w:r w:rsidR="000279FA" w:rsidRPr="000279FA">
        <w:t xml:space="preserve">Расположения морозильной камеры </w:t>
      </w:r>
      <w:r>
        <w:t xml:space="preserve">представлен в таблице </w:t>
      </w:r>
      <w:r w:rsidR="00A97DA4">
        <w:t>8</w:t>
      </w:r>
      <w:r>
        <w:t>.</w:t>
      </w:r>
    </w:p>
    <w:p w14:paraId="4E435DED" w14:textId="000D9C83" w:rsidR="003F578D" w:rsidRPr="003F578D" w:rsidRDefault="003F578D" w:rsidP="003F578D">
      <w:pPr>
        <w:spacing w:after="160" w:line="259" w:lineRule="auto"/>
        <w:ind w:firstLine="0"/>
        <w:jc w:val="left"/>
      </w:pPr>
      <w:r w:rsidRPr="00A97249">
        <w:t xml:space="preserve">Таблица </w:t>
      </w:r>
      <w:r w:rsidR="00A97DA4">
        <w:t>8</w:t>
      </w:r>
      <w:r w:rsidRPr="00A97249">
        <w:t xml:space="preserve"> </w:t>
      </w:r>
      <w:r w:rsidRPr="00A97249">
        <w:rPr>
          <w:bCs/>
        </w:rPr>
        <w:t>–</w:t>
      </w:r>
      <w:r w:rsidRPr="00A97249">
        <w:t xml:space="preserve"> Список </w:t>
      </w:r>
      <w:r>
        <w:t xml:space="preserve">атрибутов таблицы </w:t>
      </w:r>
      <w:r w:rsidR="00A97DA4">
        <w:t>Компоновки</w:t>
      </w:r>
      <w:r w:rsidR="000279FA" w:rsidRPr="000279FA">
        <w:t xml:space="preserve"> морозильной камер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3"/>
        <w:gridCol w:w="2153"/>
        <w:gridCol w:w="5949"/>
      </w:tblGrid>
      <w:tr w:rsidR="002E11F6" w:rsidRPr="00E54DF8" w14:paraId="43984AD1" w14:textId="77777777" w:rsidTr="002E11F6">
        <w:trPr>
          <w:trHeight w:val="600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71D33" w14:textId="77777777" w:rsidR="002E11F6" w:rsidRPr="00E54DF8" w:rsidRDefault="002E11F6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E54DF8">
              <w:rPr>
                <w:sz w:val="24"/>
                <w:szCs w:val="20"/>
              </w:rPr>
              <w:t>Ключевое поле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7E7AC" w14:textId="77777777" w:rsidR="002E11F6" w:rsidRPr="00E54DF8" w:rsidRDefault="002E11F6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вание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BC3EE" w14:textId="77777777" w:rsidR="002E11F6" w:rsidRPr="00E54DF8" w:rsidRDefault="002E11F6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начение</w:t>
            </w:r>
          </w:p>
        </w:tc>
      </w:tr>
      <w:tr w:rsidR="002E11F6" w:rsidRPr="00E54DF8" w14:paraId="37E987E0" w14:textId="77777777" w:rsidTr="002E11F6">
        <w:trPr>
          <w:trHeight w:val="29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0719" w14:textId="2A72F54B" w:rsidR="002E11F6" w:rsidRPr="00A97DA4" w:rsidRDefault="002E11F6" w:rsidP="00A97DA4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1563" w14:textId="19C207E5" w:rsidR="002E11F6" w:rsidRPr="00A97DA4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компоновки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BE62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0BB31944" w14:textId="77777777" w:rsidTr="002E11F6">
        <w:trPr>
          <w:trHeight w:val="29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E4D6" w14:textId="77777777" w:rsidR="002E11F6" w:rsidRDefault="002E11F6" w:rsidP="00A97DA4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DC5B" w14:textId="5C74EB4F" w:rsidR="002E11F6" w:rsidRPr="00BC7460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компоновки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AFC0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</w:tbl>
    <w:p w14:paraId="150E60CA" w14:textId="501A1931" w:rsidR="003F578D" w:rsidRDefault="003F578D" w:rsidP="003F578D">
      <w:pPr>
        <w:spacing w:after="160" w:line="259" w:lineRule="auto"/>
        <w:jc w:val="left"/>
      </w:pPr>
      <w:r>
        <w:t xml:space="preserve">Список атрибутов таблицы </w:t>
      </w:r>
      <w:r w:rsidR="000279FA" w:rsidRPr="000279FA">
        <w:t>Классы энергоэффективности</w:t>
      </w:r>
      <w:r w:rsidR="000279FA">
        <w:t xml:space="preserve"> </w:t>
      </w:r>
      <w:r>
        <w:t xml:space="preserve">представлен в таблице </w:t>
      </w:r>
      <w:r w:rsidR="00A97DA4">
        <w:t>9</w:t>
      </w:r>
      <w:r>
        <w:t>.</w:t>
      </w:r>
    </w:p>
    <w:p w14:paraId="63A3D2A3" w14:textId="63900A2C" w:rsidR="003F578D" w:rsidRPr="003F578D" w:rsidRDefault="003F578D" w:rsidP="003F578D">
      <w:pPr>
        <w:spacing w:after="160" w:line="259" w:lineRule="auto"/>
        <w:ind w:firstLine="0"/>
        <w:jc w:val="left"/>
      </w:pPr>
      <w:r w:rsidRPr="00A97249">
        <w:t xml:space="preserve">Таблица </w:t>
      </w:r>
      <w:r w:rsidR="00A97DA4">
        <w:t>9</w:t>
      </w:r>
      <w:r w:rsidRPr="00A97249">
        <w:t xml:space="preserve"> </w:t>
      </w:r>
      <w:r w:rsidRPr="00A97249">
        <w:rPr>
          <w:bCs/>
        </w:rPr>
        <w:t>–</w:t>
      </w:r>
      <w:r w:rsidRPr="00A97249">
        <w:t xml:space="preserve"> Список </w:t>
      </w:r>
      <w:r>
        <w:t xml:space="preserve">атрибутов таблицы </w:t>
      </w:r>
      <w:r w:rsidR="000279FA" w:rsidRPr="000279FA">
        <w:t>Классы энергоэффектив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1"/>
        <w:gridCol w:w="2127"/>
        <w:gridCol w:w="5947"/>
      </w:tblGrid>
      <w:tr w:rsidR="002E11F6" w:rsidRPr="00E54DF8" w14:paraId="37AD9771" w14:textId="77777777" w:rsidTr="002E11F6">
        <w:trPr>
          <w:trHeight w:val="60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4AC55" w14:textId="77777777" w:rsidR="002E11F6" w:rsidRPr="00E54DF8" w:rsidRDefault="002E11F6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E54DF8">
              <w:rPr>
                <w:sz w:val="24"/>
                <w:szCs w:val="20"/>
              </w:rPr>
              <w:t>Ключевое поле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3E8AE" w14:textId="77777777" w:rsidR="002E11F6" w:rsidRPr="00E54DF8" w:rsidRDefault="002E11F6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вание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30AAE" w14:textId="77777777" w:rsidR="002E11F6" w:rsidRPr="00E54DF8" w:rsidRDefault="002E11F6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начение</w:t>
            </w:r>
          </w:p>
        </w:tc>
      </w:tr>
      <w:tr w:rsidR="002E11F6" w:rsidRPr="00E54DF8" w14:paraId="12AA35A4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A8EA" w14:textId="77777777" w:rsidR="002E11F6" w:rsidRPr="00E54DF8" w:rsidRDefault="002E11F6" w:rsidP="00A97DA4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CAD5" w14:textId="0538FEB3" w:rsidR="002E11F6" w:rsidRPr="00A97DA4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класса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8CA3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38E09BC5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D4CC" w14:textId="77777777" w:rsidR="002E11F6" w:rsidRPr="00E54DF8" w:rsidRDefault="002E11F6" w:rsidP="00A97DA4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3B33" w14:textId="2E405429" w:rsidR="002E11F6" w:rsidRPr="00BC7460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класса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B507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</w:tbl>
    <w:p w14:paraId="26D881C3" w14:textId="19BAB020" w:rsidR="003F578D" w:rsidRDefault="003F578D" w:rsidP="003F578D">
      <w:pPr>
        <w:spacing w:after="160" w:line="259" w:lineRule="auto"/>
        <w:jc w:val="left"/>
      </w:pPr>
      <w:r>
        <w:t xml:space="preserve">Список атрибутов таблицы </w:t>
      </w:r>
      <w:r w:rsidR="000279FA" w:rsidRPr="000279FA">
        <w:t xml:space="preserve">Типы подсветки </w:t>
      </w:r>
      <w:r>
        <w:t xml:space="preserve">представлен в таблице </w:t>
      </w:r>
      <w:r w:rsidR="00A97DA4">
        <w:t>10</w:t>
      </w:r>
      <w:r>
        <w:t>.</w:t>
      </w:r>
    </w:p>
    <w:p w14:paraId="5AF6DD9F" w14:textId="42E30335" w:rsidR="003F578D" w:rsidRPr="003F578D" w:rsidRDefault="003F578D" w:rsidP="003F578D">
      <w:pPr>
        <w:spacing w:after="160" w:line="259" w:lineRule="auto"/>
        <w:ind w:firstLine="0"/>
        <w:jc w:val="left"/>
      </w:pPr>
      <w:r w:rsidRPr="00A97249">
        <w:t xml:space="preserve">Таблица </w:t>
      </w:r>
      <w:r w:rsidR="00A97DA4">
        <w:t>10</w:t>
      </w:r>
      <w:r w:rsidRPr="00A97249">
        <w:t xml:space="preserve"> </w:t>
      </w:r>
      <w:r w:rsidRPr="00A97249">
        <w:rPr>
          <w:bCs/>
        </w:rPr>
        <w:t>–</w:t>
      </w:r>
      <w:r w:rsidRPr="00A97249">
        <w:t xml:space="preserve"> Список </w:t>
      </w:r>
      <w:r>
        <w:t xml:space="preserve">атрибутов таблицы </w:t>
      </w:r>
      <w:r w:rsidR="000279FA" w:rsidRPr="000279FA">
        <w:t>Типы подсветк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1"/>
        <w:gridCol w:w="2127"/>
        <w:gridCol w:w="5947"/>
      </w:tblGrid>
      <w:tr w:rsidR="002E11F6" w:rsidRPr="00E54DF8" w14:paraId="59FD8482" w14:textId="77777777" w:rsidTr="002E11F6">
        <w:trPr>
          <w:trHeight w:val="60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0F70D" w14:textId="77777777" w:rsidR="002E11F6" w:rsidRPr="00E54DF8" w:rsidRDefault="002E11F6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E54DF8">
              <w:rPr>
                <w:sz w:val="24"/>
                <w:szCs w:val="20"/>
              </w:rPr>
              <w:t>Ключевое поле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282D7" w14:textId="77777777" w:rsidR="002E11F6" w:rsidRPr="00E54DF8" w:rsidRDefault="002E11F6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вание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23DE7" w14:textId="77777777" w:rsidR="002E11F6" w:rsidRPr="00E54DF8" w:rsidRDefault="002E11F6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начение</w:t>
            </w:r>
          </w:p>
        </w:tc>
      </w:tr>
      <w:tr w:rsidR="002E11F6" w:rsidRPr="00E54DF8" w14:paraId="567BB907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54E7" w14:textId="328CF1FF" w:rsidR="002E11F6" w:rsidRPr="00786017" w:rsidRDefault="002E11F6" w:rsidP="00A97DA4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0E6B" w14:textId="5C4802E2" w:rsidR="002E11F6" w:rsidRPr="00A97DA4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типа подсветки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70F9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285293E7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9393" w14:textId="77777777" w:rsidR="002E11F6" w:rsidRPr="00E54DF8" w:rsidRDefault="002E11F6" w:rsidP="00A97DA4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738D" w14:textId="3D647205" w:rsidR="002E11F6" w:rsidRPr="00BC7460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типа подсветки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003A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</w:tbl>
    <w:p w14:paraId="7E67F4B4" w14:textId="7ED3F40E" w:rsidR="000279FA" w:rsidRDefault="000279FA" w:rsidP="000279FA">
      <w:pPr>
        <w:spacing w:after="160" w:line="259" w:lineRule="auto"/>
        <w:jc w:val="left"/>
      </w:pPr>
      <w:r>
        <w:t xml:space="preserve">Список атрибутов таблицы </w:t>
      </w:r>
      <w:r w:rsidRPr="000279FA">
        <w:t xml:space="preserve">Операционные системы </w:t>
      </w:r>
      <w:r>
        <w:t xml:space="preserve">представлен в таблице </w:t>
      </w:r>
      <w:r w:rsidR="00A97DA4">
        <w:t>11</w:t>
      </w:r>
      <w:r>
        <w:t>.</w:t>
      </w:r>
    </w:p>
    <w:p w14:paraId="75239D5D" w14:textId="56C5D57E" w:rsidR="000279FA" w:rsidRPr="003F578D" w:rsidRDefault="000279FA" w:rsidP="000279FA">
      <w:pPr>
        <w:spacing w:after="160" w:line="259" w:lineRule="auto"/>
        <w:ind w:firstLine="0"/>
        <w:jc w:val="left"/>
      </w:pPr>
      <w:r w:rsidRPr="00A97249">
        <w:t xml:space="preserve">Таблица </w:t>
      </w:r>
      <w:r w:rsidR="00A97DA4">
        <w:t>11</w:t>
      </w:r>
      <w:r w:rsidRPr="00A97249">
        <w:t xml:space="preserve"> </w:t>
      </w:r>
      <w:r w:rsidRPr="00A97249">
        <w:rPr>
          <w:bCs/>
        </w:rPr>
        <w:t>–</w:t>
      </w:r>
      <w:r w:rsidRPr="00A97249">
        <w:t xml:space="preserve"> Список </w:t>
      </w:r>
      <w:r>
        <w:t xml:space="preserve">атрибутов таблицы </w:t>
      </w:r>
      <w:r w:rsidRPr="000279FA">
        <w:t>Операционные систе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1"/>
        <w:gridCol w:w="2127"/>
        <w:gridCol w:w="5947"/>
      </w:tblGrid>
      <w:tr w:rsidR="002E11F6" w:rsidRPr="00E54DF8" w14:paraId="44C06C3F" w14:textId="77777777" w:rsidTr="002E11F6">
        <w:trPr>
          <w:trHeight w:val="60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90247" w14:textId="77777777" w:rsidR="002E11F6" w:rsidRPr="00E54DF8" w:rsidRDefault="002E11F6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E54DF8">
              <w:rPr>
                <w:sz w:val="24"/>
                <w:szCs w:val="20"/>
              </w:rPr>
              <w:t>Ключевое поле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9439F" w14:textId="77777777" w:rsidR="002E11F6" w:rsidRPr="00E54DF8" w:rsidRDefault="002E11F6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вание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6E372" w14:textId="77777777" w:rsidR="002E11F6" w:rsidRPr="00E54DF8" w:rsidRDefault="002E11F6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начение</w:t>
            </w:r>
          </w:p>
        </w:tc>
      </w:tr>
      <w:tr w:rsidR="002E11F6" w:rsidRPr="00E54DF8" w14:paraId="6FB543B1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92F1" w14:textId="576A9832" w:rsidR="002E11F6" w:rsidRPr="00786017" w:rsidRDefault="002E11F6" w:rsidP="00A97DA4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EA29" w14:textId="689A61BF" w:rsidR="002E11F6" w:rsidRPr="00A97DA4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операционной системы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3E49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58EAB840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ABFA" w14:textId="77777777" w:rsidR="002E11F6" w:rsidRPr="00E54DF8" w:rsidRDefault="002E11F6" w:rsidP="00A97DA4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91D3" w14:textId="65040BC8" w:rsidR="002E11F6" w:rsidRPr="00BC7460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операционной системы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7B94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</w:tbl>
    <w:p w14:paraId="79815A1F" w14:textId="77777777" w:rsidR="002E11F6" w:rsidRDefault="002E11F6" w:rsidP="000279FA">
      <w:pPr>
        <w:spacing w:after="160" w:line="259" w:lineRule="auto"/>
        <w:jc w:val="left"/>
      </w:pPr>
    </w:p>
    <w:p w14:paraId="17F2E0F4" w14:textId="147C2418" w:rsidR="000279FA" w:rsidRDefault="000279FA" w:rsidP="000279FA">
      <w:pPr>
        <w:spacing w:after="160" w:line="259" w:lineRule="auto"/>
        <w:jc w:val="left"/>
      </w:pPr>
      <w:r>
        <w:lastRenderedPageBreak/>
        <w:t xml:space="preserve">Список атрибутов таблицы </w:t>
      </w:r>
      <w:r w:rsidRPr="000279FA">
        <w:t xml:space="preserve">Диагонали экранов </w:t>
      </w:r>
      <w:r>
        <w:t xml:space="preserve">представлен в таблице </w:t>
      </w:r>
      <w:r w:rsidR="00A97DA4">
        <w:t>12</w:t>
      </w:r>
      <w:r>
        <w:t>.</w:t>
      </w:r>
    </w:p>
    <w:p w14:paraId="5BACA9A9" w14:textId="53470158" w:rsidR="000279FA" w:rsidRPr="003F578D" w:rsidRDefault="000279FA" w:rsidP="000279FA">
      <w:pPr>
        <w:spacing w:after="160" w:line="259" w:lineRule="auto"/>
        <w:ind w:firstLine="0"/>
        <w:jc w:val="left"/>
      </w:pPr>
      <w:r w:rsidRPr="00A97249">
        <w:t xml:space="preserve">Таблица </w:t>
      </w:r>
      <w:r w:rsidR="00A97DA4">
        <w:t>12</w:t>
      </w:r>
      <w:r w:rsidRPr="00A97249">
        <w:t xml:space="preserve"> </w:t>
      </w:r>
      <w:r w:rsidRPr="00A97249">
        <w:rPr>
          <w:bCs/>
        </w:rPr>
        <w:t>–</w:t>
      </w:r>
      <w:r w:rsidRPr="00A97249">
        <w:t xml:space="preserve"> Список </w:t>
      </w:r>
      <w:r>
        <w:t xml:space="preserve">атрибутов таблицы </w:t>
      </w:r>
      <w:r w:rsidRPr="000279FA">
        <w:t>Диагонали экран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3"/>
        <w:gridCol w:w="2153"/>
        <w:gridCol w:w="5949"/>
      </w:tblGrid>
      <w:tr w:rsidR="002E11F6" w:rsidRPr="00E54DF8" w14:paraId="1CA943DB" w14:textId="77777777" w:rsidTr="002E11F6">
        <w:trPr>
          <w:trHeight w:val="600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59B01" w14:textId="77777777" w:rsidR="002E11F6" w:rsidRPr="00E54DF8" w:rsidRDefault="002E11F6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E54DF8">
              <w:rPr>
                <w:sz w:val="24"/>
                <w:szCs w:val="20"/>
              </w:rPr>
              <w:t>Ключевое поле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82A57" w14:textId="77777777" w:rsidR="002E11F6" w:rsidRPr="00E54DF8" w:rsidRDefault="002E11F6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вание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C9E7F" w14:textId="77777777" w:rsidR="002E11F6" w:rsidRPr="00E54DF8" w:rsidRDefault="002E11F6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начение</w:t>
            </w:r>
          </w:p>
        </w:tc>
      </w:tr>
      <w:tr w:rsidR="002E11F6" w:rsidRPr="00E54DF8" w14:paraId="0EE2CF99" w14:textId="77777777" w:rsidTr="002E11F6">
        <w:trPr>
          <w:trHeight w:val="29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FA9B" w14:textId="6B16CDC9" w:rsidR="002E11F6" w:rsidRPr="00786017" w:rsidRDefault="002E11F6" w:rsidP="0078601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E22D" w14:textId="2163647D" w:rsidR="002E11F6" w:rsidRPr="00786017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диагонали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6282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07B6F34F" w14:textId="77777777" w:rsidTr="002E11F6">
        <w:trPr>
          <w:trHeight w:val="29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6357" w14:textId="77777777" w:rsidR="002E11F6" w:rsidRPr="00E54DF8" w:rsidRDefault="002E11F6" w:rsidP="00786017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EFBA" w14:textId="09102900" w:rsidR="002E11F6" w:rsidRPr="00BC7460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гональ в дюймах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9334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776C3E42" w14:textId="77777777" w:rsidTr="002E11F6">
        <w:trPr>
          <w:trHeight w:val="29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E717" w14:textId="77777777" w:rsidR="002E11F6" w:rsidRPr="00E54DF8" w:rsidRDefault="002E11F6" w:rsidP="00786017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625B" w14:textId="4F08B6EC" w:rsidR="002E11F6" w:rsidRPr="00BC7460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гональ в сантиметрах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EE07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</w:tbl>
    <w:p w14:paraId="2E42E72A" w14:textId="5351EFF0" w:rsidR="000279FA" w:rsidRDefault="000279FA" w:rsidP="000279FA">
      <w:pPr>
        <w:spacing w:after="160" w:line="259" w:lineRule="auto"/>
        <w:jc w:val="left"/>
      </w:pPr>
      <w:r>
        <w:t xml:space="preserve">Список атрибутов таблицы </w:t>
      </w:r>
      <w:r w:rsidRPr="000279FA">
        <w:t xml:space="preserve">Разрешения экранов </w:t>
      </w:r>
      <w:r>
        <w:t xml:space="preserve">представлен в таблице </w:t>
      </w:r>
      <w:r w:rsidR="00A97DA4">
        <w:t>13</w:t>
      </w:r>
      <w:r>
        <w:t>.</w:t>
      </w:r>
    </w:p>
    <w:p w14:paraId="57AB1424" w14:textId="76549779" w:rsidR="000279FA" w:rsidRPr="003F578D" w:rsidRDefault="000279FA" w:rsidP="000279FA">
      <w:pPr>
        <w:spacing w:after="160" w:line="259" w:lineRule="auto"/>
        <w:ind w:firstLine="0"/>
        <w:jc w:val="left"/>
      </w:pPr>
      <w:r w:rsidRPr="00A97249">
        <w:t xml:space="preserve">Таблица </w:t>
      </w:r>
      <w:r w:rsidR="00A97DA4">
        <w:t>13</w:t>
      </w:r>
      <w:r w:rsidRPr="00A97249">
        <w:t xml:space="preserve"> </w:t>
      </w:r>
      <w:r w:rsidRPr="00A97249">
        <w:rPr>
          <w:bCs/>
        </w:rPr>
        <w:t>–</w:t>
      </w:r>
      <w:r w:rsidRPr="00A97249">
        <w:t xml:space="preserve"> Список </w:t>
      </w:r>
      <w:r>
        <w:t xml:space="preserve">атрибутов таблицы </w:t>
      </w:r>
      <w:r w:rsidRPr="000279FA">
        <w:t>Разрешения экран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1"/>
        <w:gridCol w:w="2127"/>
        <w:gridCol w:w="5947"/>
      </w:tblGrid>
      <w:tr w:rsidR="002E11F6" w:rsidRPr="00E54DF8" w14:paraId="361C5519" w14:textId="77777777" w:rsidTr="002E11F6">
        <w:trPr>
          <w:trHeight w:val="60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099C5" w14:textId="77777777" w:rsidR="002E11F6" w:rsidRPr="00E54DF8" w:rsidRDefault="002E11F6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E54DF8">
              <w:rPr>
                <w:sz w:val="24"/>
                <w:szCs w:val="20"/>
              </w:rPr>
              <w:t>Ключевое поле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7FB99" w14:textId="77777777" w:rsidR="002E11F6" w:rsidRPr="00E54DF8" w:rsidRDefault="002E11F6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вание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3F008" w14:textId="77777777" w:rsidR="002E11F6" w:rsidRPr="00E54DF8" w:rsidRDefault="002E11F6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начение</w:t>
            </w:r>
          </w:p>
        </w:tc>
      </w:tr>
      <w:tr w:rsidR="002E11F6" w:rsidRPr="00E54DF8" w14:paraId="414E3A34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7306" w14:textId="64BE7DF2" w:rsidR="002E11F6" w:rsidRPr="00786017" w:rsidRDefault="002E11F6" w:rsidP="0078601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B04E" w14:textId="64300301" w:rsidR="002E11F6" w:rsidRPr="00786017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 xml:space="preserve"> разрешения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EA4B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505672E6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F029" w14:textId="77777777" w:rsidR="002E11F6" w:rsidRPr="00E54DF8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5146" w14:textId="1EC59FC2" w:rsidR="002E11F6" w:rsidRPr="00BC7460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разрешение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BA14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0188ABF5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2259" w14:textId="77777777" w:rsidR="002E11F6" w:rsidRPr="00E54DF8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9B07" w14:textId="4FB18DC7" w:rsidR="002E11F6" w:rsidRPr="00BC7460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именование разрешения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96E4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</w:tbl>
    <w:p w14:paraId="01C390DA" w14:textId="77777777" w:rsidR="002F6427" w:rsidRDefault="002F6427" w:rsidP="002F6427">
      <w:pPr>
        <w:spacing w:after="160" w:line="259" w:lineRule="auto"/>
        <w:jc w:val="left"/>
      </w:pPr>
    </w:p>
    <w:p w14:paraId="68A5E2D9" w14:textId="77777777" w:rsidR="002F6427" w:rsidRDefault="002F6427">
      <w:pPr>
        <w:spacing w:after="160" w:line="259" w:lineRule="auto"/>
        <w:ind w:firstLine="0"/>
        <w:jc w:val="left"/>
      </w:pPr>
      <w:r>
        <w:br w:type="page"/>
      </w:r>
    </w:p>
    <w:p w14:paraId="3F2BA90A" w14:textId="4698A2AF" w:rsidR="002F6427" w:rsidRDefault="002F6427" w:rsidP="002F6427">
      <w:pPr>
        <w:spacing w:after="160" w:line="259" w:lineRule="auto"/>
        <w:jc w:val="left"/>
      </w:pPr>
      <w:r>
        <w:lastRenderedPageBreak/>
        <w:t>Список атрибутов таблицы Товары представлен в таблице 14.</w:t>
      </w:r>
    </w:p>
    <w:p w14:paraId="0900B077" w14:textId="6D6C8357" w:rsidR="002F6427" w:rsidRPr="003F578D" w:rsidRDefault="002F6427" w:rsidP="002F6427">
      <w:pPr>
        <w:spacing w:after="160" w:line="259" w:lineRule="auto"/>
        <w:ind w:firstLine="0"/>
        <w:jc w:val="left"/>
      </w:pPr>
      <w:r w:rsidRPr="00A97249">
        <w:t xml:space="preserve">Таблица </w:t>
      </w:r>
      <w:r>
        <w:t>14</w:t>
      </w:r>
      <w:r w:rsidRPr="00A97249">
        <w:t xml:space="preserve"> </w:t>
      </w:r>
      <w:r w:rsidRPr="00A97249">
        <w:rPr>
          <w:bCs/>
        </w:rPr>
        <w:t>–</w:t>
      </w:r>
      <w:r w:rsidRPr="00A97249">
        <w:t xml:space="preserve"> Список </w:t>
      </w:r>
      <w:r>
        <w:t>атрибутов таблицы Товар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1"/>
        <w:gridCol w:w="3119"/>
        <w:gridCol w:w="4955"/>
      </w:tblGrid>
      <w:tr w:rsidR="002E11F6" w:rsidRPr="00E54DF8" w14:paraId="68051B4D" w14:textId="77777777" w:rsidTr="002E11F6">
        <w:trPr>
          <w:trHeight w:val="60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E71CF" w14:textId="77777777" w:rsidR="002E11F6" w:rsidRPr="00E54DF8" w:rsidRDefault="002E11F6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E54DF8">
              <w:rPr>
                <w:sz w:val="24"/>
                <w:szCs w:val="20"/>
              </w:rPr>
              <w:t>Ключевое поле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11552" w14:textId="77777777" w:rsidR="002E11F6" w:rsidRPr="00E54DF8" w:rsidRDefault="002E11F6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вание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AEC39" w14:textId="77777777" w:rsidR="002E11F6" w:rsidRPr="00E54DF8" w:rsidRDefault="002E11F6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начение</w:t>
            </w:r>
          </w:p>
        </w:tc>
      </w:tr>
      <w:tr w:rsidR="002E11F6" w:rsidRPr="00E54DF8" w14:paraId="4D339B2A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3596" w14:textId="17FAA962" w:rsidR="002E11F6" w:rsidRPr="00786017" w:rsidRDefault="002E11F6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8273" w14:textId="73F57409" w:rsidR="002E11F6" w:rsidRPr="002F6427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товара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512A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13B831D5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6B1B" w14:textId="77777777" w:rsidR="002E11F6" w:rsidRPr="00E54DF8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C446" w14:textId="0C7FC309" w:rsidR="002E11F6" w:rsidRPr="00BC7460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одель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6FC2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1F9503D6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6F61" w14:textId="5140302F" w:rsidR="002E11F6" w:rsidRPr="00F95A6D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9C28" w14:textId="29AD4E38" w:rsidR="002E11F6" w:rsidRPr="002F6427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категории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2868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25F701DC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1DB1" w14:textId="77777777" w:rsidR="002E11F6" w:rsidRPr="00E54DF8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B9EF" w14:textId="35C26589" w:rsidR="002E11F6" w:rsidRPr="00BC7460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Цена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AE06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0EEB1916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5374" w14:textId="77777777" w:rsidR="002E11F6" w:rsidRPr="00E54DF8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41F0" w14:textId="5AD96F8B" w:rsidR="002E11F6" w:rsidRPr="00BC7460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исание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292B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54BB28C7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D282" w14:textId="679B1E33" w:rsidR="002E11F6" w:rsidRPr="00F95A6D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AE81" w14:textId="1399E859" w:rsidR="002E11F6" w:rsidRPr="002F6427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 xml:space="preserve"> производителя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33B3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4D1680C8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72D4" w14:textId="3E4AC3A3" w:rsidR="002E11F6" w:rsidRPr="00F95A6D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26C0" w14:textId="52F5D395" w:rsidR="002E11F6" w:rsidRPr="002F6427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цвета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3A32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59BA30C7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7780" w14:textId="77777777" w:rsidR="002E11F6" w:rsidRPr="00E54DF8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2A63" w14:textId="57C0CACD" w:rsidR="002E11F6" w:rsidRPr="00BC7460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Ширина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E997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1BCDA60E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F547" w14:textId="77777777" w:rsidR="002E11F6" w:rsidRPr="00E54DF8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6336" w14:textId="61C44BCC" w:rsidR="002E11F6" w:rsidRPr="00BC7460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сота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3017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7822AD1B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DF80" w14:textId="77777777" w:rsidR="002E11F6" w:rsidRPr="00E54DF8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0BA4" w14:textId="6AA85D8A" w:rsidR="002E11F6" w:rsidRPr="00BC7460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Глубина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56BF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4449D273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9E2F" w14:textId="77777777" w:rsidR="002E11F6" w:rsidRPr="00E54DF8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62AA" w14:textId="4090ED26" w:rsidR="002E11F6" w:rsidRPr="00BC7460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Гарантия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3FF1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7A38DDA3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5956" w14:textId="77777777" w:rsidR="002E11F6" w:rsidRPr="00E54DF8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1DC5" w14:textId="40728A8B" w:rsidR="002E11F6" w:rsidRPr="00BC7460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требление энергии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C74E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6C1A1A35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927C" w14:textId="173B375B" w:rsidR="002E11F6" w:rsidRPr="00F95A6D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8878" w14:textId="1B28EECF" w:rsidR="002E11F6" w:rsidRPr="002F6427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 xml:space="preserve"> класса </w:t>
            </w:r>
            <w:proofErr w:type="spellStart"/>
            <w:r>
              <w:rPr>
                <w:sz w:val="24"/>
                <w:szCs w:val="20"/>
              </w:rPr>
              <w:t>энергоэфф</w:t>
            </w:r>
            <w:proofErr w:type="spellEnd"/>
            <w:r>
              <w:rPr>
                <w:sz w:val="24"/>
                <w:szCs w:val="20"/>
              </w:rPr>
              <w:t>.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175C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B93D84" w:rsidRPr="00E54DF8" w14:paraId="0E71633C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0128" w14:textId="77777777" w:rsidR="00B93D84" w:rsidRDefault="00B93D84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23C2" w14:textId="24901C8E" w:rsidR="00B93D84" w:rsidRPr="00B93D84" w:rsidRDefault="00B93D84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уть к файлу изображения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CD93" w14:textId="77777777" w:rsidR="00B93D84" w:rsidRPr="00865B59" w:rsidRDefault="00B93D84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10A9CC3B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31F1" w14:textId="5D3EC788" w:rsidR="002E11F6" w:rsidRPr="00F95A6D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B0AF" w14:textId="4ADC0CC8" w:rsidR="002E11F6" w:rsidRPr="002F6427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 xml:space="preserve"> компоновки морозильной камеры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CA25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2A4E3D91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B856" w14:textId="77777777" w:rsidR="002E11F6" w:rsidRPr="00E54DF8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838D" w14:textId="3082AFD5" w:rsidR="002E11F6" w:rsidRPr="00BC7460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она свежести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50F3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4BA48AB9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B2AA" w14:textId="77777777" w:rsidR="002E11F6" w:rsidRPr="00E54DF8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ED1C" w14:textId="5B1949C6" w:rsidR="002E11F6" w:rsidRPr="00BC7460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нверторный компрессор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9F34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310565BE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A513" w14:textId="77777777" w:rsidR="002E11F6" w:rsidRPr="00E54DF8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A084" w14:textId="3E1B8D6D" w:rsidR="002E11F6" w:rsidRPr="00BC7460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бъем холодильной камеры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99C1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43C9C15D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4F12" w14:textId="77777777" w:rsidR="002E11F6" w:rsidRPr="00E54DF8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5170" w14:textId="0BDFDD6D" w:rsidR="002E11F6" w:rsidRPr="00BC7460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бъем морозильной камеры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9CAE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78BA774D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C4DE" w14:textId="77777777" w:rsidR="002E11F6" w:rsidRPr="00E54DF8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31BE" w14:textId="6FF0CCAD" w:rsidR="002E11F6" w:rsidRPr="00BC7460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мпературный дисплей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D7E0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0D5CC844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9605" w14:textId="6EEEBBBC" w:rsidR="002E11F6" w:rsidRPr="00F95A6D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F737" w14:textId="20C64EF6" w:rsidR="002E11F6" w:rsidRPr="002F6427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 xml:space="preserve"> типа подсветки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4945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0D21FCB3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A94E" w14:textId="725983A0" w:rsidR="002E11F6" w:rsidRPr="00F95A6D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BED9" w14:textId="5F585452" w:rsidR="002E11F6" w:rsidRPr="002F6427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 xml:space="preserve"> диагонали экрана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C4BA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371A074F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75466" w14:textId="0B226933" w:rsidR="002E11F6" w:rsidRPr="00F95A6D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AD43" w14:textId="314F63BF" w:rsidR="002E11F6" w:rsidRPr="002F6427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 xml:space="preserve"> разрешения экрана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D062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5239D6D5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B900" w14:textId="77777777" w:rsidR="002E11F6" w:rsidRPr="00E54DF8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F49E" w14:textId="76B5528C" w:rsidR="002E11F6" w:rsidRPr="002F6427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 xml:space="preserve">Поддержка </w:t>
            </w:r>
            <w:proofErr w:type="spellStart"/>
            <w:r>
              <w:rPr>
                <w:sz w:val="24"/>
                <w:szCs w:val="20"/>
                <w:lang w:val="en-US"/>
              </w:rPr>
              <w:t>SmartTV</w:t>
            </w:r>
            <w:proofErr w:type="spellEnd"/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28F4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1AAF9C55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AA7C" w14:textId="7582C495" w:rsidR="002E11F6" w:rsidRPr="00F95A6D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3E4C" w14:textId="3D1B6A17" w:rsidR="002E11F6" w:rsidRPr="002F6427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 xml:space="preserve"> операционной системы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9089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5EC373AC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C803" w14:textId="77777777" w:rsidR="002E11F6" w:rsidRPr="00E54DF8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DA7C" w14:textId="5082ABEB" w:rsidR="002E11F6" w:rsidRPr="002F6427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 xml:space="preserve">Поддержка </w:t>
            </w:r>
            <w:r>
              <w:rPr>
                <w:sz w:val="24"/>
                <w:szCs w:val="20"/>
                <w:lang w:val="en-US"/>
              </w:rPr>
              <w:t>Bluetooth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8E56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5823ACF1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93AC" w14:textId="77777777" w:rsidR="002E11F6" w:rsidRPr="00E54DF8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0320" w14:textId="7C6B81A6" w:rsidR="002E11F6" w:rsidRPr="002F6427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 xml:space="preserve">Поддержка </w:t>
            </w:r>
            <w:r>
              <w:rPr>
                <w:sz w:val="24"/>
                <w:szCs w:val="20"/>
                <w:lang w:val="en-US"/>
              </w:rPr>
              <w:t>HDR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6A29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2D65CE6F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72B1" w14:textId="77777777" w:rsidR="002E11F6" w:rsidRPr="00E54DF8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B3F7" w14:textId="68F6E07D" w:rsidR="002E11F6" w:rsidRPr="00BC7460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сход воды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7302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70C7CCE3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E9C7" w14:textId="77777777" w:rsidR="002E11F6" w:rsidRPr="00E54DF8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7540" w14:textId="6F36A5E1" w:rsidR="002E11F6" w:rsidRPr="00BC7460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ичество программ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99BD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37E5354B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8719" w14:textId="77777777" w:rsidR="002E11F6" w:rsidRPr="00E54DF8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A62C" w14:textId="45799ACE" w:rsidR="002E11F6" w:rsidRPr="00F95A6D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ичество комплектов посуды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E5E4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6DA0D08A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F736" w14:textId="77777777" w:rsidR="002E11F6" w:rsidRPr="00E54DF8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C39C" w14:textId="1F96CE54" w:rsidR="002E11F6" w:rsidRPr="00F95A6D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аксимальная загрузка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25F3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74F52CE3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6968" w14:textId="77777777" w:rsidR="002E11F6" w:rsidRPr="00E54DF8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6D5D" w14:textId="48C20275" w:rsidR="002E11F6" w:rsidRPr="00BC7460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пазон температур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5A4D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1137860F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D65C" w14:textId="77777777" w:rsidR="002E11F6" w:rsidRPr="00E54DF8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5FD7" w14:textId="19C74441" w:rsidR="002E11F6" w:rsidRPr="00BC7460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ямой привод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858F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555424DF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2CC4" w14:textId="77777777" w:rsidR="002E11F6" w:rsidRPr="00E54DF8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2648" w14:textId="24A400FD" w:rsidR="002E11F6" w:rsidRPr="00BC7460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аксимальное число оборотов в минуту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D50C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04BA916E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1AA0" w14:textId="77777777" w:rsidR="002E11F6" w:rsidRPr="00E54DF8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45F7" w14:textId="6685162C" w:rsidR="002E11F6" w:rsidRPr="00BC7460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нутренний объем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D6CF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14E4F904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5025" w14:textId="77777777" w:rsidR="002E11F6" w:rsidRPr="00E54DF8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6A91" w14:textId="6B9ABCD6" w:rsidR="002E11F6" w:rsidRPr="00BC7460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личие гриля</w:t>
            </w:r>
          </w:p>
        </w:tc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A40A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</w:tbl>
    <w:p w14:paraId="11EC2A30" w14:textId="31A85D75" w:rsidR="00A97DA4" w:rsidRDefault="00A97DA4" w:rsidP="00A97DA4">
      <w:pPr>
        <w:spacing w:after="160" w:line="259" w:lineRule="auto"/>
        <w:jc w:val="left"/>
      </w:pPr>
      <w:r>
        <w:t xml:space="preserve">Список атрибутов таблицы Покупки представлен в таблице </w:t>
      </w:r>
      <w:r w:rsidR="00F95A6D">
        <w:t>15</w:t>
      </w:r>
      <w:r>
        <w:t>.</w:t>
      </w:r>
    </w:p>
    <w:p w14:paraId="28E70CEA" w14:textId="708FF23A" w:rsidR="00A60606" w:rsidRDefault="00A97DA4" w:rsidP="00A97DA4">
      <w:pPr>
        <w:spacing w:after="160" w:line="259" w:lineRule="auto"/>
        <w:ind w:firstLine="0"/>
        <w:jc w:val="left"/>
      </w:pPr>
      <w:r w:rsidRPr="00A97249">
        <w:t xml:space="preserve">Таблица </w:t>
      </w:r>
      <w:r w:rsidR="00F95A6D">
        <w:t>15</w:t>
      </w:r>
      <w:r w:rsidRPr="00A97249">
        <w:t xml:space="preserve"> </w:t>
      </w:r>
      <w:r w:rsidRPr="00A97249">
        <w:rPr>
          <w:bCs/>
        </w:rPr>
        <w:t>–</w:t>
      </w:r>
      <w:r w:rsidRPr="00A97249">
        <w:t xml:space="preserve"> Список </w:t>
      </w:r>
      <w:r>
        <w:t>атрибутов таблицы Покупк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1"/>
        <w:gridCol w:w="2127"/>
        <w:gridCol w:w="5947"/>
      </w:tblGrid>
      <w:tr w:rsidR="002E11F6" w:rsidRPr="00E54DF8" w14:paraId="17F158B5" w14:textId="77777777" w:rsidTr="002E11F6">
        <w:trPr>
          <w:trHeight w:val="60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95267" w14:textId="77777777" w:rsidR="002E11F6" w:rsidRPr="00E54DF8" w:rsidRDefault="002E11F6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E54DF8">
              <w:rPr>
                <w:sz w:val="24"/>
                <w:szCs w:val="20"/>
              </w:rPr>
              <w:lastRenderedPageBreak/>
              <w:t>Ключевое поле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B3580" w14:textId="77777777" w:rsidR="002E11F6" w:rsidRPr="00E54DF8" w:rsidRDefault="002E11F6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вание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F6DBB" w14:textId="77777777" w:rsidR="002E11F6" w:rsidRPr="00E54DF8" w:rsidRDefault="002E11F6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начение</w:t>
            </w:r>
          </w:p>
        </w:tc>
      </w:tr>
      <w:tr w:rsidR="002E11F6" w:rsidRPr="00E54DF8" w14:paraId="2E36505B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CCF5" w14:textId="0ED5C38C" w:rsidR="002E11F6" w:rsidRPr="00F95A6D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8523" w14:textId="4D61C287" w:rsidR="002E11F6" w:rsidRPr="00F95A6D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покупки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806A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09D0A98B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9E12" w14:textId="77777777" w:rsidR="002E11F6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D887" w14:textId="5DC19952" w:rsidR="002E11F6" w:rsidRPr="00BC7460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та покупки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C3C1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5E2D59F0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9A09" w14:textId="2A2C53D0" w:rsidR="002E11F6" w:rsidRDefault="002E11F6" w:rsidP="00F95A6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0F3B" w14:textId="21FAA6D7" w:rsidR="002E11F6" w:rsidRPr="00F95A6D" w:rsidRDefault="002E11F6" w:rsidP="001D5E0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клиента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93C9" w14:textId="77777777" w:rsidR="002E11F6" w:rsidRPr="00865B59" w:rsidRDefault="002E11F6" w:rsidP="001D5E08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</w:tbl>
    <w:p w14:paraId="5D4C8F6F" w14:textId="351E2934" w:rsidR="00F95A6D" w:rsidRDefault="00F95A6D" w:rsidP="00F95A6D">
      <w:pPr>
        <w:spacing w:after="160" w:line="259" w:lineRule="auto"/>
        <w:jc w:val="left"/>
      </w:pPr>
      <w:r>
        <w:t xml:space="preserve">Список атрибутов таблицы </w:t>
      </w:r>
      <w:r w:rsidRPr="003F578D">
        <w:t xml:space="preserve">Элементы покупки </w:t>
      </w:r>
      <w:r>
        <w:t>представлен в таблице 16.</w:t>
      </w:r>
    </w:p>
    <w:p w14:paraId="5D27729C" w14:textId="44554DB8" w:rsidR="00F95A6D" w:rsidRPr="003F578D" w:rsidRDefault="00F95A6D" w:rsidP="00F95A6D">
      <w:pPr>
        <w:spacing w:after="160" w:line="259" w:lineRule="auto"/>
        <w:ind w:firstLine="0"/>
        <w:jc w:val="left"/>
      </w:pPr>
      <w:r w:rsidRPr="00A97249">
        <w:t xml:space="preserve">Таблица </w:t>
      </w:r>
      <w:r>
        <w:t>16</w:t>
      </w:r>
      <w:r w:rsidRPr="00A97249">
        <w:t xml:space="preserve"> </w:t>
      </w:r>
      <w:r w:rsidRPr="00A97249">
        <w:rPr>
          <w:bCs/>
        </w:rPr>
        <w:t>–</w:t>
      </w:r>
      <w:r w:rsidRPr="00A97249">
        <w:t xml:space="preserve"> Список </w:t>
      </w:r>
      <w:r>
        <w:t xml:space="preserve">атрибутов таблицы </w:t>
      </w:r>
      <w:r w:rsidRPr="003F578D">
        <w:t>Элементы покупк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1"/>
        <w:gridCol w:w="2127"/>
        <w:gridCol w:w="5947"/>
      </w:tblGrid>
      <w:tr w:rsidR="002E11F6" w:rsidRPr="00E54DF8" w14:paraId="4B6CBC95" w14:textId="77777777" w:rsidTr="002E11F6">
        <w:trPr>
          <w:trHeight w:val="60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4A9FB" w14:textId="77777777" w:rsidR="002E11F6" w:rsidRPr="00E54DF8" w:rsidRDefault="002E11F6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E54DF8">
              <w:rPr>
                <w:sz w:val="24"/>
                <w:szCs w:val="20"/>
              </w:rPr>
              <w:t>Ключевое поле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9DDD3" w14:textId="77777777" w:rsidR="002E11F6" w:rsidRPr="00E54DF8" w:rsidRDefault="002E11F6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вание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6A8F6" w14:textId="77777777" w:rsidR="002E11F6" w:rsidRPr="00E54DF8" w:rsidRDefault="002E11F6" w:rsidP="001D5E08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54DF8">
              <w:rPr>
                <w:sz w:val="24"/>
                <w:szCs w:val="20"/>
              </w:rPr>
              <w:t>Назначение</w:t>
            </w:r>
          </w:p>
        </w:tc>
      </w:tr>
      <w:tr w:rsidR="002E11F6" w:rsidRPr="00E54DF8" w14:paraId="12819F38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8A74" w14:textId="399CBBB5" w:rsidR="002E11F6" w:rsidRPr="00F95A6D" w:rsidRDefault="002E11F6" w:rsidP="002E11F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5450" w14:textId="75A1F255" w:rsidR="002E11F6" w:rsidRPr="00BC7460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bCs/>
                <w:sz w:val="24"/>
                <w:szCs w:val="20"/>
                <w:lang w:val="en-US"/>
              </w:rPr>
              <w:t xml:space="preserve">ID </w:t>
            </w:r>
            <w:r>
              <w:rPr>
                <w:bCs/>
                <w:sz w:val="24"/>
                <w:szCs w:val="20"/>
              </w:rPr>
              <w:t>покупки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4A22" w14:textId="5EC57096" w:rsidR="002E11F6" w:rsidRPr="00865B59" w:rsidRDefault="002E11F6" w:rsidP="002E11F6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2C7C12F6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E850" w14:textId="502DD501" w:rsidR="002E11F6" w:rsidRDefault="002E11F6" w:rsidP="002E11F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1AC9" w14:textId="60DAA6C8" w:rsidR="002E11F6" w:rsidRPr="00BC7460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bCs/>
                <w:sz w:val="24"/>
                <w:szCs w:val="20"/>
                <w:lang w:val="en-US"/>
              </w:rPr>
              <w:t xml:space="preserve">ID </w:t>
            </w:r>
            <w:r>
              <w:rPr>
                <w:bCs/>
                <w:sz w:val="24"/>
                <w:szCs w:val="20"/>
              </w:rPr>
              <w:t>товара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9B43" w14:textId="577D0574" w:rsidR="002E11F6" w:rsidRPr="00865B59" w:rsidRDefault="002E11F6" w:rsidP="002E11F6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  <w:tr w:rsidR="002E11F6" w:rsidRPr="00E54DF8" w14:paraId="3BEAE8E8" w14:textId="77777777" w:rsidTr="002E11F6">
        <w:trPr>
          <w:trHeight w:val="299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76B7" w14:textId="77777777" w:rsidR="002E11F6" w:rsidRDefault="002E11F6" w:rsidP="002E11F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272B" w14:textId="3F3D22E5" w:rsidR="002E11F6" w:rsidRPr="00BC7460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Число товаров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531B" w14:textId="7247209C" w:rsidR="002E11F6" w:rsidRPr="00865B59" w:rsidRDefault="002E11F6" w:rsidP="002E11F6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</w:rPr>
            </w:pPr>
          </w:p>
        </w:tc>
      </w:tr>
    </w:tbl>
    <w:p w14:paraId="71A27853" w14:textId="797C3145" w:rsidR="00EF4A03" w:rsidRDefault="00EF4A03" w:rsidP="00EF4A03">
      <w:pPr>
        <w:spacing w:after="160" w:line="259" w:lineRule="auto"/>
        <w:jc w:val="left"/>
        <w:rPr>
          <w:bCs/>
        </w:rPr>
      </w:pPr>
      <w:r>
        <w:rPr>
          <w:bCs/>
        </w:rPr>
        <w:t xml:space="preserve">Выявленные связи представлены в таблице </w:t>
      </w:r>
      <w:r w:rsidR="00836333">
        <w:rPr>
          <w:bCs/>
        </w:rPr>
        <w:t>17</w:t>
      </w:r>
      <w:r>
        <w:rPr>
          <w:bCs/>
        </w:rPr>
        <w:t>.</w:t>
      </w:r>
    </w:p>
    <w:p w14:paraId="00EEED62" w14:textId="45CA7ACD" w:rsidR="00EF4A03" w:rsidRPr="005013DE" w:rsidRDefault="00EF4A03" w:rsidP="00EF4A03">
      <w:pPr>
        <w:spacing w:after="160" w:line="259" w:lineRule="auto"/>
        <w:ind w:firstLine="0"/>
        <w:jc w:val="left"/>
        <w:rPr>
          <w:bCs/>
        </w:rPr>
      </w:pPr>
      <w:r w:rsidRPr="005013DE">
        <w:t xml:space="preserve">Таблица </w:t>
      </w:r>
      <w:r w:rsidR="00836333">
        <w:t>17</w:t>
      </w:r>
      <w:r w:rsidRPr="005013DE">
        <w:t xml:space="preserve"> </w:t>
      </w:r>
      <w:r w:rsidRPr="005013DE">
        <w:rPr>
          <w:bCs/>
        </w:rPr>
        <w:t>–</w:t>
      </w:r>
      <w:r w:rsidRPr="005013DE">
        <w:t xml:space="preserve"> Список связей</w:t>
      </w: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46"/>
        <w:gridCol w:w="3231"/>
        <w:gridCol w:w="4112"/>
      </w:tblGrid>
      <w:tr w:rsidR="00EF4A03" w:rsidRPr="005013DE" w14:paraId="2C914F51" w14:textId="77777777" w:rsidTr="004205FE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58B5C" w14:textId="77777777" w:rsidR="00EF4A03" w:rsidRPr="005013DE" w:rsidRDefault="00EF4A03" w:rsidP="002859A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5013DE">
              <w:rPr>
                <w:sz w:val="24"/>
                <w:szCs w:val="20"/>
                <w:lang w:val="en-US"/>
              </w:rPr>
              <w:t>№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0428E" w14:textId="77777777" w:rsidR="00EF4A03" w:rsidRPr="005013DE" w:rsidRDefault="00EF4A03" w:rsidP="002859A3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5013DE">
              <w:rPr>
                <w:sz w:val="24"/>
                <w:szCs w:val="20"/>
              </w:rPr>
              <w:t>Название связ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629BD" w14:textId="77777777" w:rsidR="00EF4A03" w:rsidRPr="005013DE" w:rsidRDefault="00EF4A03" w:rsidP="002859A3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5013DE">
              <w:rPr>
                <w:sz w:val="24"/>
                <w:szCs w:val="20"/>
              </w:rPr>
              <w:t>Сущности, участвующие в связи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BFDB9" w14:textId="77777777" w:rsidR="00EF4A03" w:rsidRPr="005013DE" w:rsidRDefault="00EF4A03" w:rsidP="002859A3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5013DE">
              <w:rPr>
                <w:sz w:val="24"/>
                <w:szCs w:val="20"/>
              </w:rPr>
              <w:t>Назначение</w:t>
            </w:r>
          </w:p>
        </w:tc>
      </w:tr>
      <w:tr w:rsidR="00EF4A03" w:rsidRPr="005013DE" w14:paraId="35AF88F3" w14:textId="77777777" w:rsidTr="004205F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C973D" w14:textId="77777777" w:rsidR="00EF4A03" w:rsidRPr="005013DE" w:rsidRDefault="00EF4A03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5013DE">
              <w:rPr>
                <w:sz w:val="24"/>
                <w:szCs w:val="20"/>
                <w:lang w:val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2DD92" w14:textId="77777777" w:rsidR="00EF4A03" w:rsidRPr="005013DE" w:rsidRDefault="00EF4A03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gramStart"/>
            <w:r w:rsidRPr="00002382">
              <w:rPr>
                <w:sz w:val="24"/>
                <w:szCs w:val="20"/>
              </w:rPr>
              <w:t>1:М</w:t>
            </w:r>
            <w:proofErr w:type="gramEnd"/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2934" w14:textId="7AF8CFEE" w:rsidR="00EF4A03" w:rsidRPr="005013DE" w:rsidRDefault="00836333" w:rsidP="004205FE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Manufacturers </w:t>
            </w:r>
            <w:r w:rsidR="004205FE">
              <w:rPr>
                <w:sz w:val="24"/>
                <w:szCs w:val="20"/>
                <w:lang w:val="en-US"/>
              </w:rPr>
              <w:t xml:space="preserve">- </w:t>
            </w:r>
            <w:r>
              <w:rPr>
                <w:sz w:val="24"/>
                <w:szCs w:val="20"/>
                <w:lang w:val="en-US"/>
              </w:rPr>
              <w:t xml:space="preserve">Products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951E" w14:textId="1C756907" w:rsidR="00EF4A03" w:rsidRPr="005013DE" w:rsidRDefault="00EF4A03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EF4A03" w:rsidRPr="005013DE" w14:paraId="0479480B" w14:textId="77777777" w:rsidTr="004205F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9F3B" w14:textId="77777777" w:rsidR="00EF4A03" w:rsidRPr="005013DE" w:rsidRDefault="00EF4A03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62D2" w14:textId="77777777" w:rsidR="00EF4A03" w:rsidRPr="00D91148" w:rsidRDefault="00EF4A03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proofErr w:type="gramStart"/>
            <w:r>
              <w:rPr>
                <w:sz w:val="24"/>
                <w:szCs w:val="20"/>
                <w:lang w:val="en-US"/>
              </w:rPr>
              <w:t>1</w:t>
            </w:r>
            <w:r>
              <w:rPr>
                <w:sz w:val="24"/>
                <w:szCs w:val="20"/>
              </w:rPr>
              <w:t>:М</w:t>
            </w:r>
            <w:proofErr w:type="gramEnd"/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2550" w14:textId="5EB48EA3" w:rsidR="00EF4A03" w:rsidRPr="00D91148" w:rsidRDefault="00836333" w:rsidP="004205FE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Categories</w:t>
            </w:r>
            <w:r w:rsidR="004205FE">
              <w:rPr>
                <w:sz w:val="24"/>
                <w:szCs w:val="20"/>
                <w:lang w:val="en-US"/>
              </w:rPr>
              <w:t xml:space="preserve"> -</w:t>
            </w:r>
            <w:r>
              <w:rPr>
                <w:sz w:val="24"/>
                <w:szCs w:val="20"/>
                <w:lang w:val="en-US"/>
              </w:rPr>
              <w:t xml:space="preserve"> Products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401C" w14:textId="5F4AF86C" w:rsidR="00EF4A03" w:rsidRPr="00002382" w:rsidRDefault="00EF4A03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36333" w:rsidRPr="005013DE" w14:paraId="3C5431D3" w14:textId="77777777" w:rsidTr="004205F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BE9A" w14:textId="0508444C" w:rsidR="00836333" w:rsidRDefault="00836333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0133" w14:textId="2A71E977" w:rsidR="00836333" w:rsidRDefault="00836333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gramStart"/>
            <w:r>
              <w:rPr>
                <w:sz w:val="24"/>
                <w:szCs w:val="20"/>
                <w:lang w:val="en-US"/>
              </w:rPr>
              <w:t>1</w:t>
            </w:r>
            <w:r>
              <w:rPr>
                <w:sz w:val="24"/>
                <w:szCs w:val="20"/>
              </w:rPr>
              <w:t>:М</w:t>
            </w:r>
            <w:proofErr w:type="gramEnd"/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C08B" w14:textId="416C0873" w:rsidR="00836333" w:rsidRDefault="00836333" w:rsidP="004205FE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OperatingSystems</w:t>
            </w:r>
            <w:proofErr w:type="spellEnd"/>
            <w:r>
              <w:rPr>
                <w:sz w:val="24"/>
                <w:szCs w:val="20"/>
                <w:lang w:val="en-US"/>
              </w:rPr>
              <w:t xml:space="preserve"> </w:t>
            </w:r>
            <w:r w:rsidR="004205FE">
              <w:rPr>
                <w:sz w:val="24"/>
                <w:szCs w:val="20"/>
                <w:lang w:val="en-US"/>
              </w:rPr>
              <w:t xml:space="preserve">- </w:t>
            </w:r>
            <w:r>
              <w:rPr>
                <w:sz w:val="24"/>
                <w:szCs w:val="20"/>
                <w:lang w:val="en-US"/>
              </w:rPr>
              <w:t xml:space="preserve">Products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651E" w14:textId="77777777" w:rsidR="00836333" w:rsidRPr="00002382" w:rsidRDefault="00836333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36333" w:rsidRPr="005013DE" w14:paraId="6E7B0EC1" w14:textId="77777777" w:rsidTr="004205F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CFF6" w14:textId="2930C684" w:rsidR="00836333" w:rsidRDefault="00836333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FB4A" w14:textId="6F163F16" w:rsidR="00836333" w:rsidRDefault="00836333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gramStart"/>
            <w:r>
              <w:rPr>
                <w:sz w:val="24"/>
                <w:szCs w:val="20"/>
                <w:lang w:val="en-US"/>
              </w:rPr>
              <w:t>1</w:t>
            </w:r>
            <w:r>
              <w:rPr>
                <w:sz w:val="24"/>
                <w:szCs w:val="20"/>
              </w:rPr>
              <w:t>:М</w:t>
            </w:r>
            <w:proofErr w:type="gramEnd"/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2784" w14:textId="179B723E" w:rsidR="00836333" w:rsidRDefault="00836333" w:rsidP="004205FE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ScreenSizes</w:t>
            </w:r>
            <w:proofErr w:type="spellEnd"/>
            <w:r w:rsidR="004205FE">
              <w:rPr>
                <w:sz w:val="24"/>
                <w:szCs w:val="20"/>
                <w:lang w:val="en-US"/>
              </w:rPr>
              <w:t xml:space="preserve"> -</w:t>
            </w:r>
            <w:r>
              <w:rPr>
                <w:sz w:val="24"/>
                <w:szCs w:val="20"/>
                <w:lang w:val="en-US"/>
              </w:rPr>
              <w:t xml:space="preserve"> Products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C06D" w14:textId="77777777" w:rsidR="00836333" w:rsidRPr="00002382" w:rsidRDefault="00836333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36333" w:rsidRPr="005013DE" w14:paraId="07EDFB83" w14:textId="77777777" w:rsidTr="004205F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5577" w14:textId="4F3C848D" w:rsidR="00836333" w:rsidRDefault="00836333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8415" w14:textId="437F2C6C" w:rsidR="00836333" w:rsidRDefault="00836333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gramStart"/>
            <w:r>
              <w:rPr>
                <w:sz w:val="24"/>
                <w:szCs w:val="20"/>
                <w:lang w:val="en-US"/>
              </w:rPr>
              <w:t>1</w:t>
            </w:r>
            <w:r>
              <w:rPr>
                <w:sz w:val="24"/>
                <w:szCs w:val="20"/>
              </w:rPr>
              <w:t>:М</w:t>
            </w:r>
            <w:proofErr w:type="gramEnd"/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E8E8" w14:textId="66CE2E24" w:rsidR="00836333" w:rsidRDefault="00836333" w:rsidP="004205FE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Colors</w:t>
            </w:r>
            <w:r w:rsidR="004205FE">
              <w:rPr>
                <w:sz w:val="24"/>
                <w:szCs w:val="20"/>
                <w:lang w:val="en-US"/>
              </w:rPr>
              <w:t xml:space="preserve"> -</w:t>
            </w:r>
            <w:r>
              <w:rPr>
                <w:sz w:val="24"/>
                <w:szCs w:val="20"/>
                <w:lang w:val="en-US"/>
              </w:rPr>
              <w:t xml:space="preserve"> Products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C681" w14:textId="77777777" w:rsidR="00836333" w:rsidRPr="00002382" w:rsidRDefault="00836333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36333" w:rsidRPr="005013DE" w14:paraId="090B1E1D" w14:textId="77777777" w:rsidTr="004205F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B92F" w14:textId="5FB603D1" w:rsidR="00836333" w:rsidRDefault="00836333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029D" w14:textId="00D807C6" w:rsidR="00836333" w:rsidRDefault="00836333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gramStart"/>
            <w:r>
              <w:rPr>
                <w:sz w:val="24"/>
                <w:szCs w:val="20"/>
                <w:lang w:val="en-US"/>
              </w:rPr>
              <w:t>1</w:t>
            </w:r>
            <w:r>
              <w:rPr>
                <w:sz w:val="24"/>
                <w:szCs w:val="20"/>
              </w:rPr>
              <w:t>:М</w:t>
            </w:r>
            <w:proofErr w:type="gramEnd"/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FFE7" w14:textId="33334893" w:rsidR="00836333" w:rsidRDefault="00836333" w:rsidP="004205FE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ScreenResolutions</w:t>
            </w:r>
            <w:proofErr w:type="spellEnd"/>
            <w:r>
              <w:rPr>
                <w:sz w:val="24"/>
                <w:szCs w:val="20"/>
                <w:lang w:val="en-US"/>
              </w:rPr>
              <w:t xml:space="preserve"> - Products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039A" w14:textId="77777777" w:rsidR="00836333" w:rsidRPr="00002382" w:rsidRDefault="00836333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36333" w:rsidRPr="005013DE" w14:paraId="79B19D3C" w14:textId="77777777" w:rsidTr="004205F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1559" w14:textId="35DC747B" w:rsidR="00836333" w:rsidRDefault="00836333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DB6F" w14:textId="7AAEF6EA" w:rsidR="00836333" w:rsidRDefault="00836333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gramStart"/>
            <w:r>
              <w:rPr>
                <w:sz w:val="24"/>
                <w:szCs w:val="20"/>
                <w:lang w:val="en-US"/>
              </w:rPr>
              <w:t>1</w:t>
            </w:r>
            <w:r>
              <w:rPr>
                <w:sz w:val="24"/>
                <w:szCs w:val="20"/>
              </w:rPr>
              <w:t>:М</w:t>
            </w:r>
            <w:proofErr w:type="gramEnd"/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24F0" w14:textId="5173F024" w:rsidR="00836333" w:rsidRDefault="00836333" w:rsidP="004205FE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BacklightTypes</w:t>
            </w:r>
            <w:proofErr w:type="spellEnd"/>
            <w:r>
              <w:rPr>
                <w:sz w:val="24"/>
                <w:szCs w:val="20"/>
                <w:lang w:val="en-US"/>
              </w:rPr>
              <w:t xml:space="preserve"> - Products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EF72" w14:textId="77777777" w:rsidR="00836333" w:rsidRPr="00002382" w:rsidRDefault="00836333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36333" w:rsidRPr="005013DE" w14:paraId="31FE124B" w14:textId="77777777" w:rsidTr="004205F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4B85" w14:textId="656D6B66" w:rsidR="00836333" w:rsidRDefault="00836333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DED7" w14:textId="254373DC" w:rsidR="00836333" w:rsidRDefault="00836333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gramStart"/>
            <w:r>
              <w:rPr>
                <w:sz w:val="24"/>
                <w:szCs w:val="20"/>
                <w:lang w:val="en-US"/>
              </w:rPr>
              <w:t>1</w:t>
            </w:r>
            <w:r>
              <w:rPr>
                <w:sz w:val="24"/>
                <w:szCs w:val="20"/>
              </w:rPr>
              <w:t>:М</w:t>
            </w:r>
            <w:proofErr w:type="gramEnd"/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E0C8" w14:textId="67D06C84" w:rsidR="00836333" w:rsidRDefault="00836333" w:rsidP="004205FE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FreezerLocations</w:t>
            </w:r>
            <w:proofErr w:type="spellEnd"/>
            <w:r>
              <w:rPr>
                <w:sz w:val="24"/>
                <w:szCs w:val="20"/>
                <w:lang w:val="en-US"/>
              </w:rPr>
              <w:t xml:space="preserve"> - Products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2A1A" w14:textId="77777777" w:rsidR="00836333" w:rsidRPr="00002382" w:rsidRDefault="00836333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36333" w:rsidRPr="005013DE" w14:paraId="038A5618" w14:textId="77777777" w:rsidTr="004205F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CED4" w14:textId="31BE044B" w:rsidR="00836333" w:rsidRDefault="00836333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4F3D" w14:textId="27C07FE3" w:rsidR="00836333" w:rsidRDefault="00836333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gramStart"/>
            <w:r>
              <w:rPr>
                <w:sz w:val="24"/>
                <w:szCs w:val="20"/>
                <w:lang w:val="en-US"/>
              </w:rPr>
              <w:t>1</w:t>
            </w:r>
            <w:r>
              <w:rPr>
                <w:sz w:val="24"/>
                <w:szCs w:val="20"/>
              </w:rPr>
              <w:t>:М</w:t>
            </w:r>
            <w:proofErr w:type="gramEnd"/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C827" w14:textId="49E6E5E2" w:rsidR="00836333" w:rsidRDefault="00836333" w:rsidP="004205FE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EnergyClasses</w:t>
            </w:r>
            <w:proofErr w:type="spellEnd"/>
            <w:r>
              <w:rPr>
                <w:sz w:val="24"/>
                <w:szCs w:val="20"/>
                <w:lang w:val="en-US"/>
              </w:rPr>
              <w:t xml:space="preserve"> - Products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56B6" w14:textId="77777777" w:rsidR="00836333" w:rsidRPr="00002382" w:rsidRDefault="00836333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36333" w:rsidRPr="005013DE" w14:paraId="0735C05D" w14:textId="77777777" w:rsidTr="004205F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B73E" w14:textId="5712572D" w:rsidR="00836333" w:rsidRDefault="00836333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8D9B" w14:textId="1EF6ED73" w:rsidR="00836333" w:rsidRDefault="00836333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gramStart"/>
            <w:r>
              <w:rPr>
                <w:sz w:val="24"/>
                <w:szCs w:val="20"/>
                <w:lang w:val="en-US"/>
              </w:rPr>
              <w:t>1</w:t>
            </w:r>
            <w:r>
              <w:rPr>
                <w:sz w:val="24"/>
                <w:szCs w:val="20"/>
              </w:rPr>
              <w:t>:М</w:t>
            </w:r>
            <w:proofErr w:type="gramEnd"/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431B" w14:textId="1B71C7A4" w:rsidR="00836333" w:rsidRDefault="004205FE" w:rsidP="004205FE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Products – </w:t>
            </w:r>
            <w:proofErr w:type="spellStart"/>
            <w:r>
              <w:rPr>
                <w:sz w:val="24"/>
                <w:szCs w:val="20"/>
                <w:lang w:val="en-US"/>
              </w:rPr>
              <w:t>PurchaseItems</w:t>
            </w:r>
            <w:proofErr w:type="spellEnd"/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4DCE" w14:textId="77777777" w:rsidR="00836333" w:rsidRPr="00002382" w:rsidRDefault="00836333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36333" w:rsidRPr="005013DE" w14:paraId="4EB9FCAB" w14:textId="77777777" w:rsidTr="004205F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8781" w14:textId="517F3CAD" w:rsidR="00836333" w:rsidRDefault="00836333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3A00" w14:textId="4C85449B" w:rsidR="00836333" w:rsidRDefault="00836333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gramStart"/>
            <w:r>
              <w:rPr>
                <w:sz w:val="24"/>
                <w:szCs w:val="20"/>
                <w:lang w:val="en-US"/>
              </w:rPr>
              <w:t>1</w:t>
            </w:r>
            <w:r>
              <w:rPr>
                <w:sz w:val="24"/>
                <w:szCs w:val="20"/>
              </w:rPr>
              <w:t>:М</w:t>
            </w:r>
            <w:proofErr w:type="gramEnd"/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FF8C" w14:textId="1D9FFD04" w:rsidR="00836333" w:rsidRDefault="004205FE" w:rsidP="004205FE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Purchases – </w:t>
            </w:r>
            <w:proofErr w:type="spellStart"/>
            <w:r>
              <w:rPr>
                <w:sz w:val="24"/>
                <w:szCs w:val="20"/>
                <w:lang w:val="en-US"/>
              </w:rPr>
              <w:t>PurchaseItems</w:t>
            </w:r>
            <w:proofErr w:type="spellEnd"/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66EA" w14:textId="77777777" w:rsidR="00836333" w:rsidRPr="00002382" w:rsidRDefault="00836333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36333" w:rsidRPr="005013DE" w14:paraId="7E722ED4" w14:textId="77777777" w:rsidTr="004205F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0FEB" w14:textId="6AF2AEAD" w:rsidR="00836333" w:rsidRDefault="00836333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8389" w14:textId="2FA5C2FB" w:rsidR="00836333" w:rsidRDefault="00836333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gramStart"/>
            <w:r>
              <w:rPr>
                <w:sz w:val="24"/>
                <w:szCs w:val="20"/>
                <w:lang w:val="en-US"/>
              </w:rPr>
              <w:t>1</w:t>
            </w:r>
            <w:r>
              <w:rPr>
                <w:sz w:val="24"/>
                <w:szCs w:val="20"/>
              </w:rPr>
              <w:t>:М</w:t>
            </w:r>
            <w:proofErr w:type="gramEnd"/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FE74" w14:textId="4E16C604" w:rsidR="00836333" w:rsidRDefault="004205FE" w:rsidP="004205FE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Clients – Purchases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8042" w14:textId="77777777" w:rsidR="00836333" w:rsidRPr="00002382" w:rsidRDefault="00836333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36333" w:rsidRPr="005013DE" w14:paraId="5EE8F9A3" w14:textId="77777777" w:rsidTr="004205F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3B78" w14:textId="300BED64" w:rsidR="00836333" w:rsidRDefault="00836333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5C09" w14:textId="0535D467" w:rsidR="00836333" w:rsidRDefault="00836333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gramStart"/>
            <w:r>
              <w:rPr>
                <w:sz w:val="24"/>
                <w:szCs w:val="20"/>
                <w:lang w:val="en-US"/>
              </w:rPr>
              <w:t>1</w:t>
            </w:r>
            <w:r>
              <w:rPr>
                <w:sz w:val="24"/>
                <w:szCs w:val="20"/>
              </w:rPr>
              <w:t>:М</w:t>
            </w:r>
            <w:proofErr w:type="gramEnd"/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9F41" w14:textId="291AD225" w:rsidR="00836333" w:rsidRDefault="004205FE" w:rsidP="004205FE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DiscountLevels</w:t>
            </w:r>
            <w:proofErr w:type="spellEnd"/>
            <w:r>
              <w:rPr>
                <w:sz w:val="24"/>
                <w:szCs w:val="20"/>
                <w:lang w:val="en-US"/>
              </w:rPr>
              <w:t xml:space="preserve"> - Clients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8695" w14:textId="77777777" w:rsidR="00836333" w:rsidRPr="00002382" w:rsidRDefault="00836333" w:rsidP="002859A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</w:tbl>
    <w:p w14:paraId="1891C2A8" w14:textId="56B97C78" w:rsidR="00EB6D03" w:rsidRDefault="00DE7F92" w:rsidP="00DE7F92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 xml:space="preserve">1.3.2 </w:t>
      </w:r>
      <w:r w:rsidR="00EB6D03" w:rsidRPr="00EF4A03">
        <w:rPr>
          <w:rFonts w:eastAsia="Times New Roman"/>
          <w:lang w:eastAsia="ru-RU"/>
        </w:rPr>
        <w:t>Логическое проектирование БД</w:t>
      </w:r>
    </w:p>
    <w:p w14:paraId="68A8B077" w14:textId="77777777" w:rsidR="004205FE" w:rsidRPr="004205FE" w:rsidRDefault="004205FE" w:rsidP="004205FE">
      <w:pPr>
        <w:pStyle w:val="a3"/>
        <w:ind w:left="0" w:firstLine="720"/>
        <w:rPr>
          <w:bCs/>
          <w:color w:val="000000"/>
          <w:szCs w:val="28"/>
          <w:shd w:val="clear" w:color="auto" w:fill="FFFFFF"/>
        </w:rPr>
      </w:pPr>
      <w:r w:rsidRPr="004205FE">
        <w:rPr>
          <w:bCs/>
          <w:color w:val="000000"/>
          <w:szCs w:val="28"/>
          <w:shd w:val="clear" w:color="auto" w:fill="FFFFFF"/>
        </w:rPr>
        <w:t xml:space="preserve">Для проектирования БД на логическом уровне используем приложение </w:t>
      </w:r>
      <w:r w:rsidRPr="004205FE">
        <w:rPr>
          <w:bCs/>
          <w:color w:val="000000"/>
          <w:szCs w:val="28"/>
          <w:shd w:val="clear" w:color="auto" w:fill="FFFFFF"/>
          <w:lang w:val="en-US"/>
        </w:rPr>
        <w:t>Draw</w:t>
      </w:r>
      <w:r w:rsidRPr="004205FE">
        <w:rPr>
          <w:bCs/>
          <w:color w:val="000000"/>
          <w:szCs w:val="28"/>
          <w:shd w:val="clear" w:color="auto" w:fill="FFFFFF"/>
        </w:rPr>
        <w:t>.</w:t>
      </w:r>
      <w:r w:rsidRPr="004205FE">
        <w:rPr>
          <w:bCs/>
          <w:color w:val="000000"/>
          <w:szCs w:val="28"/>
          <w:shd w:val="clear" w:color="auto" w:fill="FFFFFF"/>
          <w:lang w:val="en-US"/>
        </w:rPr>
        <w:t>io</w:t>
      </w:r>
    </w:p>
    <w:p w14:paraId="2A86AE5B" w14:textId="77777777" w:rsidR="004205FE" w:rsidRPr="004205FE" w:rsidRDefault="004205FE" w:rsidP="004205FE">
      <w:pPr>
        <w:pStyle w:val="a3"/>
        <w:ind w:left="0" w:firstLine="720"/>
        <w:rPr>
          <w:color w:val="000000"/>
          <w:szCs w:val="28"/>
          <w:shd w:val="clear" w:color="auto" w:fill="FFFFFF"/>
        </w:rPr>
      </w:pPr>
      <w:r w:rsidRPr="004205FE">
        <w:rPr>
          <w:bCs/>
          <w:color w:val="000000"/>
          <w:szCs w:val="28"/>
          <w:shd w:val="clear" w:color="auto" w:fill="FFFFFF"/>
        </w:rPr>
        <w:t>Draw</w:t>
      </w:r>
      <w:r w:rsidRPr="004205FE">
        <w:rPr>
          <w:color w:val="000000"/>
          <w:szCs w:val="28"/>
          <w:shd w:val="clear" w:color="auto" w:fill="FFFFFF"/>
        </w:rPr>
        <w:t>.</w:t>
      </w:r>
      <w:r w:rsidRPr="004205FE">
        <w:rPr>
          <w:bCs/>
          <w:color w:val="000000"/>
          <w:szCs w:val="28"/>
          <w:shd w:val="clear" w:color="auto" w:fill="FFFFFF"/>
        </w:rPr>
        <w:t>io</w:t>
      </w:r>
      <w:r w:rsidRPr="004205FE">
        <w:rPr>
          <w:color w:val="000000"/>
          <w:szCs w:val="28"/>
          <w:shd w:val="clear" w:color="auto" w:fill="FFFFFF"/>
        </w:rPr>
        <w:t xml:space="preserve"> — </w:t>
      </w:r>
      <w:r w:rsidRPr="004205FE">
        <w:rPr>
          <w:bCs/>
          <w:color w:val="000000"/>
          <w:szCs w:val="28"/>
          <w:shd w:val="clear" w:color="auto" w:fill="FFFFFF"/>
        </w:rPr>
        <w:t>это</w:t>
      </w:r>
      <w:r w:rsidRPr="004205FE">
        <w:rPr>
          <w:color w:val="000000"/>
          <w:szCs w:val="28"/>
          <w:shd w:val="clear" w:color="auto" w:fill="FFFFFF"/>
        </w:rPr>
        <w:t xml:space="preserve"> бесплатное онлайн-приложение для создания диаграмм для рабочих процессов. </w:t>
      </w:r>
      <w:r w:rsidRPr="004205FE">
        <w:rPr>
          <w:bCs/>
          <w:color w:val="000000"/>
          <w:szCs w:val="28"/>
          <w:shd w:val="clear" w:color="auto" w:fill="FFFFFF"/>
        </w:rPr>
        <w:t>Draw</w:t>
      </w:r>
      <w:r w:rsidRPr="004205FE">
        <w:rPr>
          <w:color w:val="000000"/>
          <w:szCs w:val="28"/>
          <w:shd w:val="clear" w:color="auto" w:fill="FFFFFF"/>
        </w:rPr>
        <w:t>.</w:t>
      </w:r>
      <w:r w:rsidRPr="004205FE">
        <w:rPr>
          <w:bCs/>
          <w:color w:val="000000"/>
          <w:szCs w:val="28"/>
          <w:shd w:val="clear" w:color="auto" w:fill="FFFFFF"/>
        </w:rPr>
        <w:t>io</w:t>
      </w:r>
      <w:r w:rsidRPr="004205FE">
        <w:rPr>
          <w:color w:val="000000"/>
          <w:szCs w:val="28"/>
          <w:shd w:val="clear" w:color="auto" w:fill="FFFFFF"/>
        </w:rPr>
        <w:t xml:space="preserve"> поможет в создании UML-моделей, графиков и прочих форм, в режиме реального времени.</w:t>
      </w:r>
    </w:p>
    <w:p w14:paraId="52328B11" w14:textId="77777777" w:rsidR="004205FE" w:rsidRDefault="004205FE" w:rsidP="004205FE">
      <w:pPr>
        <w:pStyle w:val="a3"/>
        <w:ind w:left="0" w:firstLine="720"/>
        <w:rPr>
          <w:szCs w:val="28"/>
        </w:rPr>
      </w:pPr>
      <w:r w:rsidRPr="004205FE">
        <w:rPr>
          <w:szCs w:val="28"/>
        </w:rPr>
        <w:lastRenderedPageBreak/>
        <w:t xml:space="preserve">Построение </w:t>
      </w:r>
      <w:r w:rsidRPr="004205FE">
        <w:rPr>
          <w:szCs w:val="28"/>
          <w:lang w:val="en-US"/>
        </w:rPr>
        <w:t>ER</w:t>
      </w:r>
      <w:r w:rsidRPr="004205FE">
        <w:rPr>
          <w:szCs w:val="28"/>
        </w:rPr>
        <w:t>-диаграммы для данной предметной области, представлено на рисунке 3.</w:t>
      </w:r>
    </w:p>
    <w:p w14:paraId="24ECC7FB" w14:textId="6AD0447A" w:rsidR="00EF4A03" w:rsidRDefault="00A60606" w:rsidP="004205FE">
      <w:pPr>
        <w:pStyle w:val="a3"/>
        <w:ind w:left="0" w:firstLine="0"/>
        <w:rPr>
          <w:rFonts w:eastAsia="Times New Roman" w:cs="Times New Roman"/>
          <w:szCs w:val="28"/>
          <w:lang w:eastAsia="ru-RU"/>
        </w:rPr>
      </w:pPr>
      <w:r w:rsidRPr="00A6060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1067C44" wp14:editId="0B90CED8">
            <wp:extent cx="5940425" cy="48063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FB9F" w14:textId="422B2CA5" w:rsidR="00DE7F92" w:rsidRPr="00DE7F92" w:rsidRDefault="00DE7F92" w:rsidP="00DE7F92">
      <w:pPr>
        <w:pStyle w:val="a3"/>
        <w:ind w:left="0"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3 – </w:t>
      </w:r>
      <w:r>
        <w:rPr>
          <w:rFonts w:eastAsia="Times New Roman" w:cs="Times New Roman"/>
          <w:szCs w:val="28"/>
          <w:lang w:val="en-US" w:eastAsia="ru-RU"/>
        </w:rPr>
        <w:t>ER</w:t>
      </w:r>
      <w:r w:rsidRPr="00DE7F92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диаграмма</w:t>
      </w:r>
    </w:p>
    <w:p w14:paraId="044A34D9" w14:textId="18B37D81" w:rsidR="001B1B8C" w:rsidRPr="00EF4A03" w:rsidRDefault="00DE7F92" w:rsidP="00DE7F92">
      <w:pPr>
        <w:pStyle w:val="3"/>
        <w:rPr>
          <w:rFonts w:eastAsia="Times New Roman"/>
          <w:lang w:eastAsia="ru-RU"/>
        </w:rPr>
      </w:pPr>
      <w:r w:rsidRPr="00DE7F92">
        <w:rPr>
          <w:rFonts w:eastAsia="Times New Roman"/>
          <w:lang w:eastAsia="ru-RU"/>
        </w:rPr>
        <w:t xml:space="preserve">1.3.3 </w:t>
      </w:r>
      <w:r w:rsidR="00EB6D03" w:rsidRPr="00EF4A03">
        <w:rPr>
          <w:rFonts w:eastAsia="Times New Roman"/>
          <w:lang w:eastAsia="ru-RU"/>
        </w:rPr>
        <w:t>Физическое проектирование БД</w:t>
      </w:r>
    </w:p>
    <w:p w14:paraId="6CA07494" w14:textId="176191D6" w:rsidR="00CD57A4" w:rsidRPr="00517122" w:rsidRDefault="00CD57A4" w:rsidP="00CD57A4">
      <w:pPr>
        <w:pStyle w:val="a3"/>
        <w:spacing w:after="160" w:line="259" w:lineRule="auto"/>
        <w:ind w:firstLine="0"/>
        <w:jc w:val="left"/>
      </w:pPr>
      <w:r>
        <w:t xml:space="preserve">Расширенная информация о атрибутах представлена в таблицах </w:t>
      </w:r>
      <w:r>
        <w:t>18-</w:t>
      </w:r>
      <w:r>
        <w:t>.</w:t>
      </w:r>
    </w:p>
    <w:p w14:paraId="62A54D19" w14:textId="50BCF089" w:rsidR="00CD57A4" w:rsidRPr="00002382" w:rsidRDefault="00CD57A4" w:rsidP="00CD57A4">
      <w:pPr>
        <w:spacing w:after="160" w:line="259" w:lineRule="auto"/>
        <w:ind w:firstLine="0"/>
        <w:jc w:val="left"/>
      </w:pPr>
      <w:r w:rsidRPr="00002382">
        <w:t xml:space="preserve">Таблица </w:t>
      </w:r>
      <w:r>
        <w:t>18</w:t>
      </w:r>
      <w:r w:rsidRPr="00002382">
        <w:t xml:space="preserve"> </w:t>
      </w:r>
      <w:r w:rsidRPr="00CD57A4">
        <w:rPr>
          <w:bCs/>
        </w:rPr>
        <w:t>–</w:t>
      </w:r>
      <w:r w:rsidRPr="00CD57A4">
        <w:rPr>
          <w:b/>
        </w:rPr>
        <w:t xml:space="preserve"> </w:t>
      </w:r>
      <w:r w:rsidRPr="00CD57A4">
        <w:rPr>
          <w:bCs/>
        </w:rPr>
        <w:t>Список атрибутов таблицы</w:t>
      </w:r>
      <w:r w:rsidRPr="00002382">
        <w:t xml:space="preserve"> «</w:t>
      </w:r>
      <w:r w:rsidR="00777ED1">
        <w:rPr>
          <w:lang w:val="en-US"/>
        </w:rPr>
        <w:t>Clients</w:t>
      </w:r>
      <w:r w:rsidRPr="00002382">
        <w:t>»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843"/>
        <w:gridCol w:w="1984"/>
        <w:gridCol w:w="851"/>
        <w:gridCol w:w="2268"/>
      </w:tblGrid>
      <w:tr w:rsidR="00CD57A4" w:rsidRPr="00002382" w14:paraId="1E3BC36F" w14:textId="77777777" w:rsidTr="00CD57A4">
        <w:trPr>
          <w:trHeight w:val="5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B9152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02382">
              <w:rPr>
                <w:sz w:val="24"/>
                <w:szCs w:val="20"/>
                <w:lang w:val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2DD71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60C33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Идентифика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EB355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Ти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27D33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е пу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9E5A5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Ограничение</w:t>
            </w:r>
          </w:p>
        </w:tc>
      </w:tr>
      <w:tr w:rsidR="00CD57A4" w:rsidRPr="00002382" w14:paraId="039E38AC" w14:textId="77777777" w:rsidTr="00CD57A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40A7" w14:textId="32FBC9B9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AFEE" w14:textId="42C9489C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Кли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2936" w14:textId="2AA4508C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bCs/>
                <w:sz w:val="24"/>
                <w:szCs w:val="20"/>
                <w:lang w:val="en-US"/>
              </w:rPr>
              <w:t>Client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B7E3" w14:textId="076C572E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I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4CF1" w14:textId="2AA53CA9" w:rsidR="00CD57A4" w:rsidRPr="00777ED1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0129" w14:textId="05A9BFB5" w:rsidR="00CD57A4" w:rsidRPr="002C7580" w:rsidRDefault="002C7580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</w:tr>
      <w:tr w:rsidR="00CD57A4" w:rsidRPr="00002382" w14:paraId="364FEB1F" w14:textId="77777777" w:rsidTr="00CD57A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1F52" w14:textId="0076804C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4AD5" w14:textId="3EF35540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омер телеф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9024" w14:textId="7CB2C899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0279FA">
              <w:rPr>
                <w:bCs/>
                <w:sz w:val="24"/>
                <w:szCs w:val="20"/>
                <w:lang w:val="en-US"/>
              </w:rPr>
              <w:t>PhoneNumber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9738" w14:textId="041FAE6D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gramStart"/>
            <w:r w:rsidRPr="00777ED1">
              <w:rPr>
                <w:sz w:val="24"/>
                <w:szCs w:val="20"/>
                <w:lang w:val="en-US"/>
              </w:rPr>
              <w:t>NVARCHAR(</w:t>
            </w:r>
            <w:proofErr w:type="gramEnd"/>
            <w:r w:rsidRPr="00777ED1">
              <w:rPr>
                <w:sz w:val="24"/>
                <w:szCs w:val="20"/>
                <w:lang w:val="en-US"/>
              </w:rPr>
              <w:t>2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F8BD" w14:textId="5EDE2DA6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49BF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CD57A4" w:rsidRPr="00002382" w14:paraId="32AEF87A" w14:textId="77777777" w:rsidTr="00CD57A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6202" w14:textId="5D249F07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C2D1" w14:textId="181A4428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аро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8877" w14:textId="71C68932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0279FA">
              <w:rPr>
                <w:bCs/>
                <w:sz w:val="24"/>
                <w:szCs w:val="20"/>
                <w:lang w:val="en-US"/>
              </w:rPr>
              <w:t>Passwor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3472" w14:textId="0E7D590E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gramStart"/>
            <w:r w:rsidRPr="00777ED1">
              <w:rPr>
                <w:sz w:val="24"/>
                <w:szCs w:val="20"/>
                <w:lang w:val="en-US"/>
              </w:rPr>
              <w:t>NVARCHAR(</w:t>
            </w:r>
            <w:proofErr w:type="gramEnd"/>
            <w:r w:rsidRPr="00777ED1">
              <w:rPr>
                <w:sz w:val="24"/>
                <w:szCs w:val="20"/>
                <w:lang w:val="en-US"/>
              </w:rPr>
              <w:t>1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AC96" w14:textId="0C8A2AC0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F904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CD57A4" w:rsidRPr="00002382" w14:paraId="02F8C258" w14:textId="77777777" w:rsidTr="00CD57A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2277" w14:textId="60F5AAF4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E94E" w14:textId="42B56615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мил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000C" w14:textId="688A277E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0279FA">
              <w:rPr>
                <w:bCs/>
                <w:sz w:val="24"/>
                <w:szCs w:val="20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945D" w14:textId="5A792525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gramStart"/>
            <w:r w:rsidRPr="00777ED1">
              <w:rPr>
                <w:sz w:val="24"/>
                <w:szCs w:val="20"/>
                <w:lang w:val="en-US"/>
              </w:rPr>
              <w:t>NVARCHAR(</w:t>
            </w:r>
            <w:proofErr w:type="gramEnd"/>
            <w:r w:rsidRPr="00777ED1">
              <w:rPr>
                <w:sz w:val="24"/>
                <w:szCs w:val="20"/>
                <w:lang w:val="en-US"/>
              </w:rPr>
              <w:t>2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A2FB" w14:textId="2B96BB61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3FF0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CD57A4" w:rsidRPr="00002382" w14:paraId="66DF481E" w14:textId="77777777" w:rsidTr="00CD57A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C335" w14:textId="4BAC4F05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91FC" w14:textId="441A0C45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4031" w14:textId="1719EF02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0279FA">
              <w:rPr>
                <w:bCs/>
                <w:sz w:val="24"/>
                <w:szCs w:val="20"/>
                <w:lang w:val="en-US"/>
              </w:rPr>
              <w:t>Firstnam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9B39" w14:textId="0F67149D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gramStart"/>
            <w:r w:rsidRPr="00777ED1">
              <w:rPr>
                <w:sz w:val="24"/>
                <w:szCs w:val="20"/>
                <w:lang w:val="en-US"/>
              </w:rPr>
              <w:t>NVARCHAR(</w:t>
            </w:r>
            <w:proofErr w:type="gramEnd"/>
            <w:r w:rsidRPr="00777ED1">
              <w:rPr>
                <w:sz w:val="24"/>
                <w:szCs w:val="20"/>
                <w:lang w:val="en-US"/>
              </w:rPr>
              <w:t>2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CAA0" w14:textId="509F317C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2BB3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CD57A4" w:rsidRPr="00002382" w14:paraId="5DA3E313" w14:textId="77777777" w:rsidTr="00CD57A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D2B5" w14:textId="2C6060BD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398E" w14:textId="36558856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ч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C139" w14:textId="58F2D839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0279FA">
              <w:rPr>
                <w:bCs/>
                <w:sz w:val="24"/>
                <w:szCs w:val="20"/>
                <w:lang w:val="en-US"/>
              </w:rPr>
              <w:t>Lastnam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69DE" w14:textId="6AE05355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gramStart"/>
            <w:r w:rsidRPr="00777ED1">
              <w:rPr>
                <w:sz w:val="24"/>
                <w:szCs w:val="20"/>
                <w:lang w:val="en-US"/>
              </w:rPr>
              <w:t>NVARCHAR(</w:t>
            </w:r>
            <w:proofErr w:type="gramEnd"/>
            <w:r w:rsidRPr="00777ED1">
              <w:rPr>
                <w:sz w:val="24"/>
                <w:szCs w:val="20"/>
                <w:lang w:val="en-US"/>
              </w:rPr>
              <w:t>2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5265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EA7F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CD57A4" w:rsidRPr="00002382" w14:paraId="63462897" w14:textId="77777777" w:rsidTr="00CD57A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EEC9" w14:textId="086BF80C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8AF4" w14:textId="0A5C19D8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умма покуп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AF18" w14:textId="775DDAE5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0279FA">
              <w:rPr>
                <w:bCs/>
                <w:sz w:val="24"/>
                <w:szCs w:val="20"/>
                <w:lang w:val="en-US"/>
              </w:rPr>
              <w:t>Accou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209C" w14:textId="60D7D23F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Mone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C1F0" w14:textId="063A3333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CFAE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CD57A4" w:rsidRPr="00002382" w14:paraId="313BB940" w14:textId="77777777" w:rsidTr="00CD57A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FB50" w14:textId="31179F7B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F32B" w14:textId="0A583BB4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ровень скид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A0ED" w14:textId="66A37B60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0279FA">
              <w:rPr>
                <w:bCs/>
                <w:sz w:val="24"/>
                <w:szCs w:val="20"/>
                <w:lang w:val="en-US"/>
              </w:rPr>
              <w:t>DiscountLevel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5195" w14:textId="5C972DDB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TINYI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7E6C" w14:textId="01CAD425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BF09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CD57A4" w:rsidRPr="00002382" w14:paraId="66487964" w14:textId="77777777" w:rsidTr="00CD57A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921B" w14:textId="724DF138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F7E3" w14:textId="75F71FC2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следняя покуп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B6C1" w14:textId="28C0F934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0279FA">
              <w:rPr>
                <w:bCs/>
                <w:sz w:val="24"/>
                <w:szCs w:val="20"/>
                <w:lang w:val="en-US"/>
              </w:rPr>
              <w:t>LastPurchas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C42F" w14:textId="4754E6F5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DATETIME2(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1026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49CF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CD57A4" w:rsidRPr="00002382" w14:paraId="2ADF0A0A" w14:textId="77777777" w:rsidTr="00CD57A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E4E9" w14:textId="555D788F" w:rsid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69E2" w14:textId="248A5E99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та регист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AF28" w14:textId="0E2505E1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0279FA">
              <w:rPr>
                <w:bCs/>
                <w:sz w:val="24"/>
                <w:szCs w:val="20"/>
                <w:lang w:val="en-US"/>
              </w:rPr>
              <w:t>RegisterDat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8A3E" w14:textId="25E41F2A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DATETIME2(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37F9" w14:textId="5D392DC9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484A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</w:tbl>
    <w:p w14:paraId="7CE654A7" w14:textId="77777777" w:rsidR="00777ED1" w:rsidRDefault="00777ED1" w:rsidP="00CD57A4">
      <w:pPr>
        <w:spacing w:after="160" w:line="259" w:lineRule="auto"/>
        <w:ind w:firstLine="0"/>
        <w:jc w:val="left"/>
      </w:pPr>
    </w:p>
    <w:p w14:paraId="25F9C7B2" w14:textId="4BA7BC0E" w:rsidR="00CD57A4" w:rsidRPr="00002382" w:rsidRDefault="00CD57A4" w:rsidP="00CD57A4">
      <w:pPr>
        <w:spacing w:after="160" w:line="259" w:lineRule="auto"/>
        <w:ind w:firstLine="0"/>
        <w:jc w:val="left"/>
      </w:pPr>
      <w:r w:rsidRPr="00002382">
        <w:t xml:space="preserve">Таблица </w:t>
      </w:r>
      <w:r>
        <w:t>19</w:t>
      </w:r>
      <w:r w:rsidRPr="00002382">
        <w:t xml:space="preserve"> </w:t>
      </w:r>
      <w:r w:rsidRPr="00CD57A4">
        <w:rPr>
          <w:bCs/>
        </w:rPr>
        <w:t>–</w:t>
      </w:r>
      <w:r w:rsidRPr="00CD57A4">
        <w:rPr>
          <w:b/>
        </w:rPr>
        <w:t xml:space="preserve"> </w:t>
      </w:r>
      <w:r w:rsidRPr="00CD57A4">
        <w:rPr>
          <w:bCs/>
        </w:rPr>
        <w:t>Список атрибутов таблицы</w:t>
      </w:r>
      <w:r w:rsidRPr="00002382">
        <w:t xml:space="preserve"> «</w:t>
      </w:r>
      <w:proofErr w:type="spellStart"/>
      <w:r w:rsidR="00777ED1" w:rsidRPr="00777ED1">
        <w:t>Managers</w:t>
      </w:r>
      <w:proofErr w:type="spellEnd"/>
      <w:r w:rsidRPr="00002382">
        <w:t>»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843"/>
        <w:gridCol w:w="1984"/>
        <w:gridCol w:w="851"/>
        <w:gridCol w:w="2268"/>
      </w:tblGrid>
      <w:tr w:rsidR="00CD57A4" w:rsidRPr="00002382" w14:paraId="149A4315" w14:textId="77777777" w:rsidTr="009D1F96">
        <w:trPr>
          <w:trHeight w:val="5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EC0F1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02382">
              <w:rPr>
                <w:sz w:val="24"/>
                <w:szCs w:val="20"/>
                <w:lang w:val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CD01F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8DE65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Идентифика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8BE2E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Ти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4BD5B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е пу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1334F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Ограничение</w:t>
            </w:r>
          </w:p>
        </w:tc>
      </w:tr>
      <w:tr w:rsidR="00CD57A4" w:rsidRPr="00002382" w14:paraId="0B560330" w14:textId="77777777" w:rsidTr="009D1F96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26E3" w14:textId="310517CE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BD63" w14:textId="4A4FCF8B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менедж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6098" w14:textId="56126501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0279FA">
              <w:rPr>
                <w:bCs/>
                <w:sz w:val="24"/>
                <w:szCs w:val="20"/>
                <w:lang w:val="en-US"/>
              </w:rPr>
              <w:t>ManagerID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9B0F" w14:textId="308F8063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I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6164" w14:textId="195FB4B8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C74" w14:textId="1D3C048D" w:rsidR="00CD57A4" w:rsidRPr="00777ED1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</w:tr>
      <w:tr w:rsidR="00CD57A4" w:rsidRPr="00002382" w14:paraId="47AAE649" w14:textId="77777777" w:rsidTr="009D1F96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0221" w14:textId="2B6F11F4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A6F3" w14:textId="72D9F15E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ИО менедж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6E9A" w14:textId="1AB9AEF5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0279FA">
              <w:rPr>
                <w:bCs/>
                <w:sz w:val="24"/>
                <w:szCs w:val="20"/>
                <w:lang w:val="en-US"/>
              </w:rPr>
              <w:t>FullNam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D7DF" w14:textId="6328571E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gramStart"/>
            <w:r w:rsidRPr="00777ED1">
              <w:rPr>
                <w:sz w:val="24"/>
                <w:szCs w:val="20"/>
                <w:lang w:val="en-US"/>
              </w:rPr>
              <w:t>NVARCHAR(</w:t>
            </w:r>
            <w:proofErr w:type="gramEnd"/>
            <w:r w:rsidRPr="00777ED1">
              <w:rPr>
                <w:sz w:val="24"/>
                <w:szCs w:val="20"/>
                <w:lang w:val="en-US"/>
              </w:rPr>
              <w:t>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5C42" w14:textId="5717D011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0614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CD57A4" w:rsidRPr="00002382" w14:paraId="709777D0" w14:textId="77777777" w:rsidTr="009D1F96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6121" w14:textId="5F10887E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E3F7" w14:textId="2E0D963D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Лои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3E51" w14:textId="6079AD71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0279FA">
              <w:rPr>
                <w:bCs/>
                <w:sz w:val="24"/>
                <w:szCs w:val="20"/>
                <w:lang w:val="en-US"/>
              </w:rPr>
              <w:t>Logi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941E" w14:textId="227C4D3A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gramStart"/>
            <w:r w:rsidRPr="00777ED1">
              <w:rPr>
                <w:sz w:val="24"/>
                <w:szCs w:val="20"/>
                <w:lang w:val="en-US"/>
              </w:rPr>
              <w:t>NVARCHAR(</w:t>
            </w:r>
            <w:proofErr w:type="gramEnd"/>
            <w:r w:rsidRPr="00777ED1">
              <w:rPr>
                <w:sz w:val="24"/>
                <w:szCs w:val="20"/>
                <w:lang w:val="en-US"/>
              </w:rPr>
              <w:t>1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0044" w14:textId="60AC965F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0179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CD57A4" w:rsidRPr="00002382" w14:paraId="6BA00991" w14:textId="77777777" w:rsidTr="009D1F96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A43A" w14:textId="18513539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0BCD" w14:textId="5A497BFF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аро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A34B" w14:textId="36FFA9FC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0279FA">
              <w:rPr>
                <w:bCs/>
                <w:sz w:val="24"/>
                <w:szCs w:val="20"/>
                <w:lang w:val="en-US"/>
              </w:rPr>
              <w:t>Passwor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5CB3" w14:textId="1FD87238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gramStart"/>
            <w:r w:rsidRPr="00777ED1">
              <w:rPr>
                <w:sz w:val="24"/>
                <w:szCs w:val="20"/>
                <w:lang w:val="en-US"/>
              </w:rPr>
              <w:t>NVARCHAR(</w:t>
            </w:r>
            <w:proofErr w:type="gramEnd"/>
            <w:r w:rsidRPr="00777ED1">
              <w:rPr>
                <w:sz w:val="24"/>
                <w:szCs w:val="20"/>
                <w:lang w:val="en-US"/>
              </w:rPr>
              <w:t>1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FA73" w14:textId="37D39715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C2D3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</w:tbl>
    <w:p w14:paraId="72EABE97" w14:textId="5C00FFAE" w:rsidR="00CD57A4" w:rsidRPr="00002382" w:rsidRDefault="00CD57A4" w:rsidP="00CD57A4">
      <w:pPr>
        <w:spacing w:after="160" w:line="259" w:lineRule="auto"/>
        <w:ind w:firstLine="0"/>
        <w:jc w:val="left"/>
      </w:pPr>
      <w:r w:rsidRPr="00002382">
        <w:t xml:space="preserve">Таблица </w:t>
      </w:r>
      <w:r>
        <w:t>20</w:t>
      </w:r>
      <w:r w:rsidRPr="00002382">
        <w:t xml:space="preserve"> </w:t>
      </w:r>
      <w:r w:rsidRPr="00CD57A4">
        <w:rPr>
          <w:bCs/>
        </w:rPr>
        <w:t>–</w:t>
      </w:r>
      <w:r w:rsidRPr="00CD57A4">
        <w:rPr>
          <w:b/>
        </w:rPr>
        <w:t xml:space="preserve"> </w:t>
      </w:r>
      <w:r w:rsidRPr="00CD57A4">
        <w:rPr>
          <w:bCs/>
        </w:rPr>
        <w:t>Список атрибутов таблицы</w:t>
      </w:r>
      <w:r w:rsidRPr="00002382">
        <w:t xml:space="preserve"> «</w:t>
      </w:r>
      <w:proofErr w:type="spellStart"/>
      <w:r w:rsidR="00777ED1" w:rsidRPr="00777ED1">
        <w:t>Categories</w:t>
      </w:r>
      <w:proofErr w:type="spellEnd"/>
      <w:r w:rsidRPr="00002382">
        <w:t>»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843"/>
        <w:gridCol w:w="2126"/>
        <w:gridCol w:w="850"/>
        <w:gridCol w:w="2127"/>
      </w:tblGrid>
      <w:tr w:rsidR="00CD57A4" w:rsidRPr="00002382" w14:paraId="6EC2A6F5" w14:textId="77777777" w:rsidTr="00777ED1">
        <w:trPr>
          <w:trHeight w:val="5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E9E98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02382">
              <w:rPr>
                <w:sz w:val="24"/>
                <w:szCs w:val="20"/>
                <w:lang w:val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6EAE3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DCCBF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Идентифика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4A3C4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Ти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B4ABB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е пуст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EA813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Ограничение</w:t>
            </w:r>
          </w:p>
        </w:tc>
      </w:tr>
      <w:tr w:rsidR="00CD57A4" w:rsidRPr="00002382" w14:paraId="7D2C532D" w14:textId="77777777" w:rsidTr="00777ED1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FED6" w14:textId="7E739150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3F11" w14:textId="6D8464A4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катег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5B87" w14:textId="0B15E0D1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0279FA">
              <w:rPr>
                <w:bCs/>
                <w:sz w:val="24"/>
                <w:szCs w:val="20"/>
                <w:lang w:val="en-US"/>
              </w:rPr>
              <w:t>Category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F02E" w14:textId="296A3703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SMALL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0001" w14:textId="78456F2F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2AC3" w14:textId="3D2A739C" w:rsidR="00CD57A4" w:rsidRPr="00777ED1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</w:tr>
      <w:tr w:rsidR="00CD57A4" w:rsidRPr="00002382" w14:paraId="3547D508" w14:textId="77777777" w:rsidTr="00777ED1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EB79" w14:textId="329AA073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39D4" w14:textId="615E6181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катег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4EB0" w14:textId="7CCF78D0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0279FA">
              <w:rPr>
                <w:bCs/>
                <w:sz w:val="24"/>
                <w:szCs w:val="20"/>
                <w:lang w:val="en-US"/>
              </w:rPr>
              <w:t>CategoryNam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7328" w14:textId="3E4A3B9B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gramStart"/>
            <w:r w:rsidRPr="00777ED1">
              <w:rPr>
                <w:sz w:val="24"/>
                <w:szCs w:val="20"/>
                <w:lang w:val="en-US"/>
              </w:rPr>
              <w:t>NVARCHAR(</w:t>
            </w:r>
            <w:proofErr w:type="gramEnd"/>
            <w:r w:rsidRPr="00777ED1">
              <w:rPr>
                <w:sz w:val="24"/>
                <w:szCs w:val="20"/>
                <w:lang w:val="en-US"/>
              </w:rPr>
              <w:t>5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885D" w14:textId="6B4DD492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58E2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CD57A4" w:rsidRPr="00002382" w14:paraId="0315D86D" w14:textId="77777777" w:rsidTr="00777ED1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625C" w14:textId="710A3550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1DB7" w14:textId="3E5AB36E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исание катег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DB75" w14:textId="38A26425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0279FA">
              <w:rPr>
                <w:bCs/>
                <w:sz w:val="24"/>
                <w:szCs w:val="20"/>
                <w:lang w:val="en-US"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F982" w14:textId="425400FD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gramStart"/>
            <w:r w:rsidRPr="00777ED1">
              <w:rPr>
                <w:sz w:val="24"/>
                <w:szCs w:val="20"/>
                <w:lang w:val="en-US"/>
              </w:rPr>
              <w:t>NVARCHAR(</w:t>
            </w:r>
            <w:proofErr w:type="gramEnd"/>
            <w:r w:rsidRPr="00777ED1">
              <w:rPr>
                <w:sz w:val="24"/>
                <w:szCs w:val="20"/>
                <w:lang w:val="en-US"/>
              </w:rPr>
              <w:t>50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E08C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190D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</w:tbl>
    <w:p w14:paraId="781C72C2" w14:textId="104ABAB8" w:rsidR="00CD57A4" w:rsidRPr="00002382" w:rsidRDefault="00CD57A4" w:rsidP="00CD57A4">
      <w:pPr>
        <w:spacing w:after="160" w:line="259" w:lineRule="auto"/>
        <w:ind w:firstLine="0"/>
        <w:jc w:val="left"/>
      </w:pPr>
      <w:r w:rsidRPr="00002382">
        <w:t xml:space="preserve">Таблица </w:t>
      </w:r>
      <w:r>
        <w:t>21</w:t>
      </w:r>
      <w:r w:rsidRPr="00002382">
        <w:t xml:space="preserve"> </w:t>
      </w:r>
      <w:r w:rsidRPr="00CD57A4">
        <w:rPr>
          <w:bCs/>
        </w:rPr>
        <w:t>–</w:t>
      </w:r>
      <w:r w:rsidRPr="00CD57A4">
        <w:rPr>
          <w:b/>
        </w:rPr>
        <w:t xml:space="preserve"> </w:t>
      </w:r>
      <w:r w:rsidRPr="00CD57A4">
        <w:rPr>
          <w:bCs/>
        </w:rPr>
        <w:t>Список атрибутов таблицы</w:t>
      </w:r>
      <w:r w:rsidRPr="00002382">
        <w:t xml:space="preserve"> «</w:t>
      </w:r>
      <w:proofErr w:type="spellStart"/>
      <w:r w:rsidR="00777ED1" w:rsidRPr="00777ED1">
        <w:t>Manufacturers</w:t>
      </w:r>
      <w:proofErr w:type="spellEnd"/>
      <w:r w:rsidRPr="00002382">
        <w:t>»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843"/>
        <w:gridCol w:w="1984"/>
        <w:gridCol w:w="851"/>
        <w:gridCol w:w="2268"/>
      </w:tblGrid>
      <w:tr w:rsidR="00CD57A4" w:rsidRPr="00002382" w14:paraId="6D2CB072" w14:textId="77777777" w:rsidTr="009D1F96">
        <w:trPr>
          <w:trHeight w:val="5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B8046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02382">
              <w:rPr>
                <w:sz w:val="24"/>
                <w:szCs w:val="20"/>
                <w:lang w:val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501AE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E3A9D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Идентифика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B8109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Ти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2149A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е пу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D4C15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Ограничение</w:t>
            </w:r>
          </w:p>
        </w:tc>
      </w:tr>
      <w:tr w:rsidR="00CD57A4" w:rsidRPr="00002382" w14:paraId="371D3EF0" w14:textId="77777777" w:rsidTr="009D1F96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F80D" w14:textId="2FAC4097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07A0" w14:textId="35BE2694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производ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7D76" w14:textId="5ADADC0C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0279FA">
              <w:rPr>
                <w:bCs/>
                <w:sz w:val="24"/>
                <w:szCs w:val="20"/>
                <w:lang w:val="en-US"/>
              </w:rPr>
              <w:t>Manufacturer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0279FA">
              <w:rPr>
                <w:bCs/>
                <w:sz w:val="24"/>
                <w:szCs w:val="20"/>
                <w:lang w:val="en-US"/>
              </w:rPr>
              <w:t>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E6EB" w14:textId="2261FBC5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SMALLI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910D" w14:textId="0642E7CA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64BC" w14:textId="02FB4670" w:rsidR="00CD57A4" w:rsidRPr="00777ED1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</w:tr>
      <w:tr w:rsidR="00CD57A4" w:rsidRPr="00002382" w14:paraId="772E003E" w14:textId="77777777" w:rsidTr="009D1F96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5154" w14:textId="7E36A483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0E82" w14:textId="1938A1DC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комп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68F8" w14:textId="2CA6452C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0279FA">
              <w:rPr>
                <w:bCs/>
                <w:sz w:val="24"/>
                <w:szCs w:val="20"/>
                <w:lang w:val="en-US"/>
              </w:rPr>
              <w:t>Company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0279FA">
              <w:rPr>
                <w:bCs/>
                <w:sz w:val="24"/>
                <w:szCs w:val="20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C079" w14:textId="4C0547AA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gramStart"/>
            <w:r w:rsidRPr="00777ED1">
              <w:rPr>
                <w:sz w:val="24"/>
                <w:szCs w:val="20"/>
                <w:lang w:val="en-US"/>
              </w:rPr>
              <w:t>NVARCHAR(</w:t>
            </w:r>
            <w:proofErr w:type="gramEnd"/>
            <w:r w:rsidRPr="00777ED1">
              <w:rPr>
                <w:sz w:val="24"/>
                <w:szCs w:val="20"/>
                <w:lang w:val="en-US"/>
              </w:rPr>
              <w:t>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9548" w14:textId="52A5E5A5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D542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CD57A4" w:rsidRPr="00002382" w14:paraId="2D8C20BD" w14:textId="77777777" w:rsidTr="009D1F96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3E5D" w14:textId="1152369F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48BB" w14:textId="01B87112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рана происхо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0AB2" w14:textId="1BD668FA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0279FA">
              <w:rPr>
                <w:bCs/>
                <w:sz w:val="24"/>
                <w:szCs w:val="20"/>
                <w:lang w:val="en-US"/>
              </w:rPr>
              <w:t>Count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238F" w14:textId="5B735FAA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gramStart"/>
            <w:r w:rsidRPr="00777ED1">
              <w:rPr>
                <w:sz w:val="24"/>
                <w:szCs w:val="20"/>
                <w:lang w:val="en-US"/>
              </w:rPr>
              <w:t>NVARCHAR(</w:t>
            </w:r>
            <w:proofErr w:type="gramEnd"/>
            <w:r w:rsidRPr="00777ED1">
              <w:rPr>
                <w:sz w:val="24"/>
                <w:szCs w:val="20"/>
                <w:lang w:val="en-US"/>
              </w:rPr>
              <w:t>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F712" w14:textId="43D58B43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4A60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CD57A4" w:rsidRPr="00002382" w14:paraId="7A367336" w14:textId="77777777" w:rsidTr="009D1F96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2CC2" w14:textId="1A061D26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D762" w14:textId="0B860376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омер технической поддерж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9A53" w14:textId="2F3F78AC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0279FA">
              <w:rPr>
                <w:bCs/>
                <w:sz w:val="24"/>
                <w:szCs w:val="20"/>
                <w:lang w:val="en-US"/>
              </w:rPr>
              <w:t>Technical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0279FA">
              <w:rPr>
                <w:bCs/>
                <w:sz w:val="24"/>
                <w:szCs w:val="20"/>
                <w:lang w:val="en-US"/>
              </w:rPr>
              <w:t>Support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0279FA">
              <w:rPr>
                <w:bCs/>
                <w:sz w:val="24"/>
                <w:szCs w:val="20"/>
                <w:lang w:val="en-US"/>
              </w:rPr>
              <w:t>Numb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462F" w14:textId="69993250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gramStart"/>
            <w:r w:rsidRPr="00777ED1">
              <w:rPr>
                <w:sz w:val="24"/>
                <w:szCs w:val="20"/>
                <w:lang w:val="en-US"/>
              </w:rPr>
              <w:t>NVARCHAR(</w:t>
            </w:r>
            <w:proofErr w:type="gramEnd"/>
            <w:r w:rsidRPr="00777ED1">
              <w:rPr>
                <w:sz w:val="24"/>
                <w:szCs w:val="20"/>
                <w:lang w:val="en-US"/>
              </w:rPr>
              <w:t>2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3F5B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6E6F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</w:tbl>
    <w:p w14:paraId="73D0C0A8" w14:textId="635D1C62" w:rsidR="00CD57A4" w:rsidRPr="00002382" w:rsidRDefault="00CD57A4" w:rsidP="00CD57A4">
      <w:pPr>
        <w:spacing w:after="160" w:line="259" w:lineRule="auto"/>
        <w:ind w:firstLine="0"/>
        <w:jc w:val="left"/>
      </w:pPr>
      <w:r w:rsidRPr="00002382">
        <w:t xml:space="preserve">Таблица </w:t>
      </w:r>
      <w:r>
        <w:t>22</w:t>
      </w:r>
      <w:r w:rsidRPr="00002382">
        <w:t xml:space="preserve"> </w:t>
      </w:r>
      <w:r w:rsidRPr="00CD57A4">
        <w:rPr>
          <w:bCs/>
        </w:rPr>
        <w:t>–</w:t>
      </w:r>
      <w:r w:rsidRPr="00CD57A4">
        <w:rPr>
          <w:b/>
        </w:rPr>
        <w:t xml:space="preserve"> </w:t>
      </w:r>
      <w:r w:rsidRPr="00CD57A4">
        <w:rPr>
          <w:bCs/>
        </w:rPr>
        <w:t>Список атрибутов таблицы</w:t>
      </w:r>
      <w:r w:rsidRPr="00002382">
        <w:t xml:space="preserve"> «</w:t>
      </w:r>
      <w:proofErr w:type="spellStart"/>
      <w:r w:rsidR="00777ED1" w:rsidRPr="00777ED1">
        <w:t>DiscountLevels</w:t>
      </w:r>
      <w:proofErr w:type="spellEnd"/>
      <w:r w:rsidRPr="00002382">
        <w:t>»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843"/>
        <w:gridCol w:w="1984"/>
        <w:gridCol w:w="851"/>
        <w:gridCol w:w="2268"/>
      </w:tblGrid>
      <w:tr w:rsidR="00CD57A4" w:rsidRPr="00002382" w14:paraId="3C185A76" w14:textId="77777777" w:rsidTr="009D1F96">
        <w:trPr>
          <w:trHeight w:val="5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BF09B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02382">
              <w:rPr>
                <w:sz w:val="24"/>
                <w:szCs w:val="20"/>
                <w:lang w:val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A42A5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BBA10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Идентифика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DD70B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Ти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FBC07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е пу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D3C1F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Ограничение</w:t>
            </w:r>
          </w:p>
        </w:tc>
      </w:tr>
      <w:tr w:rsidR="00CD57A4" w:rsidRPr="00002382" w14:paraId="19A8D5ED" w14:textId="77777777" w:rsidTr="009D1F96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3B9C" w14:textId="5D5DB854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81E0" w14:textId="438B739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уров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3CAD" w14:textId="57DE310F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A97DA4">
              <w:rPr>
                <w:bCs/>
                <w:sz w:val="24"/>
                <w:szCs w:val="20"/>
                <w:lang w:val="en-US"/>
              </w:rPr>
              <w:t>LevelID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8B92" w14:textId="2B7327EB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TINYI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27E4" w14:textId="213C1506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5D74" w14:textId="68266A92" w:rsidR="00CD57A4" w:rsidRPr="00777ED1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</w:tr>
      <w:tr w:rsidR="00CD57A4" w:rsidRPr="00002382" w14:paraId="32068E87" w14:textId="77777777" w:rsidTr="009D1F96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B412" w14:textId="6F755B89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019C" w14:textId="020CF80D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уров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AD3E" w14:textId="4694B7E8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A97DA4">
              <w:rPr>
                <w:bCs/>
                <w:sz w:val="24"/>
                <w:szCs w:val="20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E8C1" w14:textId="4453D738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gramStart"/>
            <w:r w:rsidRPr="00777ED1">
              <w:rPr>
                <w:sz w:val="24"/>
                <w:szCs w:val="20"/>
                <w:lang w:val="en-US"/>
              </w:rPr>
              <w:t>NVARCHAR(</w:t>
            </w:r>
            <w:proofErr w:type="gramEnd"/>
            <w:r w:rsidRPr="00777ED1">
              <w:rPr>
                <w:sz w:val="24"/>
                <w:szCs w:val="20"/>
                <w:lang w:val="en-US"/>
              </w:rPr>
              <w:t>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2E06" w14:textId="76E8A29C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640A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CD57A4" w:rsidRPr="00002382" w14:paraId="0C87164C" w14:textId="77777777" w:rsidTr="009D1F96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20A" w14:textId="04457BA1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4108" w14:textId="52600710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умма для уров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C338" w14:textId="48FBE21B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A97DA4">
              <w:rPr>
                <w:bCs/>
                <w:sz w:val="24"/>
                <w:szCs w:val="20"/>
                <w:lang w:val="en-US"/>
              </w:rPr>
              <w:t>Amount</w:t>
            </w:r>
            <w:r>
              <w:rPr>
                <w:bCs/>
                <w:sz w:val="24"/>
                <w:szCs w:val="20"/>
              </w:rPr>
              <w:t xml:space="preserve"> </w:t>
            </w:r>
            <w:proofErr w:type="spellStart"/>
            <w:r w:rsidRPr="00A97DA4">
              <w:rPr>
                <w:bCs/>
                <w:sz w:val="24"/>
                <w:szCs w:val="20"/>
                <w:lang w:val="en-US"/>
              </w:rPr>
              <w:t>OfPurchase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2A2A" w14:textId="4ECB4A90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I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5988" w14:textId="54403F3A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B329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CD57A4" w:rsidRPr="00002382" w14:paraId="2F0889D2" w14:textId="77777777" w:rsidTr="009D1F96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C64E" w14:textId="366D28F7" w:rsidR="00CD57A4" w:rsidRPr="00CD57A4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5269" w14:textId="021DF1DD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цент скид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6934" w14:textId="51D46CC6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A97DA4">
              <w:rPr>
                <w:bCs/>
                <w:sz w:val="24"/>
                <w:szCs w:val="20"/>
                <w:lang w:val="en-US"/>
              </w:rPr>
              <w:t>PercentDiscoun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A850" w14:textId="58168E9D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gramStart"/>
            <w:r w:rsidRPr="00777ED1">
              <w:rPr>
                <w:sz w:val="24"/>
                <w:szCs w:val="20"/>
                <w:lang w:val="en-US"/>
              </w:rPr>
              <w:t>DECIMAL(</w:t>
            </w:r>
            <w:proofErr w:type="gramEnd"/>
            <w:r w:rsidRPr="00777ED1">
              <w:rPr>
                <w:sz w:val="24"/>
                <w:szCs w:val="20"/>
                <w:lang w:val="en-US"/>
              </w:rPr>
              <w:t>4,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D648" w14:textId="3BF763DC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8476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</w:tbl>
    <w:p w14:paraId="3B26D1C2" w14:textId="588AFA88" w:rsidR="00CD57A4" w:rsidRPr="00002382" w:rsidRDefault="00CD57A4" w:rsidP="00CD57A4">
      <w:pPr>
        <w:spacing w:after="160" w:line="259" w:lineRule="auto"/>
        <w:ind w:firstLine="0"/>
        <w:jc w:val="left"/>
      </w:pPr>
      <w:r w:rsidRPr="00002382">
        <w:t xml:space="preserve">Таблица </w:t>
      </w:r>
      <w:r>
        <w:t>23</w:t>
      </w:r>
      <w:r w:rsidRPr="00002382">
        <w:t xml:space="preserve"> </w:t>
      </w:r>
      <w:r w:rsidRPr="00CD57A4">
        <w:rPr>
          <w:bCs/>
        </w:rPr>
        <w:t>–</w:t>
      </w:r>
      <w:r w:rsidRPr="00CD57A4">
        <w:rPr>
          <w:b/>
        </w:rPr>
        <w:t xml:space="preserve"> </w:t>
      </w:r>
      <w:r w:rsidRPr="00CD57A4">
        <w:rPr>
          <w:bCs/>
        </w:rPr>
        <w:t>Список атрибутов таблицы</w:t>
      </w:r>
      <w:r w:rsidRPr="00002382">
        <w:t xml:space="preserve"> «</w:t>
      </w:r>
      <w:proofErr w:type="spellStart"/>
      <w:r w:rsidR="00777ED1" w:rsidRPr="00777ED1">
        <w:t>Colors</w:t>
      </w:r>
      <w:proofErr w:type="spellEnd"/>
      <w:r w:rsidRPr="00002382">
        <w:t>»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843"/>
        <w:gridCol w:w="1984"/>
        <w:gridCol w:w="851"/>
        <w:gridCol w:w="2268"/>
      </w:tblGrid>
      <w:tr w:rsidR="00CD57A4" w:rsidRPr="00002382" w14:paraId="3FB04B71" w14:textId="77777777" w:rsidTr="009D1F96">
        <w:trPr>
          <w:trHeight w:val="5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9D68B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02382">
              <w:rPr>
                <w:sz w:val="24"/>
                <w:szCs w:val="20"/>
                <w:lang w:val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86EE2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2AC84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Идентифика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12AAE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Ти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F302C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е пу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7F574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Ограничение</w:t>
            </w:r>
          </w:p>
        </w:tc>
      </w:tr>
      <w:tr w:rsidR="00CD57A4" w:rsidRPr="00002382" w14:paraId="40D4515C" w14:textId="77777777" w:rsidTr="009D1F96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01E5" w14:textId="3B156624" w:rsidR="00CD57A4" w:rsidRPr="00CD57A4" w:rsidRDefault="002E11F6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91D8" w14:textId="7A77CD7E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цв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FBA3" w14:textId="6113499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A97DA4">
              <w:rPr>
                <w:bCs/>
                <w:sz w:val="24"/>
                <w:szCs w:val="20"/>
                <w:lang w:val="en-US"/>
              </w:rPr>
              <w:t>ColorID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72E9" w14:textId="322FC94A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TINYI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0E32" w14:textId="366B4B2E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3476" w14:textId="584EC457" w:rsidR="00CD57A4" w:rsidRPr="00777ED1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</w:tr>
      <w:tr w:rsidR="00CD57A4" w:rsidRPr="00002382" w14:paraId="3DDBB0B4" w14:textId="77777777" w:rsidTr="009D1F96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13A1" w14:textId="3EFC4DE4" w:rsidR="00CD57A4" w:rsidRPr="00CD57A4" w:rsidRDefault="002E11F6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CCB8" w14:textId="3BFB1892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цв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A8C1" w14:textId="2AEA766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A97DA4">
              <w:rPr>
                <w:bCs/>
                <w:sz w:val="24"/>
                <w:szCs w:val="20"/>
                <w:lang w:val="en-US"/>
              </w:rPr>
              <w:t>ColorNam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BBF9" w14:textId="7F8DA3B3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gramStart"/>
            <w:r w:rsidRPr="00777ED1">
              <w:rPr>
                <w:sz w:val="24"/>
                <w:szCs w:val="20"/>
                <w:lang w:val="en-US"/>
              </w:rPr>
              <w:t>NVARCHAR(</w:t>
            </w:r>
            <w:proofErr w:type="gramEnd"/>
            <w:r w:rsidRPr="00777ED1">
              <w:rPr>
                <w:sz w:val="24"/>
                <w:szCs w:val="20"/>
                <w:lang w:val="en-US"/>
              </w:rPr>
              <w:t>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A5B" w14:textId="461BD084" w:rsidR="00CD57A4" w:rsidRPr="00002382" w:rsidRDefault="00777ED1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1FB2" w14:textId="77777777" w:rsidR="00CD57A4" w:rsidRPr="00002382" w:rsidRDefault="00CD57A4" w:rsidP="00CD57A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</w:tbl>
    <w:p w14:paraId="75583DAD" w14:textId="77777777" w:rsidR="002E11F6" w:rsidRDefault="002E11F6" w:rsidP="00CD57A4">
      <w:pPr>
        <w:spacing w:after="160" w:line="259" w:lineRule="auto"/>
        <w:ind w:firstLine="0"/>
        <w:jc w:val="left"/>
      </w:pPr>
    </w:p>
    <w:p w14:paraId="09B78237" w14:textId="77777777" w:rsidR="002E11F6" w:rsidRDefault="002E11F6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3016B658" w14:textId="4DADCDD6" w:rsidR="00CD57A4" w:rsidRPr="00002382" w:rsidRDefault="00CD57A4" w:rsidP="00CD57A4">
      <w:pPr>
        <w:spacing w:after="160" w:line="259" w:lineRule="auto"/>
        <w:ind w:firstLine="0"/>
        <w:jc w:val="left"/>
      </w:pPr>
      <w:r w:rsidRPr="00002382">
        <w:lastRenderedPageBreak/>
        <w:t xml:space="preserve">Таблица </w:t>
      </w:r>
      <w:r>
        <w:t>24</w:t>
      </w:r>
      <w:r w:rsidRPr="00002382">
        <w:t xml:space="preserve"> </w:t>
      </w:r>
      <w:r w:rsidRPr="00CD57A4">
        <w:rPr>
          <w:bCs/>
        </w:rPr>
        <w:t>–</w:t>
      </w:r>
      <w:r w:rsidRPr="00CD57A4">
        <w:rPr>
          <w:b/>
        </w:rPr>
        <w:t xml:space="preserve"> </w:t>
      </w:r>
      <w:r w:rsidRPr="00CD57A4">
        <w:rPr>
          <w:bCs/>
        </w:rPr>
        <w:t>Список атрибутов таблицы</w:t>
      </w:r>
      <w:r w:rsidRPr="00002382">
        <w:t xml:space="preserve"> «</w:t>
      </w:r>
      <w:proofErr w:type="spellStart"/>
      <w:r w:rsidR="00777ED1" w:rsidRPr="00777ED1">
        <w:t>FreezerLocations</w:t>
      </w:r>
      <w:proofErr w:type="spellEnd"/>
      <w:r w:rsidRPr="00002382">
        <w:t>»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843"/>
        <w:gridCol w:w="2126"/>
        <w:gridCol w:w="850"/>
        <w:gridCol w:w="2127"/>
      </w:tblGrid>
      <w:tr w:rsidR="00CD57A4" w:rsidRPr="00002382" w14:paraId="7AA60ED6" w14:textId="77777777" w:rsidTr="00777ED1">
        <w:trPr>
          <w:trHeight w:val="5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E1659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02382">
              <w:rPr>
                <w:sz w:val="24"/>
                <w:szCs w:val="20"/>
                <w:lang w:val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C4002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040F5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Идентифика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89B45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Ти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97C9D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е пуст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E3EA5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Ограничение</w:t>
            </w:r>
          </w:p>
        </w:tc>
      </w:tr>
      <w:tr w:rsidR="002E11F6" w:rsidRPr="00002382" w14:paraId="4894640A" w14:textId="77777777" w:rsidTr="00777ED1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3236" w14:textId="600B29BB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0EDF" w14:textId="4876BC98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компон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3EE7" w14:textId="0E2DDF33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A97DA4">
              <w:rPr>
                <w:bCs/>
                <w:sz w:val="24"/>
                <w:szCs w:val="20"/>
              </w:rPr>
              <w:t>Freezer</w:t>
            </w:r>
            <w:proofErr w:type="spellEnd"/>
            <w:r>
              <w:rPr>
                <w:bCs/>
                <w:sz w:val="24"/>
                <w:szCs w:val="20"/>
              </w:rPr>
              <w:t xml:space="preserve"> </w:t>
            </w:r>
            <w:proofErr w:type="spellStart"/>
            <w:r w:rsidRPr="00A97DA4">
              <w:rPr>
                <w:bCs/>
                <w:sz w:val="24"/>
                <w:szCs w:val="20"/>
              </w:rPr>
              <w:t>Location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FF1B" w14:textId="6A0959B2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8AD2" w14:textId="3D4ADEAC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763A" w14:textId="02A98EC4" w:rsidR="002E11F6" w:rsidRPr="00777ED1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</w:tr>
      <w:tr w:rsidR="002E11F6" w:rsidRPr="00002382" w14:paraId="5101C784" w14:textId="77777777" w:rsidTr="00777ED1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ACB8" w14:textId="274CDC27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0DEC" w14:textId="10D8620D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компон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F2F9" w14:textId="58363AE1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A97DA4">
              <w:rPr>
                <w:bCs/>
                <w:sz w:val="24"/>
                <w:szCs w:val="20"/>
              </w:rPr>
              <w:t>Freezer</w:t>
            </w:r>
            <w:proofErr w:type="spellEnd"/>
            <w:r>
              <w:rPr>
                <w:bCs/>
                <w:sz w:val="24"/>
                <w:szCs w:val="20"/>
              </w:rPr>
              <w:t xml:space="preserve"> </w:t>
            </w:r>
            <w:proofErr w:type="spellStart"/>
            <w:r w:rsidRPr="00A97DA4">
              <w:rPr>
                <w:bCs/>
                <w:sz w:val="24"/>
                <w:szCs w:val="20"/>
              </w:rPr>
              <w:t>LocationNam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04EF" w14:textId="597D8D37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gramStart"/>
            <w:r w:rsidRPr="00777ED1">
              <w:rPr>
                <w:sz w:val="24"/>
                <w:szCs w:val="20"/>
                <w:lang w:val="en-US"/>
              </w:rPr>
              <w:t>NVARCHAR(</w:t>
            </w:r>
            <w:proofErr w:type="gramEnd"/>
            <w:r w:rsidRPr="00777ED1">
              <w:rPr>
                <w:sz w:val="24"/>
                <w:szCs w:val="20"/>
                <w:lang w:val="en-US"/>
              </w:rPr>
              <w:t>3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33CC" w14:textId="3D69FA7C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CCF6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</w:tbl>
    <w:p w14:paraId="4C4FFE1A" w14:textId="1C42277D" w:rsidR="00CD57A4" w:rsidRPr="00002382" w:rsidRDefault="00CD57A4" w:rsidP="00CD57A4">
      <w:pPr>
        <w:spacing w:after="160" w:line="259" w:lineRule="auto"/>
        <w:ind w:firstLine="0"/>
        <w:jc w:val="left"/>
      </w:pPr>
      <w:r w:rsidRPr="00002382">
        <w:t xml:space="preserve">Таблица </w:t>
      </w:r>
      <w:r>
        <w:t>25</w:t>
      </w:r>
      <w:r w:rsidRPr="00002382">
        <w:t xml:space="preserve"> </w:t>
      </w:r>
      <w:r w:rsidRPr="00CD57A4">
        <w:rPr>
          <w:bCs/>
        </w:rPr>
        <w:t>–</w:t>
      </w:r>
      <w:r w:rsidRPr="00CD57A4">
        <w:rPr>
          <w:b/>
        </w:rPr>
        <w:t xml:space="preserve"> </w:t>
      </w:r>
      <w:r w:rsidRPr="00CD57A4">
        <w:rPr>
          <w:bCs/>
        </w:rPr>
        <w:t>Список атрибутов таблицы</w:t>
      </w:r>
      <w:r w:rsidRPr="00002382">
        <w:t xml:space="preserve"> «</w:t>
      </w:r>
      <w:proofErr w:type="spellStart"/>
      <w:r w:rsidR="00777ED1" w:rsidRPr="00777ED1">
        <w:t>EnergyClasses</w:t>
      </w:r>
      <w:proofErr w:type="spellEnd"/>
      <w:r w:rsidRPr="00002382">
        <w:t>»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843"/>
        <w:gridCol w:w="2126"/>
        <w:gridCol w:w="850"/>
        <w:gridCol w:w="2127"/>
      </w:tblGrid>
      <w:tr w:rsidR="00CD57A4" w:rsidRPr="00002382" w14:paraId="46C31C14" w14:textId="77777777" w:rsidTr="00777ED1">
        <w:trPr>
          <w:trHeight w:val="5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3FB8B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02382">
              <w:rPr>
                <w:sz w:val="24"/>
                <w:szCs w:val="20"/>
                <w:lang w:val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5E400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8D267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Идентифика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CA3AB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Ти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FA07B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е пуст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C3B7D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Ограничение</w:t>
            </w:r>
          </w:p>
        </w:tc>
      </w:tr>
      <w:tr w:rsidR="002E11F6" w:rsidRPr="00002382" w14:paraId="73B81433" w14:textId="77777777" w:rsidTr="00777ED1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F3CC" w14:textId="5FA28F4C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AC5B" w14:textId="2F0C1986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кла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F155" w14:textId="7E3BE3D2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A97DA4">
              <w:rPr>
                <w:bCs/>
                <w:sz w:val="24"/>
                <w:szCs w:val="20"/>
                <w:lang w:val="en-US"/>
              </w:rPr>
              <w:t>EnergyClass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0E4A" w14:textId="07D1411B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0081" w14:textId="76A2A551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239D" w14:textId="6C490CF5" w:rsidR="002E11F6" w:rsidRPr="00777ED1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</w:tr>
      <w:tr w:rsidR="002E11F6" w:rsidRPr="00002382" w14:paraId="686F43D2" w14:textId="77777777" w:rsidTr="00777ED1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E461" w14:textId="7A603E15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672F" w14:textId="5A9FEDB1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кла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38FB" w14:textId="446E89A0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A97DA4">
              <w:rPr>
                <w:bCs/>
                <w:sz w:val="24"/>
                <w:szCs w:val="20"/>
                <w:lang w:val="en-US"/>
              </w:rPr>
              <w:t>Energy</w:t>
            </w:r>
            <w:r>
              <w:rPr>
                <w:bCs/>
                <w:sz w:val="24"/>
                <w:szCs w:val="20"/>
              </w:rPr>
              <w:t xml:space="preserve"> </w:t>
            </w:r>
            <w:proofErr w:type="spellStart"/>
            <w:r w:rsidRPr="00A97DA4">
              <w:rPr>
                <w:bCs/>
                <w:sz w:val="24"/>
                <w:szCs w:val="20"/>
                <w:lang w:val="en-US"/>
              </w:rPr>
              <w:t>ClassNam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FD41" w14:textId="09D08CE7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gramStart"/>
            <w:r w:rsidRPr="00777ED1">
              <w:rPr>
                <w:sz w:val="24"/>
                <w:szCs w:val="20"/>
                <w:lang w:val="en-US"/>
              </w:rPr>
              <w:t>NVARCHAR(</w:t>
            </w:r>
            <w:proofErr w:type="gramEnd"/>
            <w:r w:rsidRPr="00777ED1">
              <w:rPr>
                <w:sz w:val="24"/>
                <w:szCs w:val="20"/>
                <w:lang w:val="en-US"/>
              </w:rPr>
              <w:t>1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7B0E" w14:textId="01314AEE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BD1F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</w:tbl>
    <w:p w14:paraId="0F89CF58" w14:textId="45E4622D" w:rsidR="00CD57A4" w:rsidRPr="00002382" w:rsidRDefault="00CD57A4" w:rsidP="00CD57A4">
      <w:pPr>
        <w:spacing w:after="160" w:line="259" w:lineRule="auto"/>
        <w:ind w:firstLine="0"/>
        <w:jc w:val="left"/>
      </w:pPr>
      <w:r w:rsidRPr="00002382">
        <w:t xml:space="preserve">Таблица </w:t>
      </w:r>
      <w:r>
        <w:t>26</w:t>
      </w:r>
      <w:r w:rsidRPr="00002382">
        <w:t xml:space="preserve"> </w:t>
      </w:r>
      <w:r w:rsidRPr="00CD57A4">
        <w:rPr>
          <w:bCs/>
        </w:rPr>
        <w:t>–</w:t>
      </w:r>
      <w:r w:rsidRPr="00CD57A4">
        <w:rPr>
          <w:b/>
        </w:rPr>
        <w:t xml:space="preserve"> </w:t>
      </w:r>
      <w:r w:rsidRPr="00CD57A4">
        <w:rPr>
          <w:bCs/>
        </w:rPr>
        <w:t>Список атрибутов таблицы</w:t>
      </w:r>
      <w:r w:rsidRPr="00002382">
        <w:t xml:space="preserve"> «</w:t>
      </w:r>
      <w:proofErr w:type="spellStart"/>
      <w:r w:rsidR="00777ED1" w:rsidRPr="00777ED1">
        <w:t>BacklightTypes</w:t>
      </w:r>
      <w:proofErr w:type="spellEnd"/>
      <w:r w:rsidRPr="00002382">
        <w:t>»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984"/>
        <w:gridCol w:w="1985"/>
        <w:gridCol w:w="850"/>
        <w:gridCol w:w="2127"/>
      </w:tblGrid>
      <w:tr w:rsidR="00CD57A4" w:rsidRPr="00002382" w14:paraId="7E26BAE4" w14:textId="77777777" w:rsidTr="00777ED1">
        <w:trPr>
          <w:trHeight w:val="5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426B4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02382">
              <w:rPr>
                <w:sz w:val="24"/>
                <w:szCs w:val="20"/>
                <w:lang w:val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DA906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аз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A18A8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Идентифика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0B7D4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Ти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90ED7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е пуст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B2B3D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Ограничение</w:t>
            </w:r>
          </w:p>
        </w:tc>
      </w:tr>
      <w:tr w:rsidR="002E11F6" w:rsidRPr="00002382" w14:paraId="66D4F1F3" w14:textId="77777777" w:rsidTr="00777ED1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C712" w14:textId="66C65488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DC52" w14:textId="5F5658A5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типа подсвет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2D61" w14:textId="0E939CCB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A97DA4">
              <w:rPr>
                <w:bCs/>
                <w:sz w:val="24"/>
                <w:szCs w:val="20"/>
                <w:lang w:val="en-US"/>
              </w:rPr>
              <w:t>BacklightTypeID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91D2" w14:textId="4EC8F6F4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E5E2" w14:textId="548B4C77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C93C" w14:textId="40153D03" w:rsidR="002E11F6" w:rsidRPr="00777ED1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</w:tr>
      <w:tr w:rsidR="002E11F6" w:rsidRPr="00002382" w14:paraId="535DF753" w14:textId="77777777" w:rsidTr="00777ED1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F60F" w14:textId="61A5DDBD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5DD1" w14:textId="4FF2CBF8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типа подсвет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CF86" w14:textId="12A6A541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A97DA4">
              <w:rPr>
                <w:bCs/>
                <w:sz w:val="24"/>
                <w:szCs w:val="20"/>
                <w:lang w:val="en-US"/>
              </w:rPr>
              <w:t>BacklightType</w:t>
            </w:r>
            <w:proofErr w:type="spellEnd"/>
            <w:r>
              <w:rPr>
                <w:bCs/>
                <w:sz w:val="24"/>
                <w:szCs w:val="20"/>
              </w:rPr>
              <w:t xml:space="preserve"> </w:t>
            </w:r>
            <w:r w:rsidRPr="00A97DA4">
              <w:rPr>
                <w:bCs/>
                <w:sz w:val="24"/>
                <w:szCs w:val="20"/>
                <w:lang w:val="en-US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3527" w14:textId="77D8B542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gramStart"/>
            <w:r w:rsidRPr="00777ED1">
              <w:rPr>
                <w:sz w:val="24"/>
                <w:szCs w:val="20"/>
                <w:lang w:val="en-US"/>
              </w:rPr>
              <w:t>NVARCHAR(</w:t>
            </w:r>
            <w:proofErr w:type="gramEnd"/>
            <w:r w:rsidRPr="00777ED1">
              <w:rPr>
                <w:sz w:val="24"/>
                <w:szCs w:val="20"/>
                <w:lang w:val="en-US"/>
              </w:rPr>
              <w:t>3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DB1B" w14:textId="737277A0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6EA8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</w:tbl>
    <w:p w14:paraId="56E61241" w14:textId="5C8A6DC4" w:rsidR="00CD57A4" w:rsidRPr="00002382" w:rsidRDefault="00CD57A4" w:rsidP="00CD57A4">
      <w:pPr>
        <w:spacing w:after="160" w:line="259" w:lineRule="auto"/>
        <w:ind w:firstLine="0"/>
        <w:jc w:val="left"/>
      </w:pPr>
      <w:r w:rsidRPr="00002382">
        <w:t xml:space="preserve">Таблица </w:t>
      </w:r>
      <w:r>
        <w:t>27</w:t>
      </w:r>
      <w:r w:rsidRPr="00002382">
        <w:t xml:space="preserve"> </w:t>
      </w:r>
      <w:r w:rsidRPr="00CD57A4">
        <w:rPr>
          <w:bCs/>
        </w:rPr>
        <w:t>–</w:t>
      </w:r>
      <w:r w:rsidRPr="00CD57A4">
        <w:rPr>
          <w:b/>
        </w:rPr>
        <w:t xml:space="preserve"> </w:t>
      </w:r>
      <w:r w:rsidRPr="00CD57A4">
        <w:rPr>
          <w:bCs/>
        </w:rPr>
        <w:t>Список атрибутов таблицы</w:t>
      </w:r>
      <w:r w:rsidRPr="00002382">
        <w:t xml:space="preserve"> «</w:t>
      </w:r>
      <w:proofErr w:type="spellStart"/>
      <w:r w:rsidR="00777ED1" w:rsidRPr="00777ED1">
        <w:t>OperatingSystems</w:t>
      </w:r>
      <w:proofErr w:type="spellEnd"/>
      <w:r w:rsidRPr="00002382">
        <w:t>»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843"/>
        <w:gridCol w:w="2126"/>
        <w:gridCol w:w="850"/>
        <w:gridCol w:w="2127"/>
      </w:tblGrid>
      <w:tr w:rsidR="00CD57A4" w:rsidRPr="00002382" w14:paraId="092F87A2" w14:textId="77777777" w:rsidTr="00B93D84">
        <w:trPr>
          <w:trHeight w:val="5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71F0E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02382">
              <w:rPr>
                <w:sz w:val="24"/>
                <w:szCs w:val="20"/>
                <w:lang w:val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F34F3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F3874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Идентифика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57C61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Ти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15E98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е пуст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6C064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Ограничение</w:t>
            </w:r>
          </w:p>
        </w:tc>
      </w:tr>
      <w:tr w:rsidR="002E11F6" w:rsidRPr="00002382" w14:paraId="59014A50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1A61" w14:textId="69688B4C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F4D8" w14:textId="0646BBCD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операционной систе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FB2D" w14:textId="629F6669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A97DA4">
              <w:rPr>
                <w:bCs/>
                <w:sz w:val="24"/>
                <w:szCs w:val="20"/>
                <w:lang w:val="en-US"/>
              </w:rPr>
              <w:t>Operating</w:t>
            </w:r>
            <w:r>
              <w:rPr>
                <w:bCs/>
                <w:sz w:val="24"/>
                <w:szCs w:val="20"/>
              </w:rPr>
              <w:t xml:space="preserve"> </w:t>
            </w:r>
            <w:proofErr w:type="spellStart"/>
            <w:r w:rsidRPr="00A97DA4">
              <w:rPr>
                <w:bCs/>
                <w:sz w:val="24"/>
                <w:szCs w:val="20"/>
                <w:lang w:val="en-US"/>
              </w:rPr>
              <w:t>System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DF2A" w14:textId="28E8C2B8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24CC" w14:textId="7C6E8CB8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9E72" w14:textId="3EF51D74" w:rsidR="002E11F6" w:rsidRPr="00777ED1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</w:tr>
      <w:tr w:rsidR="002E11F6" w:rsidRPr="00002382" w14:paraId="4AEA9BF7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C32B" w14:textId="6AB4D9AB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15E0" w14:textId="1828BA2A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операционной систе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F045" w14:textId="6D7AA5F0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A97DA4">
              <w:rPr>
                <w:bCs/>
                <w:sz w:val="24"/>
                <w:szCs w:val="20"/>
                <w:lang w:val="en-US"/>
              </w:rPr>
              <w:t>Operating</w:t>
            </w:r>
            <w:r>
              <w:rPr>
                <w:bCs/>
                <w:sz w:val="24"/>
                <w:szCs w:val="20"/>
              </w:rPr>
              <w:t xml:space="preserve"> </w:t>
            </w:r>
            <w:proofErr w:type="spellStart"/>
            <w:r w:rsidRPr="00A97DA4">
              <w:rPr>
                <w:bCs/>
                <w:sz w:val="24"/>
                <w:szCs w:val="20"/>
                <w:lang w:val="en-US"/>
              </w:rPr>
              <w:t>SystemNam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3BE3" w14:textId="65AA5AE1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gramStart"/>
            <w:r w:rsidRPr="00777ED1">
              <w:rPr>
                <w:sz w:val="24"/>
                <w:szCs w:val="20"/>
                <w:lang w:val="en-US"/>
              </w:rPr>
              <w:t>NVARCHAR(</w:t>
            </w:r>
            <w:proofErr w:type="gramEnd"/>
            <w:r w:rsidRPr="00777ED1">
              <w:rPr>
                <w:sz w:val="24"/>
                <w:szCs w:val="20"/>
                <w:lang w:val="en-US"/>
              </w:rPr>
              <w:t>2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75D7" w14:textId="3F9875A1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950B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</w:tbl>
    <w:p w14:paraId="256E2BD2" w14:textId="23342DFB" w:rsidR="00CD57A4" w:rsidRPr="00002382" w:rsidRDefault="00CD57A4" w:rsidP="00CD57A4">
      <w:pPr>
        <w:spacing w:after="160" w:line="259" w:lineRule="auto"/>
        <w:ind w:firstLine="0"/>
        <w:jc w:val="left"/>
      </w:pPr>
      <w:r w:rsidRPr="00002382">
        <w:t xml:space="preserve">Таблица </w:t>
      </w:r>
      <w:r>
        <w:t>28</w:t>
      </w:r>
      <w:r w:rsidRPr="00002382">
        <w:t xml:space="preserve"> </w:t>
      </w:r>
      <w:r w:rsidRPr="00CD57A4">
        <w:rPr>
          <w:bCs/>
        </w:rPr>
        <w:t>–</w:t>
      </w:r>
      <w:r w:rsidRPr="00CD57A4">
        <w:rPr>
          <w:b/>
        </w:rPr>
        <w:t xml:space="preserve"> </w:t>
      </w:r>
      <w:r w:rsidRPr="00CD57A4">
        <w:rPr>
          <w:bCs/>
        </w:rPr>
        <w:t>Список атрибутов таблицы</w:t>
      </w:r>
      <w:r w:rsidRPr="00002382">
        <w:t xml:space="preserve"> «</w:t>
      </w:r>
      <w:proofErr w:type="spellStart"/>
      <w:r w:rsidR="00777ED1" w:rsidRPr="00777ED1">
        <w:t>ScreenSizes</w:t>
      </w:r>
      <w:proofErr w:type="spellEnd"/>
      <w:r w:rsidRPr="00002382">
        <w:t>»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843"/>
        <w:gridCol w:w="2126"/>
        <w:gridCol w:w="850"/>
        <w:gridCol w:w="2127"/>
      </w:tblGrid>
      <w:tr w:rsidR="00CD57A4" w:rsidRPr="00002382" w14:paraId="281E223A" w14:textId="77777777" w:rsidTr="00B93D84">
        <w:trPr>
          <w:trHeight w:val="5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3F002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02382">
              <w:rPr>
                <w:sz w:val="24"/>
                <w:szCs w:val="20"/>
                <w:lang w:val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B3299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1086D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Идентифика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D0634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Ти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3D31A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е пуст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680F6" w14:textId="77777777" w:rsidR="00CD57A4" w:rsidRPr="00002382" w:rsidRDefault="00CD57A4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Ограничение</w:t>
            </w:r>
          </w:p>
        </w:tc>
      </w:tr>
      <w:tr w:rsidR="002E11F6" w:rsidRPr="00002382" w14:paraId="75CEED5B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E224" w14:textId="596D37D3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351A" w14:textId="611E25DB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диагона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FEDD" w14:textId="5C9F3A84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786017">
              <w:rPr>
                <w:bCs/>
                <w:sz w:val="24"/>
                <w:szCs w:val="20"/>
                <w:lang w:val="en-US"/>
              </w:rPr>
              <w:t>ScreenSize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24A6" w14:textId="0122A232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CF44" w14:textId="2EB8D6F3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512C" w14:textId="6C89E604" w:rsidR="002E11F6" w:rsidRPr="00B93D84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</w:tr>
      <w:tr w:rsidR="002E11F6" w:rsidRPr="00002382" w14:paraId="34879FDC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BD50" w14:textId="4E036C4C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6646" w14:textId="6394D2BC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гональ в дюйм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7ED2" w14:textId="5F656F01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786017">
              <w:rPr>
                <w:bCs/>
                <w:sz w:val="24"/>
                <w:szCs w:val="20"/>
                <w:lang w:val="en-US"/>
              </w:rPr>
              <w:t>ScreenSize</w:t>
            </w:r>
            <w:proofErr w:type="spellEnd"/>
            <w:r>
              <w:rPr>
                <w:bCs/>
                <w:sz w:val="24"/>
                <w:szCs w:val="20"/>
              </w:rPr>
              <w:t xml:space="preserve"> </w:t>
            </w:r>
            <w:proofErr w:type="spellStart"/>
            <w:r w:rsidRPr="00786017">
              <w:rPr>
                <w:bCs/>
                <w:sz w:val="24"/>
                <w:szCs w:val="20"/>
                <w:lang w:val="en-US"/>
              </w:rPr>
              <w:t>InInches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0DA4" w14:textId="72808F0C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0DC4" w14:textId="1886A918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F317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2E11F6" w:rsidRPr="00002382" w14:paraId="2352D58C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9636" w14:textId="745E86DC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7407" w14:textId="51606B1B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гональ в сантимет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0549" w14:textId="7AF9BA4E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786017">
              <w:rPr>
                <w:bCs/>
                <w:sz w:val="24"/>
                <w:szCs w:val="20"/>
                <w:lang w:val="en-US"/>
              </w:rPr>
              <w:t>ScreenSize</w:t>
            </w:r>
            <w:proofErr w:type="spellEnd"/>
            <w:r>
              <w:rPr>
                <w:bCs/>
                <w:sz w:val="24"/>
                <w:szCs w:val="20"/>
              </w:rPr>
              <w:t xml:space="preserve"> </w:t>
            </w:r>
            <w:proofErr w:type="spellStart"/>
            <w:r w:rsidRPr="00786017">
              <w:rPr>
                <w:bCs/>
                <w:sz w:val="24"/>
                <w:szCs w:val="20"/>
                <w:lang w:val="en-US"/>
              </w:rPr>
              <w:t>InCentimeters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AC11" w14:textId="0B9EC493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77ED1">
              <w:rPr>
                <w:sz w:val="24"/>
                <w:szCs w:val="20"/>
                <w:lang w:val="en-US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ED67" w14:textId="20BBC656" w:rsidR="002E11F6" w:rsidRPr="00002382" w:rsidRDefault="00777ED1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7178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</w:tbl>
    <w:p w14:paraId="2168474D" w14:textId="34FA979E" w:rsidR="002E11F6" w:rsidRPr="00002382" w:rsidRDefault="002E11F6" w:rsidP="002E11F6">
      <w:pPr>
        <w:spacing w:after="160" w:line="259" w:lineRule="auto"/>
        <w:ind w:firstLine="0"/>
        <w:jc w:val="left"/>
      </w:pPr>
      <w:r w:rsidRPr="00002382">
        <w:t xml:space="preserve">Таблица </w:t>
      </w:r>
      <w:r>
        <w:t>29</w:t>
      </w:r>
      <w:r w:rsidRPr="00002382">
        <w:t xml:space="preserve"> </w:t>
      </w:r>
      <w:r w:rsidRPr="00CD57A4">
        <w:rPr>
          <w:bCs/>
        </w:rPr>
        <w:t>–</w:t>
      </w:r>
      <w:r w:rsidRPr="00CD57A4">
        <w:rPr>
          <w:b/>
        </w:rPr>
        <w:t xml:space="preserve"> </w:t>
      </w:r>
      <w:r w:rsidRPr="00CD57A4">
        <w:rPr>
          <w:bCs/>
        </w:rPr>
        <w:t>Список атрибутов таблицы</w:t>
      </w:r>
      <w:r w:rsidRPr="00002382">
        <w:t xml:space="preserve"> «</w:t>
      </w:r>
      <w:proofErr w:type="spellStart"/>
      <w:r w:rsidR="00B93D84" w:rsidRPr="00B93D84">
        <w:t>ScreenResolutions</w:t>
      </w:r>
      <w:proofErr w:type="spellEnd"/>
      <w:r w:rsidRPr="00002382">
        <w:t>»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843"/>
        <w:gridCol w:w="2126"/>
        <w:gridCol w:w="850"/>
        <w:gridCol w:w="2127"/>
      </w:tblGrid>
      <w:tr w:rsidR="002E11F6" w:rsidRPr="00002382" w14:paraId="27C1728D" w14:textId="77777777" w:rsidTr="00B93D84">
        <w:trPr>
          <w:trHeight w:val="5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41B55" w14:textId="77777777" w:rsidR="002E11F6" w:rsidRPr="00002382" w:rsidRDefault="002E11F6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02382">
              <w:rPr>
                <w:sz w:val="24"/>
                <w:szCs w:val="20"/>
                <w:lang w:val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954DC" w14:textId="77777777" w:rsidR="002E11F6" w:rsidRPr="00002382" w:rsidRDefault="002E11F6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9529D" w14:textId="77777777" w:rsidR="002E11F6" w:rsidRPr="00002382" w:rsidRDefault="002E11F6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Идентифика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330F2" w14:textId="77777777" w:rsidR="002E11F6" w:rsidRPr="00002382" w:rsidRDefault="002E11F6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Ти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97A91" w14:textId="77777777" w:rsidR="002E11F6" w:rsidRPr="00002382" w:rsidRDefault="002E11F6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е пуст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017E4" w14:textId="77777777" w:rsidR="002E11F6" w:rsidRPr="00002382" w:rsidRDefault="002E11F6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Ограничение</w:t>
            </w:r>
          </w:p>
        </w:tc>
      </w:tr>
      <w:tr w:rsidR="002E11F6" w:rsidRPr="00002382" w14:paraId="6541040E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5434" w14:textId="77F129E7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2596" w14:textId="314330BF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 xml:space="preserve"> разре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A509" w14:textId="79B1CD20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86017">
              <w:rPr>
                <w:bCs/>
                <w:sz w:val="24"/>
                <w:szCs w:val="20"/>
                <w:lang w:val="en-US"/>
              </w:rPr>
              <w:t>Screen</w:t>
            </w:r>
            <w:r>
              <w:rPr>
                <w:bCs/>
                <w:sz w:val="24"/>
                <w:szCs w:val="20"/>
              </w:rPr>
              <w:t xml:space="preserve"> </w:t>
            </w:r>
            <w:proofErr w:type="spellStart"/>
            <w:r w:rsidRPr="00786017">
              <w:rPr>
                <w:bCs/>
                <w:sz w:val="24"/>
                <w:szCs w:val="20"/>
                <w:lang w:val="en-US"/>
              </w:rPr>
              <w:t>Resolution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374A" w14:textId="3634EBF3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F6BC" w14:textId="189D70FF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76DE" w14:textId="60D15052" w:rsidR="002E11F6" w:rsidRPr="00B93D84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</w:tr>
      <w:tr w:rsidR="002E11F6" w:rsidRPr="00002382" w14:paraId="16DEAFE5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6C06" w14:textId="79E183DE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DAFA" w14:textId="3517383E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разреш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7685" w14:textId="56D5607D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86017">
              <w:rPr>
                <w:bCs/>
                <w:sz w:val="24"/>
                <w:szCs w:val="20"/>
                <w:lang w:val="en-US"/>
              </w:rPr>
              <w:t>Screen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786017">
              <w:rPr>
                <w:bCs/>
                <w:sz w:val="24"/>
                <w:szCs w:val="20"/>
                <w:lang w:val="en-US"/>
              </w:rPr>
              <w:t>Resolution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786017">
              <w:rPr>
                <w:bCs/>
                <w:sz w:val="24"/>
                <w:szCs w:val="20"/>
                <w:lang w:val="en-US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B405" w14:textId="1AB52186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gramStart"/>
            <w:r w:rsidRPr="00B93D84">
              <w:rPr>
                <w:sz w:val="24"/>
                <w:szCs w:val="20"/>
                <w:lang w:val="en-US"/>
              </w:rPr>
              <w:t>NVARCHAR(</w:t>
            </w:r>
            <w:proofErr w:type="gramEnd"/>
            <w:r w:rsidRPr="00B93D84">
              <w:rPr>
                <w:sz w:val="24"/>
                <w:szCs w:val="20"/>
                <w:lang w:val="en-US"/>
              </w:rPr>
              <w:t>1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E647" w14:textId="2C7646BE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100E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2E11F6" w:rsidRPr="00002382" w14:paraId="46CE93A4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75B1" w14:textId="5B8CCCB7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D4C7" w14:textId="52E37D91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именование разре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A916" w14:textId="7C54FB90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786017">
              <w:rPr>
                <w:bCs/>
                <w:sz w:val="24"/>
                <w:szCs w:val="20"/>
                <w:lang w:val="en-US"/>
              </w:rPr>
              <w:t>Screen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786017">
              <w:rPr>
                <w:bCs/>
                <w:sz w:val="24"/>
                <w:szCs w:val="20"/>
                <w:lang w:val="en-US"/>
              </w:rPr>
              <w:t>Resolu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A62D" w14:textId="551FDB6F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gramStart"/>
            <w:r w:rsidRPr="00B93D84">
              <w:rPr>
                <w:sz w:val="24"/>
                <w:szCs w:val="20"/>
                <w:lang w:val="en-US"/>
              </w:rPr>
              <w:t>NVARCHAR(</w:t>
            </w:r>
            <w:proofErr w:type="gramEnd"/>
            <w:r w:rsidRPr="00B93D84">
              <w:rPr>
                <w:sz w:val="24"/>
                <w:szCs w:val="20"/>
                <w:lang w:val="en-US"/>
              </w:rPr>
              <w:t>1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0FD9" w14:textId="0B0DE7D4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C948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</w:tbl>
    <w:p w14:paraId="780EB09D" w14:textId="476FE017" w:rsidR="002E11F6" w:rsidRPr="00002382" w:rsidRDefault="002E11F6" w:rsidP="002E11F6">
      <w:pPr>
        <w:spacing w:after="160" w:line="259" w:lineRule="auto"/>
        <w:ind w:firstLine="0"/>
        <w:jc w:val="left"/>
      </w:pPr>
      <w:r w:rsidRPr="00002382">
        <w:lastRenderedPageBreak/>
        <w:t xml:space="preserve">Таблица </w:t>
      </w:r>
      <w:r>
        <w:t>30</w:t>
      </w:r>
      <w:r w:rsidRPr="00002382">
        <w:t xml:space="preserve"> </w:t>
      </w:r>
      <w:r w:rsidRPr="00CD57A4">
        <w:rPr>
          <w:bCs/>
        </w:rPr>
        <w:t>–</w:t>
      </w:r>
      <w:r w:rsidRPr="00CD57A4">
        <w:rPr>
          <w:b/>
        </w:rPr>
        <w:t xml:space="preserve"> </w:t>
      </w:r>
      <w:r w:rsidRPr="00CD57A4">
        <w:rPr>
          <w:bCs/>
        </w:rPr>
        <w:t>Список атрибутов таблицы</w:t>
      </w:r>
      <w:r w:rsidRPr="00002382">
        <w:t xml:space="preserve"> «</w:t>
      </w:r>
      <w:r w:rsidR="00B93D84" w:rsidRPr="00B93D84">
        <w:t>Products</w:t>
      </w:r>
      <w:r w:rsidRPr="00002382">
        <w:t>»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2"/>
        <w:gridCol w:w="2268"/>
        <w:gridCol w:w="2126"/>
        <w:gridCol w:w="850"/>
        <w:gridCol w:w="1701"/>
      </w:tblGrid>
      <w:tr w:rsidR="00B93D84" w:rsidRPr="00002382" w14:paraId="583A95CF" w14:textId="77777777" w:rsidTr="00B93D84">
        <w:trPr>
          <w:trHeight w:val="5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A81BA" w14:textId="77777777" w:rsidR="002E11F6" w:rsidRPr="00002382" w:rsidRDefault="002E11F6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02382">
              <w:rPr>
                <w:sz w:val="24"/>
                <w:szCs w:val="20"/>
                <w:lang w:val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F9ECD" w14:textId="77777777" w:rsidR="002E11F6" w:rsidRPr="00002382" w:rsidRDefault="002E11F6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BFD54" w14:textId="77777777" w:rsidR="002E11F6" w:rsidRPr="00002382" w:rsidRDefault="002E11F6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Идентифика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27E11" w14:textId="77777777" w:rsidR="002E11F6" w:rsidRPr="00002382" w:rsidRDefault="002E11F6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Ти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B4A5C" w14:textId="77777777" w:rsidR="002E11F6" w:rsidRPr="00002382" w:rsidRDefault="002E11F6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е пу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092BF" w14:textId="77777777" w:rsidR="002E11F6" w:rsidRPr="00002382" w:rsidRDefault="002E11F6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Ограничение</w:t>
            </w:r>
          </w:p>
        </w:tc>
      </w:tr>
      <w:tr w:rsidR="00B93D84" w:rsidRPr="00002382" w14:paraId="3E801C40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F9BE" w14:textId="5DC1A9B8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DC2B" w14:textId="7A862B8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тов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37E9" w14:textId="0840DE25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2F6427">
              <w:rPr>
                <w:bCs/>
                <w:sz w:val="24"/>
                <w:szCs w:val="20"/>
                <w:lang w:val="en-US"/>
              </w:rPr>
              <w:t>Product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BAC4" w14:textId="1585FF05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B1DE" w14:textId="036262F7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621F" w14:textId="5F4670C7" w:rsidR="002E11F6" w:rsidRPr="00B93D84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</w:tr>
      <w:tr w:rsidR="00B93D84" w:rsidRPr="00002382" w14:paraId="4D944F7C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CCF8" w14:textId="6998E96F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4B03" w14:textId="3B96EDE9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од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BB48" w14:textId="2831CD8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  <w:lang w:val="en-US"/>
              </w:rPr>
              <w:t>Mode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A97A" w14:textId="5E8517C0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gramStart"/>
            <w:r w:rsidRPr="00B93D84">
              <w:rPr>
                <w:sz w:val="24"/>
                <w:szCs w:val="20"/>
                <w:lang w:val="en-US"/>
              </w:rPr>
              <w:t>NVARCHAR(</w:t>
            </w:r>
            <w:proofErr w:type="gramEnd"/>
            <w:r w:rsidRPr="00B93D84">
              <w:rPr>
                <w:sz w:val="24"/>
                <w:szCs w:val="20"/>
                <w:lang w:val="en-US"/>
              </w:rPr>
              <w:t>10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6B82" w14:textId="48A3F80A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514B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6E65828E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E8E4" w14:textId="2A402F40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64CB" w14:textId="19A66B45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катег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A439" w14:textId="206DE486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  <w:lang w:val="en-US"/>
              </w:rPr>
              <w:t>Catego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0ECD" w14:textId="456C0E35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SMALL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9E1F" w14:textId="635CA3CA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E852" w14:textId="31116E33" w:rsidR="002E11F6" w:rsidRPr="00B93D84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</w:tr>
      <w:tr w:rsidR="00B93D84" w:rsidRPr="00002382" w14:paraId="359D982B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C96E" w14:textId="7B61819D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80F0" w14:textId="32E4B3D5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Ц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5A52" w14:textId="0AD3D35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  <w:lang w:val="en-US"/>
              </w:rPr>
              <w:t>Pri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BB2D" w14:textId="3AE06E88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gramStart"/>
            <w:r w:rsidRPr="00B93D84">
              <w:rPr>
                <w:sz w:val="24"/>
                <w:szCs w:val="20"/>
                <w:lang w:val="en-US"/>
              </w:rPr>
              <w:t>DECIMAL(</w:t>
            </w:r>
            <w:proofErr w:type="gramEnd"/>
            <w:r w:rsidRPr="00B93D84">
              <w:rPr>
                <w:sz w:val="24"/>
                <w:szCs w:val="20"/>
                <w:lang w:val="en-US"/>
              </w:rPr>
              <w:t>10,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A0D0" w14:textId="221B78B0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21E0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40D748C5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E096" w14:textId="66B65C4B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A040" w14:textId="7B5F65BA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ис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9536" w14:textId="15CE8875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  <w:lang w:val="en-US"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09E9" w14:textId="1261A8A9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gramStart"/>
            <w:r w:rsidRPr="00B93D84">
              <w:rPr>
                <w:sz w:val="24"/>
                <w:szCs w:val="20"/>
                <w:lang w:val="en-US"/>
              </w:rPr>
              <w:t>NVARCHAR(</w:t>
            </w:r>
            <w:proofErr w:type="gramEnd"/>
            <w:r>
              <w:rPr>
                <w:sz w:val="24"/>
                <w:szCs w:val="20"/>
              </w:rPr>
              <w:t>900</w:t>
            </w:r>
            <w:r w:rsidRPr="00B93D84">
              <w:rPr>
                <w:sz w:val="24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32EB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4433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33FDB22E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3561" w14:textId="7CFF979D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8C53" w14:textId="2F55BBF5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 xml:space="preserve"> производ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2DEE" w14:textId="07187C7A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  <w:lang w:val="en-US"/>
              </w:rPr>
              <w:t>Manufactur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053D" w14:textId="385A2E38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SMALL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BFB7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9F0E" w14:textId="73E0E369" w:rsidR="002E11F6" w:rsidRPr="00B93D84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</w:tr>
      <w:tr w:rsidR="00B93D84" w:rsidRPr="00002382" w14:paraId="4D46C3E2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9B4A" w14:textId="7468513A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38D4" w14:textId="516BF8F6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ц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F9C7" w14:textId="363AC863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  <w:lang w:val="en-US"/>
              </w:rPr>
              <w:t>Col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1C30" w14:textId="62700D01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2F90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5DCA" w14:textId="18A44EC5" w:rsidR="002E11F6" w:rsidRPr="00B93D84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</w:tr>
      <w:tr w:rsidR="00B93D84" w:rsidRPr="00002382" w14:paraId="38F7F9BD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B3A6" w14:textId="61010D30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ABF1" w14:textId="082661B3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Шир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FEB7" w14:textId="437EBA70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  <w:lang w:val="en-US"/>
              </w:rPr>
              <w:t>Widt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74DE" w14:textId="3A0B81BD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gramStart"/>
            <w:r w:rsidRPr="00B93D84">
              <w:rPr>
                <w:sz w:val="24"/>
                <w:szCs w:val="20"/>
                <w:lang w:val="en-US"/>
              </w:rPr>
              <w:t>DECIMAL(</w:t>
            </w:r>
            <w:proofErr w:type="gramEnd"/>
            <w:r w:rsidRPr="00B93D84">
              <w:rPr>
                <w:sz w:val="24"/>
                <w:szCs w:val="20"/>
                <w:lang w:val="en-US"/>
              </w:rPr>
              <w:t>6,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3FF1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CB7C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74A7708D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8F60" w14:textId="0063D2AB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3E06" w14:textId="6FC32D2E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с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5874" w14:textId="2DA93D64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  <w:lang w:val="en-US"/>
              </w:rPr>
              <w:t>Heigh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1FAD" w14:textId="3C158AE1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gramStart"/>
            <w:r w:rsidRPr="00B93D84">
              <w:rPr>
                <w:sz w:val="24"/>
                <w:szCs w:val="20"/>
                <w:lang w:val="en-US"/>
              </w:rPr>
              <w:t>DECIMAL(</w:t>
            </w:r>
            <w:proofErr w:type="gramEnd"/>
            <w:r w:rsidRPr="00B93D84">
              <w:rPr>
                <w:sz w:val="24"/>
                <w:szCs w:val="20"/>
                <w:lang w:val="en-US"/>
              </w:rPr>
              <w:t>6,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F8E7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9393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73872F28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AF07" w14:textId="54DA7EA1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891E" w14:textId="50A4EC96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Глуб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1B1D" w14:textId="6215065D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  <w:lang w:val="en-US"/>
              </w:rPr>
              <w:t>Dept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11DD" w14:textId="488DFE4F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gramStart"/>
            <w:r w:rsidRPr="00B93D84">
              <w:rPr>
                <w:sz w:val="24"/>
                <w:szCs w:val="20"/>
                <w:lang w:val="en-US"/>
              </w:rPr>
              <w:t>DECIMAL(</w:t>
            </w:r>
            <w:proofErr w:type="gramEnd"/>
            <w:r w:rsidRPr="00B93D84">
              <w:rPr>
                <w:sz w:val="24"/>
                <w:szCs w:val="20"/>
                <w:lang w:val="en-US"/>
              </w:rPr>
              <w:t>6,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F517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8133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62D24A66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F464" w14:textId="64E8D3BA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55AD" w14:textId="5BA20FC0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Гаран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B447" w14:textId="73431D2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  <w:lang w:val="en-US"/>
              </w:rPr>
              <w:t>Warr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D25A" w14:textId="27F09B6B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SMALL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6FE8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ED60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3A4ED0AA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CD75" w14:textId="1578AE31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E802" w14:textId="70C24A4A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требление энер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5AC9" w14:textId="68A8F31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  <w:lang w:val="en-US"/>
              </w:rPr>
              <w:t>Power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2F6427">
              <w:rPr>
                <w:bCs/>
                <w:sz w:val="24"/>
                <w:szCs w:val="20"/>
                <w:lang w:val="en-US"/>
              </w:rPr>
              <w:t>Consump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A47D" w14:textId="47F7F351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SMALL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3696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F6E6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1EBCC7F8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52AE" w14:textId="3201496A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83F3" w14:textId="34829D16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 xml:space="preserve"> класса </w:t>
            </w:r>
            <w:proofErr w:type="spellStart"/>
            <w:r>
              <w:rPr>
                <w:sz w:val="24"/>
                <w:szCs w:val="20"/>
              </w:rPr>
              <w:t>энергоэфф</w:t>
            </w:r>
            <w:proofErr w:type="spellEnd"/>
            <w:r>
              <w:rPr>
                <w:sz w:val="24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D79A" w14:textId="11D125C5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2F6427">
              <w:rPr>
                <w:bCs/>
                <w:sz w:val="24"/>
                <w:szCs w:val="20"/>
                <w:lang w:val="en-US"/>
              </w:rPr>
              <w:t>EnergyClass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DCA6" w14:textId="6700938C" w:rsidR="002E11F6" w:rsidRPr="00002382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C4DE" w14:textId="7777777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362A" w14:textId="169D88BB" w:rsidR="002E11F6" w:rsidRPr="00B93D84" w:rsidRDefault="00B93D84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</w:tr>
      <w:tr w:rsidR="00B93D84" w:rsidRPr="00002382" w14:paraId="0B96C14A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6727" w14:textId="6125141E" w:rsid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34FD" w14:textId="3852DA70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уть к файлу изобра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7E17" w14:textId="412E8CBC" w:rsidR="00B93D84" w:rsidRPr="002F6427" w:rsidRDefault="00B93D84" w:rsidP="00B93D84">
            <w:pPr>
              <w:spacing w:line="240" w:lineRule="auto"/>
              <w:ind w:firstLine="0"/>
              <w:jc w:val="left"/>
              <w:rPr>
                <w:bCs/>
                <w:sz w:val="24"/>
                <w:szCs w:val="20"/>
                <w:lang w:val="en-US"/>
              </w:rPr>
            </w:pPr>
            <w:r>
              <w:rPr>
                <w:bCs/>
                <w:sz w:val="24"/>
                <w:szCs w:val="20"/>
                <w:lang w:val="en-US"/>
              </w:rPr>
              <w:t>Imag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0A54" w14:textId="6F33AE27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gramStart"/>
            <w:r w:rsidRPr="00B93D84">
              <w:rPr>
                <w:sz w:val="24"/>
                <w:szCs w:val="20"/>
                <w:lang w:val="en-US"/>
              </w:rPr>
              <w:t>NVARCHAR(</w:t>
            </w:r>
            <w:proofErr w:type="gramEnd"/>
            <w:r w:rsidRPr="00B93D84">
              <w:rPr>
                <w:sz w:val="24"/>
                <w:szCs w:val="20"/>
                <w:lang w:val="en-US"/>
              </w:rPr>
              <w:t>10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076A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519D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7268D73D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CFFF" w14:textId="493D559E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4CC5" w14:textId="1FA2A2B4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 xml:space="preserve"> компоновки морозильной каме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E0F4" w14:textId="3D488658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  <w:lang w:val="en-US"/>
              </w:rPr>
              <w:t>Freezer</w:t>
            </w:r>
            <w:r>
              <w:rPr>
                <w:bCs/>
                <w:sz w:val="24"/>
                <w:szCs w:val="20"/>
              </w:rPr>
              <w:t xml:space="preserve"> </w:t>
            </w:r>
            <w:r w:rsidRPr="002F6427">
              <w:rPr>
                <w:bCs/>
                <w:sz w:val="24"/>
                <w:szCs w:val="20"/>
                <w:lang w:val="en-US"/>
              </w:rPr>
              <w:t>Loc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E41B" w14:textId="2CAD0E39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B633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ACED" w14:textId="0DA331BB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</w:tr>
      <w:tr w:rsidR="00B93D84" w:rsidRPr="00002382" w14:paraId="38032B26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7D30" w14:textId="1639CA40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5E52" w14:textId="2256A53A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она свеже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5F5C" w14:textId="710D71F1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2F6427">
              <w:rPr>
                <w:bCs/>
                <w:sz w:val="24"/>
                <w:szCs w:val="20"/>
              </w:rPr>
              <w:t>Freshness</w:t>
            </w:r>
            <w:proofErr w:type="spellEnd"/>
            <w:r>
              <w:rPr>
                <w:bCs/>
                <w:sz w:val="24"/>
                <w:szCs w:val="20"/>
              </w:rPr>
              <w:t xml:space="preserve"> </w:t>
            </w:r>
            <w:r w:rsidRPr="002F6427">
              <w:rPr>
                <w:bCs/>
                <w:sz w:val="24"/>
                <w:szCs w:val="20"/>
              </w:rPr>
              <w:t>Z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11A8" w14:textId="06076485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B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2D94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4E8C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091BF698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41F4" w14:textId="1679D954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F558" w14:textId="2BD91C85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нверторный компресс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2AA8" w14:textId="4327D86F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2F6427">
              <w:rPr>
                <w:bCs/>
                <w:sz w:val="24"/>
                <w:szCs w:val="20"/>
              </w:rPr>
              <w:t>Inverter</w:t>
            </w:r>
            <w:proofErr w:type="spellEnd"/>
            <w:r>
              <w:rPr>
                <w:bCs/>
                <w:sz w:val="24"/>
                <w:szCs w:val="20"/>
              </w:rPr>
              <w:t xml:space="preserve"> </w:t>
            </w:r>
            <w:proofErr w:type="spellStart"/>
            <w:r w:rsidRPr="002F6427">
              <w:rPr>
                <w:bCs/>
                <w:sz w:val="24"/>
                <w:szCs w:val="20"/>
              </w:rPr>
              <w:t>Compressor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21E9" w14:textId="64A8048D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B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A7EE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4FD1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6F7137FF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D233" w14:textId="38A82A76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B6B0" w14:textId="6AA6E40D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бъем холодильной каме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2E57" w14:textId="1F87BCBD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2F6427">
              <w:rPr>
                <w:bCs/>
                <w:sz w:val="24"/>
                <w:szCs w:val="20"/>
              </w:rPr>
              <w:t>Refrigerator</w:t>
            </w:r>
            <w:proofErr w:type="spellEnd"/>
            <w:r>
              <w:rPr>
                <w:bCs/>
                <w:sz w:val="24"/>
                <w:szCs w:val="20"/>
              </w:rPr>
              <w:t xml:space="preserve"> </w:t>
            </w:r>
            <w:proofErr w:type="spellStart"/>
            <w:r w:rsidRPr="002F6427">
              <w:rPr>
                <w:bCs/>
                <w:sz w:val="24"/>
                <w:szCs w:val="20"/>
              </w:rPr>
              <w:t>Volum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A67B" w14:textId="1CC384F1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SMALL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A5A8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0A3A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0421B87A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5EC3" w14:textId="38CE869A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4CFC" w14:textId="3560555C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бъем морозильной каме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39FD" w14:textId="4BB774D3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2F6427">
              <w:rPr>
                <w:bCs/>
                <w:sz w:val="24"/>
                <w:szCs w:val="20"/>
              </w:rPr>
              <w:t>Freezer</w:t>
            </w:r>
            <w:proofErr w:type="spellEnd"/>
            <w:r>
              <w:rPr>
                <w:bCs/>
                <w:sz w:val="24"/>
                <w:szCs w:val="20"/>
              </w:rPr>
              <w:t xml:space="preserve"> </w:t>
            </w:r>
            <w:proofErr w:type="spellStart"/>
            <w:r w:rsidRPr="002F6427">
              <w:rPr>
                <w:bCs/>
                <w:sz w:val="24"/>
                <w:szCs w:val="20"/>
              </w:rPr>
              <w:t>Volum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5B9A" w14:textId="13CFE4B9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SMALL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01BB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3428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75CA8B3B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D2BF" w14:textId="6621748D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9A04" w14:textId="5809AAA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мпературный дисп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60E0" w14:textId="05E4A702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2F6427">
              <w:rPr>
                <w:bCs/>
                <w:sz w:val="24"/>
                <w:szCs w:val="20"/>
              </w:rPr>
              <w:t>Temperature</w:t>
            </w:r>
            <w:proofErr w:type="spellEnd"/>
            <w:r>
              <w:rPr>
                <w:bCs/>
                <w:sz w:val="24"/>
                <w:szCs w:val="20"/>
              </w:rPr>
              <w:t xml:space="preserve"> </w:t>
            </w:r>
            <w:r w:rsidRPr="002F6427">
              <w:rPr>
                <w:bCs/>
                <w:sz w:val="24"/>
                <w:szCs w:val="20"/>
              </w:rPr>
              <w:t>Displa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278D" w14:textId="29865883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B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0C35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521A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0F09C020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B2B5" w14:textId="7437B073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A012" w14:textId="2FE79F24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 xml:space="preserve"> типа подсвет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B5F9" w14:textId="63D0F062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2F6427">
              <w:rPr>
                <w:bCs/>
                <w:sz w:val="24"/>
                <w:szCs w:val="20"/>
              </w:rPr>
              <w:t>Backlight</w:t>
            </w:r>
            <w:proofErr w:type="spellEnd"/>
            <w:r>
              <w:rPr>
                <w:bCs/>
                <w:sz w:val="24"/>
                <w:szCs w:val="20"/>
              </w:rPr>
              <w:t xml:space="preserve"> </w:t>
            </w:r>
            <w:r w:rsidRPr="002F6427">
              <w:rPr>
                <w:bCs/>
                <w:sz w:val="24"/>
                <w:szCs w:val="20"/>
              </w:rPr>
              <w:t>Typ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C65B" w14:textId="21FE621F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740B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7B73" w14:textId="4486B1FD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</w:tr>
      <w:tr w:rsidR="00B93D84" w:rsidRPr="00002382" w14:paraId="42EA56BE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A1CB" w14:textId="1F0928F7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B447" w14:textId="61A2C44E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 xml:space="preserve"> диагонали экр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BEDE" w14:textId="3C51C2F9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2F6427">
              <w:rPr>
                <w:bCs/>
                <w:sz w:val="24"/>
                <w:szCs w:val="20"/>
              </w:rPr>
              <w:t>ScreenSiz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1188" w14:textId="37071282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61CE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D5AD" w14:textId="51F7B30F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</w:tr>
      <w:tr w:rsidR="00B93D84" w:rsidRPr="00002382" w14:paraId="0B5FBB35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6537" w14:textId="56F53B31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D0E9" w14:textId="27B18DBF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 xml:space="preserve"> разрешения экр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63FE" w14:textId="61979035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2F6427">
              <w:rPr>
                <w:bCs/>
                <w:sz w:val="24"/>
                <w:szCs w:val="20"/>
              </w:rPr>
              <w:t>Screen</w:t>
            </w:r>
            <w:proofErr w:type="spellEnd"/>
            <w:r>
              <w:rPr>
                <w:bCs/>
                <w:sz w:val="24"/>
                <w:szCs w:val="20"/>
              </w:rPr>
              <w:t xml:space="preserve"> </w:t>
            </w:r>
            <w:proofErr w:type="spellStart"/>
            <w:r w:rsidRPr="002F6427">
              <w:rPr>
                <w:bCs/>
                <w:sz w:val="24"/>
                <w:szCs w:val="20"/>
              </w:rPr>
              <w:t>Resolutio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EFF4" w14:textId="255DD780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0DAD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7BDE" w14:textId="78B25D19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</w:tr>
      <w:tr w:rsidR="00B93D84" w:rsidRPr="00002382" w14:paraId="164293F7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3176" w14:textId="4945E077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4FC9" w14:textId="0E842776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оддержка </w:t>
            </w:r>
            <w:proofErr w:type="spellStart"/>
            <w:r>
              <w:rPr>
                <w:sz w:val="24"/>
                <w:szCs w:val="20"/>
                <w:lang w:val="en-US"/>
              </w:rPr>
              <w:t>SmartTV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BCA5" w14:textId="7EEA840C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2F6427">
              <w:rPr>
                <w:bCs/>
                <w:sz w:val="24"/>
                <w:szCs w:val="20"/>
              </w:rPr>
              <w:t>SmartTV</w:t>
            </w:r>
            <w:proofErr w:type="spellEnd"/>
            <w:r>
              <w:rPr>
                <w:bCs/>
                <w:sz w:val="24"/>
                <w:szCs w:val="20"/>
              </w:rPr>
              <w:t xml:space="preserve"> </w:t>
            </w:r>
            <w:r w:rsidRPr="002F6427">
              <w:rPr>
                <w:bCs/>
                <w:sz w:val="24"/>
                <w:szCs w:val="20"/>
              </w:rPr>
              <w:t>Suppor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CBA0" w14:textId="1C210DE9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B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901D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A451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775DA9E9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E249" w14:textId="4180164E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D945" w14:textId="05D8CAAE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 xml:space="preserve"> операционной сист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023B" w14:textId="68E434AC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2F6427">
              <w:rPr>
                <w:bCs/>
                <w:sz w:val="24"/>
                <w:szCs w:val="20"/>
              </w:rPr>
              <w:t>Operating</w:t>
            </w:r>
            <w:proofErr w:type="spellEnd"/>
            <w:r>
              <w:rPr>
                <w:bCs/>
                <w:sz w:val="24"/>
                <w:szCs w:val="20"/>
              </w:rPr>
              <w:t xml:space="preserve"> </w:t>
            </w:r>
            <w:r w:rsidRPr="002F6427">
              <w:rPr>
                <w:bCs/>
                <w:sz w:val="24"/>
                <w:szCs w:val="20"/>
              </w:rPr>
              <w:t>Syst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8D4B" w14:textId="3B1F7744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3377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1F11" w14:textId="419FF140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</w:tr>
      <w:tr w:rsidR="00B93D84" w:rsidRPr="00002382" w14:paraId="7CD6BC32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6229" w14:textId="00A4C860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A16D" w14:textId="15C5A4EC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оддержка </w:t>
            </w:r>
            <w:r>
              <w:rPr>
                <w:sz w:val="24"/>
                <w:szCs w:val="20"/>
                <w:lang w:val="en-US"/>
              </w:rPr>
              <w:t>Bluetoot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A6F8" w14:textId="5A549D91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</w:rPr>
              <w:t>Bluetoot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3FCC" w14:textId="412F3A74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B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6ECC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3AFC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17880F11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8776" w14:textId="5A2FF504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78E1" w14:textId="7B2DA77A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оддержка </w:t>
            </w:r>
            <w:r>
              <w:rPr>
                <w:sz w:val="24"/>
                <w:szCs w:val="20"/>
                <w:lang w:val="en-US"/>
              </w:rPr>
              <w:t>HD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46B9" w14:textId="217EF16D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2F6427">
              <w:rPr>
                <w:bCs/>
                <w:sz w:val="24"/>
                <w:szCs w:val="20"/>
              </w:rPr>
              <w:t>HDRSuppor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1222" w14:textId="4BE24A4F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B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5D8C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8A5E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03947840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71A1" w14:textId="6F927E8E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F532" w14:textId="1E00B10D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сход в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527B" w14:textId="1B94FA05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</w:rPr>
              <w:t>Water</w:t>
            </w:r>
            <w:r>
              <w:rPr>
                <w:bCs/>
                <w:sz w:val="24"/>
                <w:szCs w:val="20"/>
              </w:rPr>
              <w:t xml:space="preserve"> </w:t>
            </w:r>
            <w:proofErr w:type="spellStart"/>
            <w:r w:rsidRPr="002F6427">
              <w:rPr>
                <w:bCs/>
                <w:sz w:val="24"/>
                <w:szCs w:val="20"/>
              </w:rPr>
              <w:t>Consumptio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3849" w14:textId="568E2E2C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2F3E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5EED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447FFF5B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C0BC" w14:textId="4E39E6E4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2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D87F" w14:textId="3D48516E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ичество програ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3EB4" w14:textId="1A68CAF8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</w:rPr>
              <w:t>Number</w:t>
            </w:r>
            <w:r>
              <w:rPr>
                <w:bCs/>
                <w:sz w:val="24"/>
                <w:szCs w:val="20"/>
              </w:rPr>
              <w:t xml:space="preserve"> </w:t>
            </w:r>
            <w:proofErr w:type="spellStart"/>
            <w:r w:rsidRPr="002F6427">
              <w:rPr>
                <w:bCs/>
                <w:sz w:val="24"/>
                <w:szCs w:val="20"/>
              </w:rPr>
              <w:t>OfPrograms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4C90" w14:textId="7093DD73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33F6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43C1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4F04F24B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8967" w14:textId="3A8696C0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F455" w14:textId="413F560C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ичество комплектов посу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3866" w14:textId="35D4EEEA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2F6427">
              <w:rPr>
                <w:bCs/>
                <w:sz w:val="24"/>
                <w:szCs w:val="20"/>
              </w:rPr>
              <w:t>Number</w:t>
            </w:r>
            <w:r>
              <w:rPr>
                <w:bCs/>
                <w:sz w:val="24"/>
                <w:szCs w:val="20"/>
              </w:rPr>
              <w:t xml:space="preserve"> </w:t>
            </w:r>
            <w:proofErr w:type="spellStart"/>
            <w:r w:rsidRPr="002F6427">
              <w:rPr>
                <w:bCs/>
                <w:sz w:val="24"/>
                <w:szCs w:val="20"/>
              </w:rPr>
              <w:t>OfPlacedSets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5A86" w14:textId="13EDFBB6" w:rsidR="00B93D84" w:rsidRPr="002E11F6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B93D84">
              <w:rPr>
                <w:sz w:val="24"/>
                <w:szCs w:val="20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ACBB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6B0E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07BA5F98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6C70" w14:textId="601DE8D9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CAD2" w14:textId="44DE57B5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аксимальная загруз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B4BA" w14:textId="20D78649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2F6427">
              <w:rPr>
                <w:bCs/>
                <w:sz w:val="24"/>
                <w:szCs w:val="20"/>
              </w:rPr>
              <w:t>LaundryLoa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26A0" w14:textId="0416664D" w:rsidR="00B93D84" w:rsidRPr="002E11F6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B93D84">
              <w:rPr>
                <w:sz w:val="24"/>
                <w:szCs w:val="20"/>
                <w:lang w:val="en-US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A6EA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09DF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299D14C9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4535" w14:textId="5AA682AA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CED4" w14:textId="07475598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пазон температу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8D49" w14:textId="56AB6F1A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2F6427">
              <w:rPr>
                <w:bCs/>
                <w:sz w:val="24"/>
                <w:szCs w:val="20"/>
              </w:rPr>
              <w:t>Temperature</w:t>
            </w:r>
            <w:proofErr w:type="spellEnd"/>
            <w:r>
              <w:rPr>
                <w:bCs/>
                <w:sz w:val="24"/>
                <w:szCs w:val="20"/>
              </w:rPr>
              <w:t xml:space="preserve"> </w:t>
            </w:r>
            <w:r w:rsidRPr="002F6427">
              <w:rPr>
                <w:bCs/>
                <w:sz w:val="24"/>
                <w:szCs w:val="20"/>
              </w:rPr>
              <w:t>Rang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DD12" w14:textId="09480FB2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gramStart"/>
            <w:r w:rsidRPr="00B93D84">
              <w:rPr>
                <w:sz w:val="24"/>
                <w:szCs w:val="20"/>
                <w:lang w:val="en-US"/>
              </w:rPr>
              <w:t>NVARCHAR(</w:t>
            </w:r>
            <w:proofErr w:type="gramEnd"/>
            <w:r w:rsidRPr="00B93D84">
              <w:rPr>
                <w:sz w:val="24"/>
                <w:szCs w:val="20"/>
                <w:lang w:val="en-US"/>
              </w:rPr>
              <w:t>1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D42E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BDFA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3B5338E0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7D9D" w14:textId="419C324E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B4D1" w14:textId="09D20BD8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ямой прив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AC64" w14:textId="5A1D1750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2F6427">
              <w:rPr>
                <w:bCs/>
                <w:sz w:val="24"/>
                <w:szCs w:val="20"/>
              </w:rPr>
              <w:t>DirectDriv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328D" w14:textId="4108C0F3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B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3DE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41C6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6FDE0619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5DA4" w14:textId="007C6D5A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4939" w14:textId="29143A98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аксимальное число оборотов в мину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F83B" w14:textId="0818AD9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2F6427">
              <w:rPr>
                <w:bCs/>
                <w:sz w:val="24"/>
                <w:szCs w:val="20"/>
              </w:rPr>
              <w:t>Maximum</w:t>
            </w:r>
            <w:proofErr w:type="spellEnd"/>
            <w:r>
              <w:rPr>
                <w:bCs/>
                <w:sz w:val="24"/>
                <w:szCs w:val="20"/>
              </w:rPr>
              <w:t xml:space="preserve"> </w:t>
            </w:r>
            <w:proofErr w:type="spellStart"/>
            <w:r w:rsidRPr="002F6427">
              <w:rPr>
                <w:bCs/>
                <w:sz w:val="24"/>
                <w:szCs w:val="20"/>
              </w:rPr>
              <w:t>SpinSpee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D82F" w14:textId="13E0369E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SMALL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5A84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52D2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47AC5E70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5CD4" w14:textId="649A146B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1771" w14:textId="35C84190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нутренний объ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2F81" w14:textId="5E8804A2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2F6427">
              <w:rPr>
                <w:bCs/>
                <w:sz w:val="24"/>
                <w:szCs w:val="20"/>
              </w:rPr>
              <w:t>Internal</w:t>
            </w:r>
            <w:proofErr w:type="spellEnd"/>
            <w:r>
              <w:rPr>
                <w:bCs/>
                <w:sz w:val="24"/>
                <w:szCs w:val="20"/>
              </w:rPr>
              <w:t xml:space="preserve"> </w:t>
            </w:r>
            <w:proofErr w:type="spellStart"/>
            <w:r w:rsidRPr="002F6427">
              <w:rPr>
                <w:bCs/>
                <w:sz w:val="24"/>
                <w:szCs w:val="20"/>
              </w:rPr>
              <w:t>Volum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3F9B" w14:textId="02F0E6C2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SMALL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EBAF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7243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  <w:tr w:rsidR="00B93D84" w:rsidRPr="00002382" w14:paraId="7AD82565" w14:textId="77777777" w:rsidTr="00B93D84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7F6D" w14:textId="6BB2DA76" w:rsidR="00B93D84" w:rsidRPr="00B93D84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49E5" w14:textId="23269418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личие гри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B31A" w14:textId="1A0C1D03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2F6427">
              <w:rPr>
                <w:bCs/>
                <w:sz w:val="24"/>
                <w:szCs w:val="20"/>
              </w:rPr>
              <w:t>Grill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CF47" w14:textId="4467B691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B93D84">
              <w:rPr>
                <w:sz w:val="24"/>
                <w:szCs w:val="20"/>
                <w:lang w:val="en-US"/>
              </w:rPr>
              <w:t>B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A0BE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A3F1" w14:textId="77777777" w:rsidR="00B93D84" w:rsidRPr="00002382" w:rsidRDefault="00B93D84" w:rsidP="00B93D84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</w:tbl>
    <w:p w14:paraId="2140A95F" w14:textId="77777777" w:rsidR="00C83CA7" w:rsidRDefault="00C83CA7" w:rsidP="002E11F6">
      <w:pPr>
        <w:spacing w:after="160" w:line="259" w:lineRule="auto"/>
        <w:ind w:firstLine="0"/>
        <w:jc w:val="left"/>
      </w:pPr>
    </w:p>
    <w:p w14:paraId="31103149" w14:textId="1FAA6111" w:rsidR="002E11F6" w:rsidRPr="00002382" w:rsidRDefault="002E11F6" w:rsidP="002E11F6">
      <w:pPr>
        <w:spacing w:after="160" w:line="259" w:lineRule="auto"/>
        <w:ind w:firstLine="0"/>
        <w:jc w:val="left"/>
      </w:pPr>
      <w:r w:rsidRPr="00002382">
        <w:lastRenderedPageBreak/>
        <w:t xml:space="preserve">Таблица </w:t>
      </w:r>
      <w:r>
        <w:t>31</w:t>
      </w:r>
      <w:r w:rsidRPr="00002382">
        <w:t xml:space="preserve"> </w:t>
      </w:r>
      <w:r w:rsidRPr="00CD57A4">
        <w:rPr>
          <w:bCs/>
        </w:rPr>
        <w:t>–</w:t>
      </w:r>
      <w:r w:rsidRPr="00CD57A4">
        <w:rPr>
          <w:b/>
        </w:rPr>
        <w:t xml:space="preserve"> </w:t>
      </w:r>
      <w:r w:rsidRPr="00CD57A4">
        <w:rPr>
          <w:bCs/>
        </w:rPr>
        <w:t>Список атрибутов таблицы</w:t>
      </w:r>
      <w:r w:rsidRPr="00002382">
        <w:t xml:space="preserve"> «</w:t>
      </w:r>
      <w:proofErr w:type="spellStart"/>
      <w:r w:rsidR="00C83CA7" w:rsidRPr="00C83CA7">
        <w:t>Purchases</w:t>
      </w:r>
      <w:proofErr w:type="spellEnd"/>
      <w:r w:rsidRPr="00002382">
        <w:t>»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843"/>
        <w:gridCol w:w="1984"/>
        <w:gridCol w:w="851"/>
        <w:gridCol w:w="2268"/>
      </w:tblGrid>
      <w:tr w:rsidR="002E11F6" w:rsidRPr="00002382" w14:paraId="24D24251" w14:textId="77777777" w:rsidTr="009D1F96">
        <w:trPr>
          <w:trHeight w:val="5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F9256" w14:textId="77777777" w:rsidR="002E11F6" w:rsidRPr="00002382" w:rsidRDefault="002E11F6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02382">
              <w:rPr>
                <w:sz w:val="24"/>
                <w:szCs w:val="20"/>
                <w:lang w:val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DDEC3" w14:textId="77777777" w:rsidR="002E11F6" w:rsidRPr="00002382" w:rsidRDefault="002E11F6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79970" w14:textId="77777777" w:rsidR="002E11F6" w:rsidRPr="00002382" w:rsidRDefault="002E11F6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Идентифика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612D0" w14:textId="77777777" w:rsidR="002E11F6" w:rsidRPr="00002382" w:rsidRDefault="002E11F6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Ти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C9E16" w14:textId="77777777" w:rsidR="002E11F6" w:rsidRPr="00002382" w:rsidRDefault="002E11F6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е пу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99ABE" w14:textId="77777777" w:rsidR="002E11F6" w:rsidRPr="00002382" w:rsidRDefault="002E11F6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Ограничение</w:t>
            </w:r>
          </w:p>
        </w:tc>
      </w:tr>
      <w:tr w:rsidR="002E11F6" w:rsidRPr="00002382" w14:paraId="214D8773" w14:textId="77777777" w:rsidTr="009D1F96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E85B" w14:textId="7175A9AF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B71D" w14:textId="53C2D9E6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покуп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9507" w14:textId="752E2F62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F95A6D">
              <w:rPr>
                <w:bCs/>
                <w:sz w:val="24"/>
                <w:szCs w:val="20"/>
                <w:lang w:val="en-US"/>
              </w:rPr>
              <w:t>PurchaseID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D794" w14:textId="5D3FB7FF" w:rsidR="002E11F6" w:rsidRPr="00002382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C83CA7">
              <w:rPr>
                <w:sz w:val="24"/>
                <w:szCs w:val="20"/>
                <w:lang w:val="en-US"/>
              </w:rPr>
              <w:t>I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1ECA" w14:textId="5377FD17" w:rsidR="002E11F6" w:rsidRPr="00002382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E395" w14:textId="53D53D7C" w:rsidR="002E11F6" w:rsidRPr="00C83CA7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</w:tr>
      <w:tr w:rsidR="002E11F6" w:rsidRPr="00002382" w14:paraId="7788167A" w14:textId="77777777" w:rsidTr="009D1F96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02B9" w14:textId="49FB9962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32AD" w14:textId="07DCB2D9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та покуп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C48E" w14:textId="38C5E634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F95A6D">
              <w:rPr>
                <w:bCs/>
                <w:sz w:val="24"/>
                <w:szCs w:val="20"/>
                <w:lang w:val="en-US"/>
              </w:rPr>
              <w:t>PurchaseDat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4DC9" w14:textId="25C7534E" w:rsidR="002E11F6" w:rsidRPr="00002382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C83CA7">
              <w:rPr>
                <w:sz w:val="24"/>
                <w:szCs w:val="20"/>
                <w:lang w:val="en-US"/>
              </w:rPr>
              <w:t>DATETIME2(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EC76" w14:textId="40E9E6EF" w:rsidR="002E11F6" w:rsidRPr="00002382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5FE7" w14:textId="59CAE71C" w:rsidR="002E11F6" w:rsidRPr="00002382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C83CA7">
              <w:rPr>
                <w:sz w:val="24"/>
                <w:szCs w:val="20"/>
                <w:lang w:val="en-US"/>
              </w:rPr>
              <w:t xml:space="preserve">DEFAULT </w:t>
            </w:r>
            <w:proofErr w:type="gramStart"/>
            <w:r w:rsidRPr="00C83CA7">
              <w:rPr>
                <w:sz w:val="24"/>
                <w:szCs w:val="20"/>
                <w:lang w:val="en-US"/>
              </w:rPr>
              <w:t>GETDATE(</w:t>
            </w:r>
            <w:proofErr w:type="gramEnd"/>
            <w:r w:rsidRPr="00C83CA7">
              <w:rPr>
                <w:sz w:val="24"/>
                <w:szCs w:val="20"/>
                <w:lang w:val="en-US"/>
              </w:rPr>
              <w:t>)</w:t>
            </w:r>
          </w:p>
        </w:tc>
      </w:tr>
      <w:tr w:rsidR="002E11F6" w:rsidRPr="00002382" w14:paraId="77DDCBF4" w14:textId="77777777" w:rsidTr="009D1F96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5D87" w14:textId="5438135A" w:rsidR="002E11F6" w:rsidRPr="00CD57A4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D3B1" w14:textId="1B1D3BA6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кли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0A5D" w14:textId="4B861237" w:rsidR="002E11F6" w:rsidRPr="00002382" w:rsidRDefault="002E11F6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F95A6D">
              <w:rPr>
                <w:bCs/>
                <w:sz w:val="24"/>
                <w:szCs w:val="20"/>
                <w:lang w:val="en-US"/>
              </w:rPr>
              <w:t>Client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5C30" w14:textId="1B306578" w:rsidR="002E11F6" w:rsidRPr="00002382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C83CA7">
              <w:rPr>
                <w:sz w:val="24"/>
                <w:szCs w:val="20"/>
                <w:lang w:val="en-US"/>
              </w:rPr>
              <w:t>I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8570" w14:textId="7691D745" w:rsidR="002E11F6" w:rsidRPr="00002382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F807" w14:textId="16179A0F" w:rsidR="002E11F6" w:rsidRPr="00C83CA7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</w:tr>
    </w:tbl>
    <w:p w14:paraId="3AD34660" w14:textId="2EE07AC9" w:rsidR="002E11F6" w:rsidRPr="00002382" w:rsidRDefault="002E11F6" w:rsidP="002E11F6">
      <w:pPr>
        <w:spacing w:after="160" w:line="259" w:lineRule="auto"/>
        <w:ind w:firstLine="0"/>
        <w:jc w:val="left"/>
      </w:pPr>
      <w:r w:rsidRPr="00002382">
        <w:t xml:space="preserve">Таблица </w:t>
      </w:r>
      <w:r>
        <w:t>32</w:t>
      </w:r>
      <w:r w:rsidRPr="00002382">
        <w:t xml:space="preserve"> </w:t>
      </w:r>
      <w:r w:rsidRPr="00CD57A4">
        <w:rPr>
          <w:bCs/>
        </w:rPr>
        <w:t>–</w:t>
      </w:r>
      <w:r w:rsidRPr="00CD57A4">
        <w:rPr>
          <w:b/>
        </w:rPr>
        <w:t xml:space="preserve"> </w:t>
      </w:r>
      <w:r w:rsidRPr="00CD57A4">
        <w:rPr>
          <w:bCs/>
        </w:rPr>
        <w:t>Список атрибутов таблицы</w:t>
      </w:r>
      <w:r w:rsidRPr="00002382">
        <w:t xml:space="preserve"> «</w:t>
      </w:r>
      <w:proofErr w:type="spellStart"/>
      <w:r w:rsidR="00C83CA7" w:rsidRPr="00C83CA7">
        <w:t>PurchaseItems</w:t>
      </w:r>
      <w:proofErr w:type="spellEnd"/>
      <w:r w:rsidRPr="00002382">
        <w:t>»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8"/>
        <w:gridCol w:w="2126"/>
        <w:gridCol w:w="1832"/>
        <w:gridCol w:w="1995"/>
        <w:gridCol w:w="851"/>
        <w:gridCol w:w="1134"/>
        <w:gridCol w:w="1134"/>
      </w:tblGrid>
      <w:tr w:rsidR="00C83CA7" w:rsidRPr="00002382" w14:paraId="7DFDB6B4" w14:textId="0EAF420A" w:rsidTr="00CA1060">
        <w:trPr>
          <w:trHeight w:val="5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F94AF" w14:textId="77777777" w:rsidR="00C83CA7" w:rsidRPr="00002382" w:rsidRDefault="00C83CA7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02382">
              <w:rPr>
                <w:sz w:val="24"/>
                <w:szCs w:val="20"/>
                <w:lang w:val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7E62C" w14:textId="77777777" w:rsidR="00C83CA7" w:rsidRPr="00002382" w:rsidRDefault="00C83CA7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азвани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615B3" w14:textId="77777777" w:rsidR="00C83CA7" w:rsidRPr="00002382" w:rsidRDefault="00C83CA7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Идентификатор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B6D90" w14:textId="77777777" w:rsidR="00C83CA7" w:rsidRPr="00002382" w:rsidRDefault="00C83CA7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Ти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6F89D" w14:textId="77777777" w:rsidR="00C83CA7" w:rsidRPr="00002382" w:rsidRDefault="00C83CA7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Не пуст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527A3" w14:textId="15643967" w:rsidR="00C83CA7" w:rsidRPr="00002382" w:rsidRDefault="00C83CA7" w:rsidP="009D1F9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002382">
              <w:rPr>
                <w:sz w:val="24"/>
                <w:szCs w:val="20"/>
              </w:rPr>
              <w:t>Ограничение</w:t>
            </w:r>
          </w:p>
        </w:tc>
      </w:tr>
      <w:tr w:rsidR="00C83CA7" w:rsidRPr="00002382" w14:paraId="42AD2CB5" w14:textId="334E8649" w:rsidTr="00C83CA7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1007" w14:textId="326B7594" w:rsidR="00C83CA7" w:rsidRPr="00CD57A4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A11A" w14:textId="6BA0E42A" w:rsidR="00C83CA7" w:rsidRPr="00002382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bCs/>
                <w:sz w:val="24"/>
                <w:szCs w:val="20"/>
                <w:lang w:val="en-US"/>
              </w:rPr>
              <w:t xml:space="preserve">ID </w:t>
            </w:r>
            <w:r>
              <w:rPr>
                <w:bCs/>
                <w:sz w:val="24"/>
                <w:szCs w:val="20"/>
              </w:rPr>
              <w:t>покупк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4401" w14:textId="165E0191" w:rsidR="00C83CA7" w:rsidRPr="00002382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F95A6D">
              <w:rPr>
                <w:sz w:val="24"/>
                <w:szCs w:val="20"/>
              </w:rPr>
              <w:t>PurchaseID</w:t>
            </w:r>
            <w:proofErr w:type="spellEnd"/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A106" w14:textId="28B63C6B" w:rsidR="00C83CA7" w:rsidRPr="00002382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C83CA7">
              <w:rPr>
                <w:sz w:val="24"/>
                <w:szCs w:val="20"/>
                <w:lang w:val="en-US"/>
              </w:rPr>
              <w:t>I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21AC" w14:textId="3186854F" w:rsidR="00C83CA7" w:rsidRPr="00002382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89B0" w14:textId="3EA87EE5" w:rsidR="00C83CA7" w:rsidRPr="00C83CA7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8271EA" w14:textId="4847C4FA" w:rsidR="00C83CA7" w:rsidRDefault="00C83CA7" w:rsidP="00C83CA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К</w:t>
            </w:r>
          </w:p>
        </w:tc>
      </w:tr>
      <w:tr w:rsidR="00C83CA7" w:rsidRPr="00002382" w14:paraId="3D271CB4" w14:textId="3558FE37" w:rsidTr="00C83CA7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E252" w14:textId="5F8A7D24" w:rsidR="00C83CA7" w:rsidRPr="00CD57A4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1D7D" w14:textId="2F6ED724" w:rsidR="00C83CA7" w:rsidRPr="00002382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bCs/>
                <w:sz w:val="24"/>
                <w:szCs w:val="20"/>
                <w:lang w:val="en-US"/>
              </w:rPr>
              <w:t xml:space="preserve">ID </w:t>
            </w:r>
            <w:r>
              <w:rPr>
                <w:bCs/>
                <w:sz w:val="24"/>
                <w:szCs w:val="20"/>
              </w:rPr>
              <w:t>товар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F2A5" w14:textId="4A405426" w:rsidR="00C83CA7" w:rsidRPr="00002382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F95A6D">
              <w:rPr>
                <w:sz w:val="24"/>
                <w:szCs w:val="20"/>
              </w:rPr>
              <w:t>ProductID</w:t>
            </w:r>
            <w:proofErr w:type="spellEnd"/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5A32" w14:textId="441C3CA3" w:rsidR="00C83CA7" w:rsidRPr="00002382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C83CA7">
              <w:rPr>
                <w:sz w:val="24"/>
                <w:szCs w:val="20"/>
                <w:lang w:val="en-US"/>
              </w:rPr>
              <w:t>I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E7C2" w14:textId="07E40105" w:rsidR="00C83CA7" w:rsidRPr="00002382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F524" w14:textId="17505608" w:rsidR="00C83CA7" w:rsidRPr="00C83CA7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6683" w14:textId="77777777" w:rsidR="00C83CA7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C83CA7" w:rsidRPr="00002382" w14:paraId="1F977382" w14:textId="2CF283F6" w:rsidTr="006324F5">
        <w:trPr>
          <w:trHeight w:val="2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930F" w14:textId="5EEFA7C4" w:rsidR="00C83CA7" w:rsidRPr="00CD57A4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6769" w14:textId="20E90801" w:rsidR="00C83CA7" w:rsidRPr="00002382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Число товар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137E" w14:textId="26E4CBCE" w:rsidR="00C83CA7" w:rsidRPr="00002382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 w:rsidRPr="00F95A6D">
              <w:rPr>
                <w:sz w:val="24"/>
                <w:szCs w:val="20"/>
              </w:rPr>
              <w:t>ProductCount</w:t>
            </w:r>
            <w:proofErr w:type="spellEnd"/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A3A9" w14:textId="03CEADBC" w:rsidR="00C83CA7" w:rsidRPr="00C83CA7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MALLI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70E5" w14:textId="34305A86" w:rsidR="00C83CA7" w:rsidRPr="00002382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3C12" w14:textId="77777777" w:rsidR="00C83CA7" w:rsidRPr="00002382" w:rsidRDefault="00C83CA7" w:rsidP="002E11F6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</w:p>
        </w:tc>
      </w:tr>
    </w:tbl>
    <w:p w14:paraId="1D744BDA" w14:textId="6EB4C008" w:rsidR="00DE7F92" w:rsidRDefault="00DE7F92" w:rsidP="00EF4A03">
      <w:pPr>
        <w:rPr>
          <w:rFonts w:eastAsia="Times New Roman" w:cs="Times New Roman"/>
          <w:szCs w:val="28"/>
          <w:lang w:val="en-US" w:eastAsia="ru-RU"/>
        </w:rPr>
      </w:pPr>
    </w:p>
    <w:p w14:paraId="2737F582" w14:textId="77777777" w:rsidR="00DE7F92" w:rsidRDefault="00DE7F92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br w:type="page"/>
      </w:r>
    </w:p>
    <w:p w14:paraId="489D7146" w14:textId="77777777" w:rsidR="00DE7F92" w:rsidRPr="00DE7F92" w:rsidRDefault="00DE7F92" w:rsidP="00DE7F92">
      <w:pPr>
        <w:pStyle w:val="10"/>
        <w:jc w:val="left"/>
        <w:rPr>
          <w:rFonts w:eastAsia="Times New Roman"/>
          <w:lang w:eastAsia="ru-RU"/>
        </w:rPr>
      </w:pPr>
      <w:r w:rsidRPr="00DE7F92">
        <w:rPr>
          <w:rFonts w:eastAsia="Times New Roman"/>
          <w:lang w:eastAsia="ru-RU"/>
        </w:rPr>
        <w:lastRenderedPageBreak/>
        <w:t>2 Разработка и тестирование программного обеспечения для аттестации персонала</w:t>
      </w:r>
    </w:p>
    <w:p w14:paraId="5B0F605F" w14:textId="77777777" w:rsidR="00DE7F92" w:rsidRPr="00DE7F92" w:rsidRDefault="00DE7F92" w:rsidP="00DE7F92">
      <w:pPr>
        <w:pStyle w:val="2"/>
        <w:rPr>
          <w:rFonts w:eastAsia="Times New Roman"/>
          <w:lang w:eastAsia="ru-RU"/>
        </w:rPr>
      </w:pPr>
      <w:r w:rsidRPr="00DE7F92">
        <w:rPr>
          <w:rFonts w:eastAsia="Times New Roman"/>
          <w:lang w:eastAsia="ru-RU"/>
        </w:rPr>
        <w:t>2.1 Разработка программных модулей</w:t>
      </w:r>
    </w:p>
    <w:p w14:paraId="085BDC1E" w14:textId="72E25649" w:rsidR="00DE7F92" w:rsidRPr="006C4497" w:rsidRDefault="00DE7F92" w:rsidP="00DE7F92">
      <w:pPr>
        <w:rPr>
          <w:rFonts w:cs="Times New Roman"/>
          <w:szCs w:val="28"/>
        </w:rPr>
      </w:pPr>
      <w:r w:rsidRPr="006C4497">
        <w:rPr>
          <w:rFonts w:cs="Times New Roman"/>
          <w:szCs w:val="28"/>
        </w:rPr>
        <w:t xml:space="preserve">Разработка будет произведена в среде Microsoft Visual Studio на </w:t>
      </w:r>
      <w:r>
        <w:rPr>
          <w:rFonts w:cs="Times New Roman"/>
          <w:szCs w:val="28"/>
        </w:rPr>
        <w:t xml:space="preserve">платформе </w:t>
      </w:r>
      <w:r w:rsidRPr="009C78FA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9C78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>
        <w:rPr>
          <w:rFonts w:cs="Times New Roman"/>
          <w:szCs w:val="28"/>
        </w:rPr>
        <w:t>. Язык программирования -</w:t>
      </w:r>
      <w:r w:rsidRPr="006C4497">
        <w:rPr>
          <w:rFonts w:cs="Times New Roman"/>
          <w:szCs w:val="28"/>
        </w:rPr>
        <w:t xml:space="preserve"> C#</w:t>
      </w:r>
      <w:r>
        <w:rPr>
          <w:rFonts w:cs="Times New Roman"/>
          <w:szCs w:val="28"/>
        </w:rPr>
        <w:t xml:space="preserve">. Программа создана с помощью системы </w:t>
      </w:r>
      <w:r w:rsidRPr="006C4497">
        <w:rPr>
          <w:rFonts w:cs="Times New Roman"/>
          <w:szCs w:val="28"/>
        </w:rPr>
        <w:t>WPF</w:t>
      </w:r>
      <w:r>
        <w:rPr>
          <w:rFonts w:cs="Times New Roman"/>
          <w:szCs w:val="28"/>
        </w:rPr>
        <w:t xml:space="preserve">, </w:t>
      </w:r>
      <w:r w:rsidRPr="006C4497">
        <w:rPr>
          <w:rFonts w:cs="Times New Roman"/>
          <w:szCs w:val="28"/>
        </w:rPr>
        <w:t xml:space="preserve">локального сервера MS SQL Server и </w:t>
      </w:r>
      <w:r>
        <w:rPr>
          <w:rFonts w:cs="Times New Roman"/>
          <w:szCs w:val="28"/>
        </w:rPr>
        <w:t xml:space="preserve">технологии работы с базами данных </w:t>
      </w:r>
      <w:proofErr w:type="spellStart"/>
      <w:r w:rsidRPr="006C4497">
        <w:rPr>
          <w:rFonts w:cs="Times New Roman"/>
          <w:szCs w:val="28"/>
        </w:rPr>
        <w:t>Entity</w:t>
      </w:r>
      <w:proofErr w:type="spellEnd"/>
      <w:r w:rsidRPr="006C4497">
        <w:rPr>
          <w:rFonts w:cs="Times New Roman"/>
          <w:szCs w:val="28"/>
        </w:rPr>
        <w:t xml:space="preserve"> Framework.</w:t>
      </w:r>
      <w:r w:rsidR="006B7520" w:rsidRPr="006B7520">
        <w:t xml:space="preserve"> </w:t>
      </w:r>
      <w:r w:rsidR="006B7520" w:rsidRPr="006B7520">
        <w:rPr>
          <w:rFonts w:cs="Times New Roman"/>
          <w:szCs w:val="28"/>
        </w:rPr>
        <w:t xml:space="preserve">Программа имеет </w:t>
      </w:r>
      <w:r w:rsidR="006B7520">
        <w:rPr>
          <w:rFonts w:cs="Times New Roman"/>
          <w:szCs w:val="28"/>
        </w:rPr>
        <w:t>6</w:t>
      </w:r>
      <w:r w:rsidR="006B7520" w:rsidRPr="006B7520">
        <w:rPr>
          <w:rFonts w:cs="Times New Roman"/>
          <w:szCs w:val="28"/>
        </w:rPr>
        <w:t xml:space="preserve"> окон:</w:t>
      </w:r>
    </w:p>
    <w:p w14:paraId="67742B79" w14:textId="3148378E" w:rsidR="00EF4A03" w:rsidRDefault="00DE7F92" w:rsidP="00DE7F92">
      <w:pPr>
        <w:rPr>
          <w:rFonts w:eastAsia="Times New Roman" w:cs="Times New Roman"/>
          <w:szCs w:val="28"/>
          <w:lang w:eastAsia="ru-RU"/>
        </w:rPr>
      </w:pPr>
      <w:r w:rsidRPr="00DE7F92">
        <w:rPr>
          <w:rFonts w:eastAsia="Times New Roman" w:cs="Times New Roman"/>
          <w:szCs w:val="28"/>
          <w:lang w:eastAsia="ru-RU"/>
        </w:rPr>
        <w:t xml:space="preserve">Окно авторизации пользователей для входа в систему </w:t>
      </w:r>
      <w:r>
        <w:rPr>
          <w:rFonts w:eastAsia="Times New Roman" w:cs="Times New Roman"/>
          <w:szCs w:val="28"/>
          <w:lang w:eastAsia="ru-RU"/>
        </w:rPr>
        <w:t>представлено на рисунке 4.</w:t>
      </w:r>
    </w:p>
    <w:p w14:paraId="3A881BFA" w14:textId="701533D0" w:rsidR="00DE7F92" w:rsidRDefault="00DE7F92" w:rsidP="00DE7F92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E1008F2" wp14:editId="4C9CA410">
            <wp:extent cx="2057400" cy="25393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9180" cy="25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B828" w14:textId="6CBEA47E" w:rsidR="006B7520" w:rsidRDefault="006B7520" w:rsidP="006B7520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4 – окно авторизации пользователей</w:t>
      </w:r>
    </w:p>
    <w:p w14:paraId="68B96A6F" w14:textId="77777777" w:rsidR="006B7520" w:rsidRDefault="006B7520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1262A0C7" w14:textId="11B0A1E9" w:rsidR="006B7520" w:rsidRPr="006B7520" w:rsidRDefault="006B7520" w:rsidP="006B7520">
      <w:pPr>
        <w:rPr>
          <w:rFonts w:eastAsia="Times New Roman" w:cs="Times New Roman"/>
          <w:szCs w:val="28"/>
          <w:lang w:eastAsia="ru-RU"/>
        </w:rPr>
      </w:pPr>
      <w:r w:rsidRPr="006B7520">
        <w:rPr>
          <w:rFonts w:eastAsia="Times New Roman" w:cs="Times New Roman"/>
          <w:szCs w:val="28"/>
          <w:lang w:eastAsia="ru-RU"/>
        </w:rPr>
        <w:lastRenderedPageBreak/>
        <w:t xml:space="preserve">Окно регистрации </w:t>
      </w:r>
      <w:r w:rsidR="00371B14">
        <w:rPr>
          <w:rFonts w:eastAsia="Times New Roman" w:cs="Times New Roman"/>
          <w:szCs w:val="28"/>
          <w:lang w:eastAsia="ru-RU"/>
        </w:rPr>
        <w:t>аккаунтов клиентов</w:t>
      </w:r>
      <w:r w:rsidRPr="006B752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редставлено на рисунке </w:t>
      </w:r>
      <w:r w:rsidR="00371B14">
        <w:rPr>
          <w:rFonts w:eastAsia="Times New Roman" w:cs="Times New Roman"/>
          <w:szCs w:val="28"/>
          <w:lang w:eastAsia="ru-RU"/>
        </w:rPr>
        <w:t>5</w:t>
      </w:r>
    </w:p>
    <w:p w14:paraId="6EE8AD36" w14:textId="727ED048" w:rsidR="002B4566" w:rsidRDefault="002B4566" w:rsidP="00DE7F92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4036D15D" wp14:editId="5C736B86">
            <wp:extent cx="2219325" cy="3670422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1400" cy="367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526C" w14:textId="5AD4B186" w:rsidR="006B7520" w:rsidRDefault="006B7520" w:rsidP="00DE7F92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5 – Окно регистрации </w:t>
      </w:r>
      <w:r w:rsidR="00E27D41">
        <w:rPr>
          <w:rFonts w:eastAsia="Times New Roman" w:cs="Times New Roman"/>
          <w:szCs w:val="28"/>
          <w:lang w:eastAsia="ru-RU"/>
        </w:rPr>
        <w:t>клиентов</w:t>
      </w:r>
    </w:p>
    <w:p w14:paraId="2CAB57B1" w14:textId="279F4D66" w:rsidR="00E27D41" w:rsidRDefault="00E27D41" w:rsidP="00E27D4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сновной каталог программы представлен на рисунке 6.</w:t>
      </w:r>
    </w:p>
    <w:p w14:paraId="6F5B81E5" w14:textId="256907AA" w:rsidR="00DE7F92" w:rsidRDefault="002B4566" w:rsidP="00DE7F92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4EA7EF95" wp14:editId="6B928EA6">
            <wp:extent cx="5940425" cy="33458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D4C8" w14:textId="12E0629B" w:rsidR="00E27D41" w:rsidRDefault="00E27D41" w:rsidP="00DE7F92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6 – главное окно программы</w:t>
      </w:r>
    </w:p>
    <w:p w14:paraId="453382FD" w14:textId="643503F7" w:rsidR="00E66543" w:rsidRDefault="00E66543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60E615B0" w14:textId="73F01465" w:rsidR="00E66543" w:rsidRDefault="00E66543" w:rsidP="00E66543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ab/>
        <w:t xml:space="preserve">Окно расширенного описания товара представлено на рисунке 7. </w:t>
      </w:r>
    </w:p>
    <w:p w14:paraId="1DBB00FC" w14:textId="5C4B5EE0" w:rsidR="002B4566" w:rsidRDefault="006B7520" w:rsidP="00DE7F92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79203328" wp14:editId="5A3F05C1">
            <wp:extent cx="5940425" cy="357251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9EB3" w14:textId="0EB964D6" w:rsidR="00E66543" w:rsidRDefault="00E66543" w:rsidP="00DE7F92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7 – Окно расширенного описания товаров</w:t>
      </w:r>
    </w:p>
    <w:p w14:paraId="795E2C19" w14:textId="115974B3" w:rsidR="00E66543" w:rsidRDefault="00E66543" w:rsidP="00E66543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Окно корзины представлено на рисунке 8.</w:t>
      </w:r>
    </w:p>
    <w:p w14:paraId="3171D1E7" w14:textId="2FDEC2A2" w:rsidR="002B4566" w:rsidRDefault="006B7520" w:rsidP="00DE7F92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4C4CC214" wp14:editId="7A77BE76">
            <wp:extent cx="5940425" cy="357251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7EE5" w14:textId="1F4E1350" w:rsidR="00E66543" w:rsidRDefault="00E66543" w:rsidP="00DE7F92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8 – Окно корзины</w:t>
      </w:r>
    </w:p>
    <w:p w14:paraId="11479EBC" w14:textId="03A14E65" w:rsidR="00E66543" w:rsidRDefault="00E66543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5E491FBA" w14:textId="7EAB58C5" w:rsidR="00E66543" w:rsidRDefault="00E66543" w:rsidP="00E66543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Окно редактора ассортимента представлено на рисунке 9.</w:t>
      </w:r>
    </w:p>
    <w:p w14:paraId="03633493" w14:textId="0E796C17" w:rsidR="002B4566" w:rsidRDefault="002B4566" w:rsidP="00DE7F92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52A579E5" wp14:editId="1F554E65">
            <wp:extent cx="2722063" cy="347662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9111" cy="348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5ED5" w14:textId="58B5B658" w:rsidR="00E66543" w:rsidRDefault="00E66543" w:rsidP="00DE7F92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9 – Окно редактирования ассортимента</w:t>
      </w:r>
    </w:p>
    <w:p w14:paraId="11E65E0C" w14:textId="39166C95" w:rsidR="002B4566" w:rsidRDefault="00E66543" w:rsidP="00E66543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2 Тестирование и отладка</w:t>
      </w:r>
    </w:p>
    <w:p w14:paraId="2C505FA1" w14:textId="4C89EC46" w:rsidR="00E66543" w:rsidRDefault="00E66543" w:rsidP="00E66543">
      <w:pPr>
        <w:pStyle w:val="2"/>
        <w:rPr>
          <w:lang w:eastAsia="ru-RU"/>
        </w:rPr>
      </w:pPr>
      <w:r>
        <w:rPr>
          <w:lang w:eastAsia="ru-RU"/>
        </w:rPr>
        <w:t>2.3 Соответствие кода стандартам кодирования</w:t>
      </w:r>
    </w:p>
    <w:p w14:paraId="1B75FCDB" w14:textId="5FCBB2A8" w:rsidR="00E66543" w:rsidRDefault="00E66543" w:rsidP="00E66543">
      <w:pPr>
        <w:pStyle w:val="10"/>
        <w:ind w:left="0"/>
        <w:jc w:val="center"/>
        <w:rPr>
          <w:lang w:eastAsia="ru-RU"/>
        </w:rPr>
      </w:pPr>
      <w:r>
        <w:rPr>
          <w:lang w:eastAsia="ru-RU"/>
        </w:rPr>
        <w:t>ЗАКЛЮЧЕНИЕ</w:t>
      </w:r>
    </w:p>
    <w:p w14:paraId="2491B9CA" w14:textId="07F5CCCB" w:rsidR="00E66543" w:rsidRDefault="00E66543" w:rsidP="00E66543">
      <w:pPr>
        <w:pStyle w:val="10"/>
        <w:ind w:left="0"/>
        <w:jc w:val="center"/>
        <w:rPr>
          <w:lang w:eastAsia="ru-RU"/>
        </w:rPr>
      </w:pPr>
      <w:r>
        <w:rPr>
          <w:lang w:eastAsia="ru-RU"/>
        </w:rPr>
        <w:t>СПИСОК ИСПОЛЬЗОВАННЫХ ИСТОЧНИКОВ</w:t>
      </w:r>
    </w:p>
    <w:p w14:paraId="7BBE32D4" w14:textId="147E9CF8" w:rsidR="00E66543" w:rsidRDefault="00E66543" w:rsidP="00E66543">
      <w:pPr>
        <w:pStyle w:val="10"/>
        <w:spacing w:after="0"/>
        <w:ind w:left="0"/>
        <w:jc w:val="center"/>
        <w:rPr>
          <w:lang w:eastAsia="ru-RU"/>
        </w:rPr>
      </w:pPr>
      <w:r w:rsidRPr="00E66543">
        <w:rPr>
          <w:lang w:eastAsia="ru-RU"/>
        </w:rPr>
        <w:t>ПРИЛОЖЕНИЕ А</w:t>
      </w:r>
    </w:p>
    <w:p w14:paraId="23693475" w14:textId="557F6CD2" w:rsidR="00E66543" w:rsidRPr="00E66543" w:rsidRDefault="00E66543" w:rsidP="00E66543">
      <w:pPr>
        <w:ind w:firstLine="0"/>
        <w:jc w:val="center"/>
        <w:rPr>
          <w:b/>
          <w:bCs/>
          <w:lang w:eastAsia="ru-RU"/>
        </w:rPr>
      </w:pPr>
      <w:r w:rsidRPr="00E66543">
        <w:rPr>
          <w:b/>
          <w:bCs/>
          <w:lang w:eastAsia="ru-RU"/>
        </w:rPr>
        <w:t>Техническое задание</w:t>
      </w:r>
    </w:p>
    <w:sectPr w:rsidR="00E66543" w:rsidRPr="00E66543" w:rsidSect="001B1B8C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FABD" w14:textId="77777777" w:rsidR="00543FB9" w:rsidRDefault="00543FB9" w:rsidP="001B1B8C">
      <w:pPr>
        <w:spacing w:line="240" w:lineRule="auto"/>
      </w:pPr>
      <w:r>
        <w:separator/>
      </w:r>
    </w:p>
  </w:endnote>
  <w:endnote w:type="continuationSeparator" w:id="0">
    <w:p w14:paraId="4AFFC5A9" w14:textId="77777777" w:rsidR="00543FB9" w:rsidRDefault="00543FB9" w:rsidP="001B1B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203967"/>
      <w:docPartObj>
        <w:docPartGallery w:val="Page Numbers (Bottom of Page)"/>
        <w:docPartUnique/>
      </w:docPartObj>
    </w:sdtPr>
    <w:sdtEndPr/>
    <w:sdtContent>
      <w:p w14:paraId="1D9CB137" w14:textId="0C5BF2DC" w:rsidR="001B1B8C" w:rsidRDefault="001B1B8C" w:rsidP="001B1B8C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8A28A" w14:textId="77777777" w:rsidR="00543FB9" w:rsidRDefault="00543FB9" w:rsidP="001B1B8C">
      <w:pPr>
        <w:spacing w:line="240" w:lineRule="auto"/>
      </w:pPr>
      <w:r>
        <w:separator/>
      </w:r>
    </w:p>
  </w:footnote>
  <w:footnote w:type="continuationSeparator" w:id="0">
    <w:p w14:paraId="553C2C60" w14:textId="77777777" w:rsidR="00543FB9" w:rsidRDefault="00543FB9" w:rsidP="001B1B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7C5F"/>
    <w:multiLevelType w:val="multilevel"/>
    <w:tmpl w:val="C548E488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E443ED2"/>
    <w:multiLevelType w:val="multilevel"/>
    <w:tmpl w:val="7E0AB3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39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2" w15:restartNumberingAfterBreak="0">
    <w:nsid w:val="24701287"/>
    <w:multiLevelType w:val="hybridMultilevel"/>
    <w:tmpl w:val="CAF6F516"/>
    <w:lvl w:ilvl="0" w:tplc="A2F4FF04">
      <w:start w:val="1"/>
      <w:numFmt w:val="decimal"/>
      <w:lvlText w:val="%1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26D44D1A"/>
    <w:multiLevelType w:val="hybridMultilevel"/>
    <w:tmpl w:val="94FE4126"/>
    <w:lvl w:ilvl="0" w:tplc="D6A41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A1EF1"/>
    <w:multiLevelType w:val="multilevel"/>
    <w:tmpl w:val="B4C22C8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776" w:hanging="720"/>
      </w:pPr>
    </w:lvl>
    <w:lvl w:ilvl="3">
      <w:start w:val="1"/>
      <w:numFmt w:val="decimal"/>
      <w:isLgl/>
      <w:lvlText w:val="%1.%2.%3.%4"/>
      <w:lvlJc w:val="left"/>
      <w:pPr>
        <w:ind w:left="2124" w:hanging="72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</w:lvl>
  </w:abstractNum>
  <w:abstractNum w:abstractNumId="5" w15:restartNumberingAfterBreak="0">
    <w:nsid w:val="7F6B022A"/>
    <w:multiLevelType w:val="multilevel"/>
    <w:tmpl w:val="B4C22C86"/>
    <w:styleLink w:val="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776" w:hanging="720"/>
      </w:pPr>
    </w:lvl>
    <w:lvl w:ilvl="3">
      <w:start w:val="1"/>
      <w:numFmt w:val="decimal"/>
      <w:isLgl/>
      <w:lvlText w:val="%1.%2.%3.%4"/>
      <w:lvlJc w:val="left"/>
      <w:pPr>
        <w:ind w:left="2124" w:hanging="72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2FB"/>
    <w:rsid w:val="000279FA"/>
    <w:rsid w:val="001B1B8C"/>
    <w:rsid w:val="0020017C"/>
    <w:rsid w:val="00213CC6"/>
    <w:rsid w:val="002368ED"/>
    <w:rsid w:val="002B4566"/>
    <w:rsid w:val="002C7580"/>
    <w:rsid w:val="002D6A5A"/>
    <w:rsid w:val="002E11F6"/>
    <w:rsid w:val="002F6427"/>
    <w:rsid w:val="00371B14"/>
    <w:rsid w:val="003B608D"/>
    <w:rsid w:val="003F578D"/>
    <w:rsid w:val="004205FE"/>
    <w:rsid w:val="004374BE"/>
    <w:rsid w:val="00543FB9"/>
    <w:rsid w:val="00690A6C"/>
    <w:rsid w:val="006B7520"/>
    <w:rsid w:val="007335F3"/>
    <w:rsid w:val="00777ED1"/>
    <w:rsid w:val="00786017"/>
    <w:rsid w:val="007B7D78"/>
    <w:rsid w:val="007F757B"/>
    <w:rsid w:val="008139CA"/>
    <w:rsid w:val="00836333"/>
    <w:rsid w:val="00874250"/>
    <w:rsid w:val="008C7009"/>
    <w:rsid w:val="00916CB1"/>
    <w:rsid w:val="0095454E"/>
    <w:rsid w:val="00A60606"/>
    <w:rsid w:val="00A97DA4"/>
    <w:rsid w:val="00B502FB"/>
    <w:rsid w:val="00B93D84"/>
    <w:rsid w:val="00C05503"/>
    <w:rsid w:val="00C83CA7"/>
    <w:rsid w:val="00CD57A4"/>
    <w:rsid w:val="00D00FF6"/>
    <w:rsid w:val="00DE7F92"/>
    <w:rsid w:val="00E27D41"/>
    <w:rsid w:val="00E66543"/>
    <w:rsid w:val="00EA22CE"/>
    <w:rsid w:val="00EB6D03"/>
    <w:rsid w:val="00EC3677"/>
    <w:rsid w:val="00EF4A03"/>
    <w:rsid w:val="00F9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F46CD"/>
  <w15:chartTrackingRefBased/>
  <w15:docId w15:val="{2CCFDA4C-C0D9-4056-940D-47A7B70C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D7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E7F92"/>
    <w:pPr>
      <w:keepNext/>
      <w:keepLines/>
      <w:spacing w:before="240" w:after="360"/>
      <w:ind w:left="709"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6CB1"/>
    <w:pPr>
      <w:keepNext/>
      <w:keepLines/>
      <w:spacing w:before="240" w:after="360"/>
      <w:ind w:left="709"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6CB1"/>
    <w:pPr>
      <w:keepNext/>
      <w:keepLines/>
      <w:spacing w:before="240" w:after="360"/>
      <w:ind w:left="709" w:firstLine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B8C"/>
    <w:pPr>
      <w:ind w:left="720"/>
      <w:contextualSpacing/>
    </w:pPr>
  </w:style>
  <w:style w:type="numbering" w:customStyle="1" w:styleId="1">
    <w:name w:val="Текущий список1"/>
    <w:uiPriority w:val="99"/>
    <w:rsid w:val="001B1B8C"/>
    <w:pPr>
      <w:numPr>
        <w:numId w:val="3"/>
      </w:numPr>
    </w:pPr>
  </w:style>
  <w:style w:type="character" w:customStyle="1" w:styleId="11">
    <w:name w:val="Заголовок 1 Знак"/>
    <w:basedOn w:val="a0"/>
    <w:link w:val="10"/>
    <w:uiPriority w:val="9"/>
    <w:rsid w:val="00DE7F92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1B1B8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1B8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B1B8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1B8C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EF4A0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TOC Heading"/>
    <w:basedOn w:val="10"/>
    <w:next w:val="a"/>
    <w:uiPriority w:val="39"/>
    <w:unhideWhenUsed/>
    <w:qFormat/>
    <w:rsid w:val="008C7009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C7009"/>
    <w:pPr>
      <w:tabs>
        <w:tab w:val="right" w:leader="dot" w:pos="9345"/>
      </w:tabs>
      <w:spacing w:after="100"/>
      <w:ind w:firstLine="0"/>
    </w:pPr>
  </w:style>
  <w:style w:type="character" w:styleId="aa">
    <w:name w:val="Hyperlink"/>
    <w:basedOn w:val="a0"/>
    <w:uiPriority w:val="99"/>
    <w:unhideWhenUsed/>
    <w:rsid w:val="008C700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16CB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16CB1"/>
    <w:rPr>
      <w:rFonts w:ascii="Times New Roman" w:eastAsiaTheme="majorEastAsia" w:hAnsi="Times New Roman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6FAD-99D4-4166-9870-AAE0F400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вириденко</dc:creator>
  <cp:keywords/>
  <dc:description/>
  <cp:lastModifiedBy>Даниил Свириденко</cp:lastModifiedBy>
  <cp:revision>15</cp:revision>
  <dcterms:created xsi:type="dcterms:W3CDTF">2022-02-20T10:47:00Z</dcterms:created>
  <dcterms:modified xsi:type="dcterms:W3CDTF">2022-02-22T20:49:00Z</dcterms:modified>
</cp:coreProperties>
</file>